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5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417"/>
        <w:gridCol w:w="2517"/>
        <w:gridCol w:w="1134"/>
        <w:gridCol w:w="1276"/>
        <w:gridCol w:w="1559"/>
        <w:gridCol w:w="1701"/>
        <w:gridCol w:w="1134"/>
        <w:gridCol w:w="1310"/>
      </w:tblGrid>
      <w:tr w:rsidR="004B55E2" w:rsidRPr="004135AC" w:rsidTr="006C6B0A">
        <w:trPr>
          <w:tblHeader/>
        </w:trPr>
        <w:tc>
          <w:tcPr>
            <w:tcW w:w="15026" w:type="dxa"/>
            <w:gridSpan w:val="10"/>
          </w:tcPr>
          <w:p w:rsidR="0000200E" w:rsidRPr="0000200E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 xml:space="preserve">Сведения о доходах, имуществе и обязательствах имущественного характера муниципальных служащих Думы городского округа Тольятти 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и членов их</w:t>
            </w:r>
            <w:r w:rsidR="007B681B">
              <w:rPr>
                <w:sz w:val="22"/>
                <w:szCs w:val="22"/>
              </w:rPr>
              <w:t xml:space="preserve"> семей за период с 1 января 2012 года по 31 декабря 2012</w:t>
            </w:r>
            <w:r w:rsidRPr="00AE0BBB">
              <w:rPr>
                <w:sz w:val="22"/>
                <w:szCs w:val="22"/>
              </w:rPr>
              <w:t xml:space="preserve"> года</w:t>
            </w:r>
          </w:p>
        </w:tc>
      </w:tr>
      <w:tr w:rsidR="004B55E2" w:rsidRPr="004135AC" w:rsidTr="006C6B0A">
        <w:trPr>
          <w:cantSplit/>
        </w:trPr>
        <w:tc>
          <w:tcPr>
            <w:tcW w:w="2978" w:type="dxa"/>
            <w:gridSpan w:val="2"/>
            <w:vMerge w:val="restart"/>
          </w:tcPr>
          <w:p w:rsidR="00AE2B4D" w:rsidRDefault="00AE2B4D" w:rsidP="00AE0BBB">
            <w:pPr>
              <w:jc w:val="center"/>
            </w:pP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Ф.И.О. муниципального служащего, наименование должности</w:t>
            </w:r>
          </w:p>
        </w:tc>
        <w:tc>
          <w:tcPr>
            <w:tcW w:w="1417" w:type="dxa"/>
            <w:vMerge w:val="restart"/>
          </w:tcPr>
          <w:p w:rsidR="00AE2B4D" w:rsidRDefault="00AE2B4D" w:rsidP="00AE0BBB">
            <w:pPr>
              <w:jc w:val="center"/>
            </w:pPr>
          </w:p>
          <w:p w:rsidR="004B55E2" w:rsidRPr="00AE0BBB" w:rsidRDefault="00B836DC" w:rsidP="00AE0BBB">
            <w:pPr>
              <w:jc w:val="center"/>
            </w:pPr>
            <w:r>
              <w:rPr>
                <w:sz w:val="22"/>
                <w:szCs w:val="22"/>
              </w:rPr>
              <w:t>Годовой доход за 2012</w:t>
            </w:r>
            <w:r w:rsidR="004B55E2" w:rsidRPr="00AE0BBB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486" w:type="dxa"/>
            <w:gridSpan w:val="4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5" w:type="dxa"/>
            <w:gridSpan w:val="3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E0BBB" w:rsidRPr="004135AC" w:rsidTr="006C6B0A">
        <w:trPr>
          <w:cantSplit/>
        </w:trPr>
        <w:tc>
          <w:tcPr>
            <w:tcW w:w="2978" w:type="dxa"/>
            <w:gridSpan w:val="2"/>
            <w:vMerge/>
          </w:tcPr>
          <w:p w:rsidR="004B55E2" w:rsidRPr="00AE0BBB" w:rsidRDefault="004B55E2" w:rsidP="00AE0BBB"/>
        </w:tc>
        <w:tc>
          <w:tcPr>
            <w:tcW w:w="1417" w:type="dxa"/>
            <w:vMerge/>
          </w:tcPr>
          <w:p w:rsidR="004B55E2" w:rsidRPr="00AE0BBB" w:rsidRDefault="004B55E2" w:rsidP="00AE0BBB"/>
        </w:tc>
        <w:tc>
          <w:tcPr>
            <w:tcW w:w="2517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лощадь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(</w:t>
            </w:r>
            <w:proofErr w:type="spellStart"/>
            <w:r w:rsidRPr="00AE0BBB">
              <w:rPr>
                <w:sz w:val="22"/>
                <w:szCs w:val="22"/>
              </w:rPr>
              <w:t>кв.м</w:t>
            </w:r>
            <w:proofErr w:type="spellEnd"/>
            <w:r w:rsidRPr="00AE0BBB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7B7DA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Транспорт</w:t>
            </w:r>
          </w:p>
          <w:p w:rsidR="004B55E2" w:rsidRPr="00AE0BBB" w:rsidRDefault="004B55E2" w:rsidP="00AE0BBB">
            <w:pPr>
              <w:jc w:val="center"/>
            </w:pPr>
            <w:proofErr w:type="spellStart"/>
            <w:r w:rsidRPr="00AE0BBB">
              <w:rPr>
                <w:sz w:val="22"/>
                <w:szCs w:val="22"/>
              </w:rPr>
              <w:t>ные</w:t>
            </w:r>
            <w:proofErr w:type="spellEnd"/>
            <w:r w:rsidRPr="00AE0BBB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701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лощадь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(</w:t>
            </w:r>
            <w:proofErr w:type="spellStart"/>
            <w:r w:rsidRPr="00AE0BBB">
              <w:rPr>
                <w:sz w:val="22"/>
                <w:szCs w:val="22"/>
              </w:rPr>
              <w:t>кв.м</w:t>
            </w:r>
            <w:proofErr w:type="spellEnd"/>
            <w:r w:rsidRPr="00AE0BBB">
              <w:rPr>
                <w:sz w:val="22"/>
                <w:szCs w:val="22"/>
              </w:rPr>
              <w:t>.)</w:t>
            </w:r>
          </w:p>
        </w:tc>
        <w:tc>
          <w:tcPr>
            <w:tcW w:w="1310" w:type="dxa"/>
          </w:tcPr>
          <w:p w:rsidR="00AE0BBB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 xml:space="preserve">Страна 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расположения</w:t>
            </w:r>
          </w:p>
        </w:tc>
      </w:tr>
      <w:tr w:rsidR="00F514E1" w:rsidRPr="004135AC" w:rsidTr="006C6B0A">
        <w:trPr>
          <w:trHeight w:val="317"/>
        </w:trPr>
        <w:tc>
          <w:tcPr>
            <w:tcW w:w="568" w:type="dxa"/>
            <w:vMerge w:val="restart"/>
          </w:tcPr>
          <w:p w:rsidR="00F514E1" w:rsidRPr="002B5EB5" w:rsidRDefault="00F514E1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</w:tcPr>
          <w:p w:rsidR="00F514E1" w:rsidRPr="00473DFA" w:rsidRDefault="00F514E1" w:rsidP="00AE0B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хонкин</w:t>
            </w:r>
            <w:proofErr w:type="spellEnd"/>
            <w:r>
              <w:rPr>
                <w:sz w:val="18"/>
                <w:szCs w:val="18"/>
              </w:rPr>
              <w:t xml:space="preserve"> Сергей Геннадьевич, руководитель информационно-аналитического управления </w:t>
            </w:r>
            <w:r w:rsidR="00815EE9">
              <w:rPr>
                <w:sz w:val="18"/>
                <w:szCs w:val="18"/>
              </w:rPr>
              <w:t>аппарата Думы</w:t>
            </w:r>
          </w:p>
        </w:tc>
        <w:tc>
          <w:tcPr>
            <w:tcW w:w="1417" w:type="dxa"/>
            <w:vMerge w:val="restart"/>
          </w:tcPr>
          <w:p w:rsidR="00F514E1" w:rsidRPr="00CE08C9" w:rsidRDefault="00B836DC" w:rsidP="000838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871 184,</w:t>
            </w:r>
            <w:r w:rsidR="00CE08C9" w:rsidRPr="00CE08C9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517" w:type="dxa"/>
          </w:tcPr>
          <w:p w:rsidR="00F514E1" w:rsidRPr="00CE08C9" w:rsidRDefault="00F514E1" w:rsidP="000838EA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514E1" w:rsidRPr="00CE08C9" w:rsidRDefault="00F514E1" w:rsidP="000838EA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E08C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CE08C9">
              <w:rPr>
                <w:color w:val="000000" w:themeColor="text1"/>
                <w:sz w:val="18"/>
                <w:szCs w:val="18"/>
              </w:rPr>
              <w:t xml:space="preserve"> LADA PRIORA </w:t>
            </w:r>
            <w:r w:rsidR="005C52C6">
              <w:rPr>
                <w:color w:val="000000" w:themeColor="text1"/>
                <w:sz w:val="18"/>
                <w:szCs w:val="18"/>
              </w:rPr>
              <w:t>21703</w:t>
            </w:r>
          </w:p>
        </w:tc>
        <w:tc>
          <w:tcPr>
            <w:tcW w:w="1701" w:type="dxa"/>
            <w:vMerge w:val="restart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14E1" w:rsidRPr="004135AC" w:rsidTr="006C6B0A">
        <w:trPr>
          <w:trHeight w:val="398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Pr="000362BD" w:rsidRDefault="00F514E1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Pr="00CE08C9" w:rsidRDefault="00F514E1" w:rsidP="000838EA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Земельный участок под нежилое строительство </w:t>
            </w:r>
          </w:p>
        </w:tc>
        <w:tc>
          <w:tcPr>
            <w:tcW w:w="1134" w:type="dxa"/>
          </w:tcPr>
          <w:p w:rsidR="00F514E1" w:rsidRPr="00CE08C9" w:rsidRDefault="00CE08C9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148</w:t>
            </w:r>
            <w:r w:rsidR="00F514E1" w:rsidRPr="00CE08C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6C6B0A">
        <w:trPr>
          <w:trHeight w:val="317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Pr="000362BD" w:rsidRDefault="00F514E1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Pr="00CE08C9" w:rsidRDefault="00F514E1" w:rsidP="000838EA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Незавершенный строительством объект </w:t>
            </w:r>
            <w:r w:rsidR="00CE08C9">
              <w:rPr>
                <w:color w:val="000000" w:themeColor="text1"/>
                <w:sz w:val="18"/>
                <w:szCs w:val="18"/>
              </w:rPr>
              <w:t>(жилой дом)</w:t>
            </w:r>
          </w:p>
        </w:tc>
        <w:tc>
          <w:tcPr>
            <w:tcW w:w="1134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CE08C9" w:rsidRPr="004135AC" w:rsidTr="006C6B0A">
        <w:trPr>
          <w:trHeight w:val="317"/>
        </w:trPr>
        <w:tc>
          <w:tcPr>
            <w:tcW w:w="568" w:type="dxa"/>
            <w:vMerge/>
          </w:tcPr>
          <w:p w:rsidR="00CE08C9" w:rsidRPr="002B5EB5" w:rsidRDefault="00CE08C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08C9" w:rsidRDefault="00CE08C9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08C9" w:rsidRPr="000362BD" w:rsidRDefault="00CE08C9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CE08C9" w:rsidRPr="00CE08C9" w:rsidRDefault="00CE08C9" w:rsidP="000838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CE08C9" w:rsidRPr="00CE08C9" w:rsidRDefault="00CE08C9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1276" w:type="dxa"/>
          </w:tcPr>
          <w:p w:rsidR="00CE08C9" w:rsidRPr="00CE08C9" w:rsidRDefault="00CE08C9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08C9" w:rsidRDefault="00CE08C9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08C9" w:rsidRDefault="00CE08C9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C9" w:rsidRDefault="00CE08C9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E08C9" w:rsidRDefault="00CE08C9" w:rsidP="005A2091">
            <w:pPr>
              <w:rPr>
                <w:sz w:val="18"/>
                <w:szCs w:val="18"/>
              </w:rPr>
            </w:pPr>
          </w:p>
        </w:tc>
      </w:tr>
      <w:tr w:rsidR="00CE08C9" w:rsidRPr="004135AC" w:rsidTr="006C6B0A">
        <w:trPr>
          <w:trHeight w:val="317"/>
        </w:trPr>
        <w:tc>
          <w:tcPr>
            <w:tcW w:w="568" w:type="dxa"/>
            <w:vMerge/>
          </w:tcPr>
          <w:p w:rsidR="00CE08C9" w:rsidRPr="002B5EB5" w:rsidRDefault="00CE08C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08C9" w:rsidRDefault="00CE08C9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08C9" w:rsidRPr="000362BD" w:rsidRDefault="00CE08C9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CE08C9" w:rsidRPr="00CE08C9" w:rsidRDefault="00CE08C9" w:rsidP="000838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CE08C9" w:rsidRPr="00CE08C9" w:rsidRDefault="00CE08C9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,0</w:t>
            </w:r>
          </w:p>
        </w:tc>
        <w:tc>
          <w:tcPr>
            <w:tcW w:w="1276" w:type="dxa"/>
          </w:tcPr>
          <w:p w:rsidR="00CE08C9" w:rsidRPr="00CE08C9" w:rsidRDefault="00CE08C9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08C9" w:rsidRDefault="00CE08C9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08C9" w:rsidRDefault="00CE08C9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C9" w:rsidRDefault="00CE08C9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E08C9" w:rsidRDefault="00CE08C9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6C6B0A">
        <w:trPr>
          <w:trHeight w:val="162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Pr="000362BD" w:rsidRDefault="00F514E1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Pr="00CE08C9" w:rsidRDefault="000838EA" w:rsidP="00B12AEA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Квартира (</w:t>
            </w:r>
            <w:r w:rsidR="00B12AEA" w:rsidRPr="00CE08C9">
              <w:rPr>
                <w:color w:val="000000" w:themeColor="text1"/>
                <w:sz w:val="18"/>
                <w:szCs w:val="18"/>
              </w:rPr>
              <w:t>доля</w:t>
            </w:r>
            <w:r w:rsidR="00B12AEA" w:rsidRPr="00CE08C9">
              <w:rPr>
                <w:color w:val="000000" w:themeColor="text1"/>
                <w:sz w:val="18"/>
                <w:szCs w:val="18"/>
                <w:lang w:val="en-US"/>
              </w:rPr>
              <w:t xml:space="preserve"> -</w:t>
            </w:r>
            <w:r w:rsidR="00516C18" w:rsidRPr="00CE08C9">
              <w:rPr>
                <w:color w:val="000000" w:themeColor="text1"/>
                <w:sz w:val="18"/>
                <w:szCs w:val="18"/>
              </w:rPr>
              <w:t>1/4</w:t>
            </w:r>
            <w:r w:rsidR="00F514E1" w:rsidRPr="00CE08C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1276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6C6B0A">
        <w:trPr>
          <w:trHeight w:val="162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Pr="000362BD" w:rsidRDefault="00F514E1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Pr="000362BD" w:rsidRDefault="00CE08C9" w:rsidP="000838EA">
            <w:pPr>
              <w:rPr>
                <w:color w:val="C00000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Незавершенный строительством объек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08C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(д</w:t>
            </w:r>
            <w:r w:rsidR="00F514E1" w:rsidRPr="00CE08C9">
              <w:rPr>
                <w:color w:val="000000" w:themeColor="text1"/>
                <w:sz w:val="18"/>
                <w:szCs w:val="18"/>
              </w:rPr>
              <w:t>ача</w:t>
            </w:r>
            <w:r w:rsidRPr="00CE08C9">
              <w:rPr>
                <w:color w:val="000000" w:themeColor="text1"/>
                <w:sz w:val="18"/>
                <w:szCs w:val="18"/>
              </w:rPr>
              <w:t>)</w:t>
            </w:r>
            <w:r w:rsidR="00F514E1" w:rsidRPr="000362BD">
              <w:rPr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514E1" w:rsidRPr="00CE08C9" w:rsidRDefault="00CE08C9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155</w:t>
            </w:r>
            <w:r w:rsidR="00F514E1" w:rsidRPr="00CE08C9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6C6B0A">
        <w:trPr>
          <w:trHeight w:val="161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Pr="000362BD" w:rsidRDefault="00F514E1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Pr="00CE08C9" w:rsidRDefault="00F514E1" w:rsidP="000838EA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>161,5</w:t>
            </w:r>
          </w:p>
        </w:tc>
        <w:tc>
          <w:tcPr>
            <w:tcW w:w="1276" w:type="dxa"/>
          </w:tcPr>
          <w:p w:rsidR="00F514E1" w:rsidRPr="00CE08C9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CE08C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6C6B0A"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514E1" w:rsidRPr="00473DFA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F514E1" w:rsidRPr="00A57BCE" w:rsidRDefault="00A57BC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76 000</w:t>
            </w:r>
            <w:r w:rsidR="00F514E1" w:rsidRPr="00A57BCE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517" w:type="dxa"/>
          </w:tcPr>
          <w:p w:rsidR="00F514E1" w:rsidRPr="00A57BCE" w:rsidRDefault="00F514E1" w:rsidP="00516C18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</w:t>
            </w:r>
            <w:r w:rsidR="00516C18" w:rsidRPr="00A57BCE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A57BCE">
              <w:rPr>
                <w:color w:val="000000" w:themeColor="text1"/>
                <w:sz w:val="18"/>
                <w:szCs w:val="18"/>
              </w:rPr>
              <w:t>1/4)</w:t>
            </w:r>
          </w:p>
        </w:tc>
        <w:tc>
          <w:tcPr>
            <w:tcW w:w="1134" w:type="dxa"/>
          </w:tcPr>
          <w:p w:rsidR="00F514E1" w:rsidRPr="00A57BCE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1276" w:type="dxa"/>
          </w:tcPr>
          <w:p w:rsidR="00F514E1" w:rsidRPr="00A57BCE" w:rsidRDefault="00F514E1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DFA" w:rsidRPr="004135AC" w:rsidTr="006C6B0A">
        <w:tc>
          <w:tcPr>
            <w:tcW w:w="568" w:type="dxa"/>
            <w:vMerge w:val="restart"/>
          </w:tcPr>
          <w:p w:rsidR="00473DFA" w:rsidRPr="002B5EB5" w:rsidRDefault="00F514E1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473DFA" w:rsidRPr="00473DFA" w:rsidRDefault="00473DFA" w:rsidP="00815EE9">
            <w:pPr>
              <w:rPr>
                <w:sz w:val="18"/>
                <w:szCs w:val="18"/>
              </w:rPr>
            </w:pPr>
            <w:proofErr w:type="spellStart"/>
            <w:r w:rsidRPr="00473DFA">
              <w:rPr>
                <w:sz w:val="18"/>
                <w:szCs w:val="18"/>
              </w:rPr>
              <w:t>Батулова</w:t>
            </w:r>
            <w:proofErr w:type="spellEnd"/>
            <w:r w:rsidRPr="00473DFA">
              <w:rPr>
                <w:sz w:val="18"/>
                <w:szCs w:val="18"/>
              </w:rPr>
              <w:t xml:space="preserve"> Светлана Геннадьевна, начальник отдела по </w:t>
            </w:r>
            <w:r w:rsidR="00815EE9">
              <w:rPr>
                <w:sz w:val="18"/>
                <w:szCs w:val="18"/>
              </w:rPr>
              <w:t xml:space="preserve">связям с общественностью и </w:t>
            </w:r>
            <w:r w:rsidRPr="00473DFA">
              <w:rPr>
                <w:sz w:val="18"/>
                <w:szCs w:val="18"/>
              </w:rPr>
              <w:t xml:space="preserve"> СМИ</w:t>
            </w:r>
            <w:r w:rsidR="00815EE9">
              <w:rPr>
                <w:sz w:val="18"/>
                <w:szCs w:val="18"/>
              </w:rPr>
              <w:t xml:space="preserve"> аппарата Думы</w:t>
            </w:r>
            <w:r w:rsidR="00A57BCE">
              <w:rPr>
                <w:sz w:val="18"/>
                <w:szCs w:val="18"/>
              </w:rPr>
              <w:t xml:space="preserve"> (д/о)</w:t>
            </w:r>
          </w:p>
        </w:tc>
        <w:tc>
          <w:tcPr>
            <w:tcW w:w="1417" w:type="dxa"/>
          </w:tcPr>
          <w:p w:rsidR="00473DFA" w:rsidRDefault="00A57BC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4 950,34</w:t>
            </w:r>
          </w:p>
          <w:p w:rsidR="00A57BCE" w:rsidRPr="00A57BCE" w:rsidRDefault="00A57BC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 учетом средств материнского капитала</w:t>
            </w:r>
          </w:p>
        </w:tc>
        <w:tc>
          <w:tcPr>
            <w:tcW w:w="2517" w:type="dxa"/>
          </w:tcPr>
          <w:p w:rsidR="00473DFA" w:rsidRPr="00A57BCE" w:rsidRDefault="00473DFA" w:rsidP="00516C18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</w:t>
            </w:r>
            <w:r w:rsidR="00516C18" w:rsidRPr="00A57BCE">
              <w:rPr>
                <w:color w:val="000000" w:themeColor="text1"/>
                <w:sz w:val="18"/>
                <w:szCs w:val="18"/>
              </w:rPr>
              <w:t>доля - 1/3</w:t>
            </w:r>
            <w:r w:rsidRPr="00A57BC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73DFA" w:rsidRPr="00A57BCE" w:rsidRDefault="00473DFA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1276" w:type="dxa"/>
          </w:tcPr>
          <w:p w:rsidR="00473DFA" w:rsidRPr="00A57BCE" w:rsidRDefault="00473DFA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DFA" w:rsidRPr="004135AC" w:rsidTr="006C6B0A">
        <w:tc>
          <w:tcPr>
            <w:tcW w:w="568" w:type="dxa"/>
            <w:vMerge/>
          </w:tcPr>
          <w:p w:rsidR="00473DFA" w:rsidRPr="002B5EB5" w:rsidRDefault="00473DFA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473DFA" w:rsidRPr="00A57BCE" w:rsidRDefault="00473DFA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84 000,0</w:t>
            </w:r>
          </w:p>
        </w:tc>
        <w:tc>
          <w:tcPr>
            <w:tcW w:w="2517" w:type="dxa"/>
          </w:tcPr>
          <w:p w:rsidR="00473DFA" w:rsidRPr="00A57BCE" w:rsidRDefault="00473DFA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A57BCE" w:rsidRDefault="00473DFA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DFA" w:rsidRPr="00A57BCE" w:rsidRDefault="00473DFA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DFA" w:rsidRPr="00A57BCE" w:rsidRDefault="00473DFA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A57BCE" w:rsidRDefault="00473DFA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73DFA" w:rsidRPr="00A57BCE" w:rsidRDefault="00473DFA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1310" w:type="dxa"/>
          </w:tcPr>
          <w:p w:rsidR="00473DFA" w:rsidRPr="00A57BCE" w:rsidRDefault="00473DFA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473DFA" w:rsidRPr="004135AC" w:rsidTr="006C6B0A">
        <w:tc>
          <w:tcPr>
            <w:tcW w:w="568" w:type="dxa"/>
            <w:vMerge/>
          </w:tcPr>
          <w:p w:rsidR="00473DFA" w:rsidRPr="002B5EB5" w:rsidRDefault="00473DFA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417" w:type="dxa"/>
          </w:tcPr>
          <w:p w:rsidR="00473DFA" w:rsidRPr="00A57BCE" w:rsidRDefault="00A57BC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473DFA" w:rsidRPr="00A57BCE" w:rsidRDefault="00473DFA" w:rsidP="00516C18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</w:t>
            </w:r>
            <w:r w:rsidR="00516C18" w:rsidRPr="00A57BCE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A57BCE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473DFA" w:rsidRPr="00A57BCE" w:rsidRDefault="00473DFA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1276" w:type="dxa"/>
          </w:tcPr>
          <w:p w:rsidR="00473DFA" w:rsidRPr="00A57BCE" w:rsidRDefault="00473DFA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73DFA" w:rsidRPr="004135AC" w:rsidTr="006C6B0A">
        <w:tc>
          <w:tcPr>
            <w:tcW w:w="568" w:type="dxa"/>
            <w:vMerge/>
          </w:tcPr>
          <w:p w:rsidR="00473DFA" w:rsidRPr="002B5EB5" w:rsidRDefault="00473DFA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473DFA" w:rsidRPr="00473DFA" w:rsidRDefault="00250161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1310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473DFA" w:rsidRPr="004135AC" w:rsidTr="006C6B0A">
        <w:tc>
          <w:tcPr>
            <w:tcW w:w="568" w:type="dxa"/>
            <w:vMerge/>
          </w:tcPr>
          <w:p w:rsidR="00473DFA" w:rsidRPr="002B5EB5" w:rsidRDefault="00473DFA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473DFA" w:rsidRPr="00473DFA" w:rsidRDefault="00250161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  <w:p w:rsidR="00AC33D4" w:rsidRPr="00A57BCE" w:rsidRDefault="00AC33D4" w:rsidP="005A20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1310" w:type="dxa"/>
          </w:tcPr>
          <w:p w:rsidR="00473DFA" w:rsidRPr="00A57BCE" w:rsidRDefault="00250161" w:rsidP="005A2091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36540C" w:rsidRPr="004135AC" w:rsidTr="006C6B0A">
        <w:trPr>
          <w:trHeight w:val="236"/>
        </w:trPr>
        <w:tc>
          <w:tcPr>
            <w:tcW w:w="568" w:type="dxa"/>
            <w:vMerge w:val="restart"/>
          </w:tcPr>
          <w:p w:rsidR="0036540C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</w:t>
            </w:r>
            <w:r w:rsidR="00062364">
              <w:rPr>
                <w:sz w:val="18"/>
                <w:szCs w:val="18"/>
              </w:rPr>
              <w:t xml:space="preserve"> Марина Владиславовна, главный специалист</w:t>
            </w:r>
            <w:r>
              <w:rPr>
                <w:sz w:val="18"/>
                <w:szCs w:val="18"/>
              </w:rPr>
              <w:t xml:space="preserve"> контрольно-счётной палаты</w:t>
            </w:r>
            <w:r w:rsidR="00815EE9">
              <w:rPr>
                <w:sz w:val="18"/>
                <w:szCs w:val="18"/>
              </w:rPr>
              <w:t xml:space="preserve"> </w:t>
            </w:r>
            <w:r w:rsidR="00AD44CD">
              <w:rPr>
                <w:noProof/>
                <w:sz w:val="18"/>
                <w:szCs w:val="1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3" type="#_x0000_t32" style="position:absolute;margin-left:-34.35pt;margin-top:.05pt;width:222.1pt;height:0;z-index:251756544;mso-position-horizontal-relative:text;mso-position-vertical-relative:text" o:connectortype="straight"/>
              </w:pict>
            </w:r>
            <w:r w:rsidR="00AD44CD">
              <w:rPr>
                <w:noProof/>
                <w:sz w:val="18"/>
                <w:szCs w:val="18"/>
              </w:rPr>
              <w:pict>
                <v:shape id="_x0000_s1132" type="#_x0000_t32" style="position:absolute;margin-left:431.6pt;margin-top:.05pt;width:283.95pt;height:0;z-index:251755520;mso-position-horizontal-relative:text;mso-position-vertical-relative:text" o:connectortype="straight"/>
              </w:pict>
            </w:r>
            <w:r w:rsidR="00815EE9">
              <w:rPr>
                <w:sz w:val="18"/>
                <w:szCs w:val="18"/>
              </w:rPr>
              <w:t>(управления)</w:t>
            </w:r>
          </w:p>
        </w:tc>
        <w:tc>
          <w:tcPr>
            <w:tcW w:w="1417" w:type="dxa"/>
            <w:vMerge w:val="restart"/>
          </w:tcPr>
          <w:p w:rsidR="0036540C" w:rsidRPr="00A57BCE" w:rsidRDefault="00A57BC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976 071,08</w:t>
            </w:r>
          </w:p>
          <w:p w:rsidR="00A57BCE" w:rsidRPr="00B836DC" w:rsidRDefault="00A57BCE" w:rsidP="00AE0BBB">
            <w:pPr>
              <w:jc w:val="center"/>
              <w:rPr>
                <w:color w:val="C00000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с учетом </w:t>
            </w:r>
            <w:proofErr w:type="gramStart"/>
            <w:r w:rsidRPr="00A57BCE"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 w:rsidRPr="00A57BCE"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</w:tcPr>
          <w:p w:rsidR="0036540C" w:rsidRPr="00A57BCE" w:rsidRDefault="0036540C" w:rsidP="000838EA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6540C" w:rsidRPr="00A57BCE" w:rsidRDefault="0036540C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6" w:type="dxa"/>
          </w:tcPr>
          <w:p w:rsidR="0036540C" w:rsidRPr="00A57BCE" w:rsidRDefault="0036540C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6540C" w:rsidRPr="005C52C6" w:rsidRDefault="0036540C" w:rsidP="00A57BCE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A57BC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A57BC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57BCE" w:rsidRPr="00A57BCE">
              <w:rPr>
                <w:color w:val="000000" w:themeColor="text1"/>
                <w:sz w:val="18"/>
                <w:szCs w:val="18"/>
                <w:lang w:val="en-US"/>
              </w:rPr>
              <w:t>Hynday</w:t>
            </w:r>
            <w:proofErr w:type="spellEnd"/>
            <w:r w:rsidR="005C52C6">
              <w:rPr>
                <w:color w:val="000000" w:themeColor="text1"/>
                <w:sz w:val="18"/>
                <w:szCs w:val="18"/>
              </w:rPr>
              <w:t xml:space="preserve"> IX 35</w:t>
            </w:r>
          </w:p>
        </w:tc>
        <w:tc>
          <w:tcPr>
            <w:tcW w:w="1701" w:type="dxa"/>
            <w:vMerge w:val="restart"/>
          </w:tcPr>
          <w:p w:rsidR="0036540C" w:rsidRPr="00A57BCE" w:rsidRDefault="00924D55" w:rsidP="005A2091">
            <w:pPr>
              <w:rPr>
                <w:color w:val="000000" w:themeColor="text1"/>
                <w:sz w:val="16"/>
                <w:szCs w:val="16"/>
              </w:rPr>
            </w:pPr>
            <w:r w:rsidRPr="00A57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36540C" w:rsidRPr="00A57BCE" w:rsidRDefault="00924D55" w:rsidP="005A2091">
            <w:pPr>
              <w:rPr>
                <w:color w:val="000000" w:themeColor="text1"/>
                <w:sz w:val="16"/>
                <w:szCs w:val="16"/>
              </w:rPr>
            </w:pPr>
            <w:r w:rsidRPr="00A57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0" w:type="dxa"/>
            <w:vMerge w:val="restart"/>
          </w:tcPr>
          <w:p w:rsidR="0036540C" w:rsidRPr="00A57BCE" w:rsidRDefault="00924D55" w:rsidP="005A2091">
            <w:pPr>
              <w:rPr>
                <w:color w:val="000000" w:themeColor="text1"/>
                <w:sz w:val="16"/>
                <w:szCs w:val="16"/>
              </w:rPr>
            </w:pPr>
            <w:r w:rsidRPr="00A57BCE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6540C" w:rsidRPr="004135AC" w:rsidTr="006C6B0A">
        <w:trPr>
          <w:trHeight w:val="236"/>
        </w:trPr>
        <w:tc>
          <w:tcPr>
            <w:tcW w:w="568" w:type="dxa"/>
            <w:vMerge/>
          </w:tcPr>
          <w:p w:rsidR="0036540C" w:rsidRDefault="0036540C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6540C" w:rsidRDefault="0036540C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6540C" w:rsidRPr="00B836DC" w:rsidRDefault="0036540C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36540C" w:rsidRPr="00A57BCE" w:rsidRDefault="0036540C" w:rsidP="00516C18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</w:t>
            </w:r>
            <w:r w:rsidR="00516C18" w:rsidRPr="00A57BCE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A57BCE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36540C" w:rsidRPr="00A57BC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276" w:type="dxa"/>
          </w:tcPr>
          <w:p w:rsidR="0036540C" w:rsidRPr="00A57BCE" w:rsidRDefault="0036540C" w:rsidP="00AE0BBB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6540C" w:rsidRPr="00B836DC" w:rsidRDefault="0036540C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40C" w:rsidRPr="00B836DC" w:rsidRDefault="0036540C" w:rsidP="005A2091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540C" w:rsidRPr="00B836DC" w:rsidRDefault="0036540C" w:rsidP="005A2091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36540C" w:rsidRPr="00B836DC" w:rsidRDefault="0036540C" w:rsidP="005A2091">
            <w:pPr>
              <w:rPr>
                <w:color w:val="C00000"/>
                <w:sz w:val="16"/>
                <w:szCs w:val="16"/>
              </w:rPr>
            </w:pPr>
          </w:p>
        </w:tc>
      </w:tr>
      <w:tr w:rsidR="0036540C" w:rsidRPr="004135AC" w:rsidTr="006C6B0A">
        <w:tc>
          <w:tcPr>
            <w:tcW w:w="568" w:type="dxa"/>
            <w:vMerge/>
          </w:tcPr>
          <w:p w:rsidR="0036540C" w:rsidRDefault="0036540C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6540C" w:rsidRPr="00A57BCE" w:rsidRDefault="00A57BCE" w:rsidP="00AE0BB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393</w:t>
            </w:r>
            <w:r w:rsidRPr="00A57BCE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57BCE">
              <w:rPr>
                <w:color w:val="000000" w:themeColor="text1"/>
                <w:sz w:val="18"/>
                <w:szCs w:val="18"/>
              </w:rPr>
              <w:t>598,4</w:t>
            </w:r>
            <w:r w:rsidRPr="00A57BCE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2517" w:type="dxa"/>
          </w:tcPr>
          <w:p w:rsidR="0036540C" w:rsidRPr="009A540E" w:rsidRDefault="0036540C" w:rsidP="00516C18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</w:t>
            </w:r>
            <w:r w:rsidR="00516C18" w:rsidRPr="009A540E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9A540E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36540C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276" w:type="dxa"/>
          </w:tcPr>
          <w:p w:rsidR="0036540C" w:rsidRPr="009A540E" w:rsidRDefault="0036540C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6540C" w:rsidRPr="005C52C6" w:rsidRDefault="000C5444" w:rsidP="00AE0BB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М</w:t>
            </w:r>
            <w:r w:rsidR="005C52C6">
              <w:rPr>
                <w:color w:val="000000" w:themeColor="text1"/>
                <w:sz w:val="18"/>
                <w:szCs w:val="18"/>
              </w:rPr>
              <w:t xml:space="preserve">отолодка </w:t>
            </w:r>
            <w:proofErr w:type="spellStart"/>
            <w:r w:rsidR="005C52C6">
              <w:rPr>
                <w:color w:val="000000" w:themeColor="text1"/>
                <w:sz w:val="18"/>
                <w:szCs w:val="18"/>
              </w:rPr>
              <w:t>Nissamaran</w:t>
            </w:r>
            <w:proofErr w:type="spellEnd"/>
            <w:r w:rsidR="005C52C6">
              <w:rPr>
                <w:color w:val="000000" w:themeColor="text1"/>
                <w:sz w:val="18"/>
                <w:szCs w:val="18"/>
              </w:rPr>
              <w:t xml:space="preserve"> 290TR</w:t>
            </w:r>
          </w:p>
        </w:tc>
        <w:tc>
          <w:tcPr>
            <w:tcW w:w="1701" w:type="dxa"/>
          </w:tcPr>
          <w:p w:rsidR="0036540C" w:rsidRPr="009A540E" w:rsidRDefault="0036540C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36540C" w:rsidRPr="009A540E" w:rsidRDefault="0036540C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72,4</w:t>
            </w:r>
          </w:p>
        </w:tc>
        <w:tc>
          <w:tcPr>
            <w:tcW w:w="1310" w:type="dxa"/>
          </w:tcPr>
          <w:p w:rsidR="0036540C" w:rsidRPr="009A540E" w:rsidRDefault="0036540C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</w:tr>
      <w:tr w:rsidR="00B3765D" w:rsidRPr="004135AC" w:rsidTr="006C6B0A">
        <w:tc>
          <w:tcPr>
            <w:tcW w:w="568" w:type="dxa"/>
            <w:vMerge w:val="restart"/>
          </w:tcPr>
          <w:p w:rsidR="00B3765D" w:rsidRPr="002B5EB5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514E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3765D" w:rsidRPr="002B5EB5" w:rsidRDefault="00B3765D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слаев Василий Валентинович, начальник отдела </w:t>
            </w:r>
            <w:r w:rsidR="00815EE9">
              <w:rPr>
                <w:sz w:val="18"/>
                <w:szCs w:val="18"/>
              </w:rPr>
              <w:t>информационных технологий и связи аппарата Думы</w:t>
            </w:r>
          </w:p>
        </w:tc>
        <w:tc>
          <w:tcPr>
            <w:tcW w:w="1417" w:type="dxa"/>
          </w:tcPr>
          <w:p w:rsidR="00B3765D" w:rsidRPr="009A540E" w:rsidRDefault="009A540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650 439,97</w:t>
            </w:r>
          </w:p>
        </w:tc>
        <w:tc>
          <w:tcPr>
            <w:tcW w:w="2517" w:type="dxa"/>
          </w:tcPr>
          <w:p w:rsidR="00B3765D" w:rsidRPr="009A540E" w:rsidRDefault="00B3765D" w:rsidP="000838EA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3765D" w:rsidRPr="009A540E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276" w:type="dxa"/>
          </w:tcPr>
          <w:p w:rsidR="00B3765D" w:rsidRPr="009A540E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3765D" w:rsidRPr="009A540E" w:rsidRDefault="00943AA2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3765D" w:rsidRPr="004135AC" w:rsidTr="006C6B0A">
        <w:tc>
          <w:tcPr>
            <w:tcW w:w="568" w:type="dxa"/>
            <w:vMerge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B3765D" w:rsidRPr="009A540E" w:rsidRDefault="009A540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24 025,86</w:t>
            </w:r>
          </w:p>
        </w:tc>
        <w:tc>
          <w:tcPr>
            <w:tcW w:w="2517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310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A540E" w:rsidRPr="004135AC" w:rsidTr="006C6B0A">
        <w:trPr>
          <w:trHeight w:val="695"/>
        </w:trPr>
        <w:tc>
          <w:tcPr>
            <w:tcW w:w="568" w:type="dxa"/>
            <w:vMerge/>
          </w:tcPr>
          <w:p w:rsidR="009A540E" w:rsidRPr="002B5EB5" w:rsidRDefault="009A540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540E" w:rsidRPr="002B5EB5" w:rsidRDefault="009A54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A540E" w:rsidRPr="009A540E" w:rsidRDefault="009A540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310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AD44CD" w:rsidRPr="004135AC" w:rsidTr="006C6B0A">
        <w:trPr>
          <w:trHeight w:val="398"/>
        </w:trPr>
        <w:tc>
          <w:tcPr>
            <w:tcW w:w="568" w:type="dxa"/>
            <w:vMerge w:val="restart"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  <w:vMerge w:val="restart"/>
          </w:tcPr>
          <w:p w:rsidR="00AD44CD" w:rsidRPr="002B5EB5" w:rsidRDefault="00AD44C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Надежда Александровна, начальник хозяйственного отдела административно- хозяйственного управления аппарата Думы</w:t>
            </w:r>
          </w:p>
        </w:tc>
        <w:tc>
          <w:tcPr>
            <w:tcW w:w="1417" w:type="dxa"/>
            <w:vMerge w:val="restart"/>
          </w:tcPr>
          <w:p w:rsidR="00AD44CD" w:rsidRPr="009A540E" w:rsidRDefault="00AD44C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82 530,21</w:t>
            </w:r>
          </w:p>
          <w:p w:rsidR="00AD44CD" w:rsidRPr="009A540E" w:rsidRDefault="00AD44C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 учетом аренды жил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9A54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A540E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A540E">
              <w:rPr>
                <w:color w:val="000000" w:themeColor="text1"/>
                <w:sz w:val="18"/>
                <w:szCs w:val="18"/>
              </w:rPr>
              <w:t>омещения</w:t>
            </w:r>
            <w:r>
              <w:rPr>
                <w:color w:val="000000" w:themeColor="text1"/>
                <w:sz w:val="18"/>
                <w:szCs w:val="18"/>
              </w:rPr>
              <w:t xml:space="preserve"> и продажи доли квартиры</w:t>
            </w:r>
          </w:p>
        </w:tc>
        <w:tc>
          <w:tcPr>
            <w:tcW w:w="2517" w:type="dxa"/>
          </w:tcPr>
          <w:p w:rsidR="00AD44CD" w:rsidRPr="003950FF" w:rsidRDefault="00AD44CD" w:rsidP="000838EA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D44CD" w:rsidRPr="003950FF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55,1</w:t>
            </w:r>
          </w:p>
          <w:p w:rsidR="00AD44CD" w:rsidRPr="003950FF" w:rsidRDefault="00AD44CD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4CD" w:rsidRPr="003950FF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D44CD" w:rsidRPr="003950FF" w:rsidRDefault="00AD44CD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D44CD" w:rsidRPr="003950FF" w:rsidRDefault="00AD44CD" w:rsidP="000838EA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950F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950F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50FF">
              <w:rPr>
                <w:color w:val="000000" w:themeColor="text1"/>
                <w:sz w:val="18"/>
                <w:szCs w:val="18"/>
              </w:rPr>
              <w:t>Ford</w:t>
            </w:r>
            <w:proofErr w:type="spellEnd"/>
            <w:r w:rsidRPr="003950F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50FF">
              <w:rPr>
                <w:color w:val="000000" w:themeColor="text1"/>
                <w:sz w:val="18"/>
                <w:szCs w:val="18"/>
              </w:rPr>
              <w:t>Fusion</w:t>
            </w:r>
            <w:proofErr w:type="spellEnd"/>
            <w:r w:rsidRPr="003950F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D44CD" w:rsidRDefault="00AD44C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AD44CD" w:rsidRDefault="00AD44C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vMerge w:val="restart"/>
          </w:tcPr>
          <w:p w:rsidR="00AD44CD" w:rsidRDefault="00AD44C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4CD" w:rsidRPr="004135AC" w:rsidTr="00AD44CD">
        <w:trPr>
          <w:trHeight w:val="345"/>
        </w:trPr>
        <w:tc>
          <w:tcPr>
            <w:tcW w:w="568" w:type="dxa"/>
            <w:vMerge/>
          </w:tcPr>
          <w:p w:rsidR="00AD44CD" w:rsidRDefault="00AD44C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Pr="00B836DC" w:rsidRDefault="00AD44CD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3950FF" w:rsidRDefault="00AD44CD" w:rsidP="000838EA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D44CD" w:rsidRPr="003950FF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1276" w:type="dxa"/>
          </w:tcPr>
          <w:p w:rsidR="00AD44CD" w:rsidRPr="003950FF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D44CD" w:rsidRPr="00B836DC" w:rsidRDefault="00AD44CD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44CD" w:rsidRDefault="00AD44CD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44CD" w:rsidRDefault="00AD44CD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AD44CD" w:rsidRDefault="00AD44CD" w:rsidP="005A2091">
            <w:pPr>
              <w:rPr>
                <w:sz w:val="16"/>
                <w:szCs w:val="16"/>
              </w:rPr>
            </w:pPr>
          </w:p>
        </w:tc>
      </w:tr>
      <w:tr w:rsidR="00AD44CD" w:rsidRPr="004135AC" w:rsidTr="00AD44CD">
        <w:trPr>
          <w:trHeight w:val="344"/>
        </w:trPr>
        <w:tc>
          <w:tcPr>
            <w:tcW w:w="568" w:type="dxa"/>
            <w:vMerge/>
          </w:tcPr>
          <w:p w:rsidR="00AD44CD" w:rsidRDefault="00AD44C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Pr="00B836DC" w:rsidRDefault="00AD44CD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3950FF" w:rsidRDefault="00AD44CD" w:rsidP="000838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под ИЖС (доля 1/2)</w:t>
            </w:r>
          </w:p>
        </w:tc>
        <w:tc>
          <w:tcPr>
            <w:tcW w:w="1134" w:type="dxa"/>
          </w:tcPr>
          <w:p w:rsidR="00AD44CD" w:rsidRPr="003950FF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276" w:type="dxa"/>
          </w:tcPr>
          <w:p w:rsidR="00AD44CD" w:rsidRPr="003950FF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D44CD" w:rsidRPr="00B836DC" w:rsidRDefault="00AD44CD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44CD" w:rsidRDefault="00AD44CD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44CD" w:rsidRDefault="00AD44CD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AD44CD" w:rsidRDefault="00AD44CD" w:rsidP="005A2091">
            <w:pPr>
              <w:rPr>
                <w:sz w:val="16"/>
                <w:szCs w:val="16"/>
              </w:rPr>
            </w:pPr>
          </w:p>
        </w:tc>
      </w:tr>
      <w:tr w:rsidR="00B3765D" w:rsidRPr="004135AC" w:rsidTr="006C6B0A">
        <w:tc>
          <w:tcPr>
            <w:tcW w:w="568" w:type="dxa"/>
            <w:vMerge w:val="restart"/>
          </w:tcPr>
          <w:p w:rsidR="00B3765D" w:rsidRPr="002B5EB5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сов</w:t>
            </w:r>
            <w:r w:rsidR="00062364">
              <w:rPr>
                <w:sz w:val="18"/>
                <w:szCs w:val="18"/>
              </w:rPr>
              <w:t>а</w:t>
            </w:r>
            <w:proofErr w:type="spellEnd"/>
            <w:r w:rsidR="00062364">
              <w:rPr>
                <w:sz w:val="18"/>
                <w:szCs w:val="18"/>
              </w:rPr>
              <w:t xml:space="preserve"> Людмила Анатольевна, главный специалист</w:t>
            </w:r>
            <w:r>
              <w:rPr>
                <w:sz w:val="18"/>
                <w:szCs w:val="18"/>
              </w:rPr>
              <w:t xml:space="preserve"> контрольно-счётной палаты</w:t>
            </w:r>
            <w:r w:rsidR="00815EE9">
              <w:rPr>
                <w:sz w:val="18"/>
                <w:szCs w:val="18"/>
              </w:rPr>
              <w:t xml:space="preserve"> (управления)</w:t>
            </w:r>
          </w:p>
        </w:tc>
        <w:tc>
          <w:tcPr>
            <w:tcW w:w="1417" w:type="dxa"/>
          </w:tcPr>
          <w:p w:rsidR="00B3765D" w:rsidRPr="003950FF" w:rsidRDefault="003950FF" w:rsidP="00AE0BB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460 930,0</w:t>
            </w:r>
          </w:p>
        </w:tc>
        <w:tc>
          <w:tcPr>
            <w:tcW w:w="2517" w:type="dxa"/>
          </w:tcPr>
          <w:p w:rsidR="00B3765D" w:rsidRPr="003950FF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Квартира (общая совместная с супругом)</w:t>
            </w:r>
          </w:p>
        </w:tc>
        <w:tc>
          <w:tcPr>
            <w:tcW w:w="1134" w:type="dxa"/>
          </w:tcPr>
          <w:p w:rsidR="00B3765D" w:rsidRPr="003950FF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1276" w:type="dxa"/>
          </w:tcPr>
          <w:p w:rsidR="00B3765D" w:rsidRPr="003950FF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3765D" w:rsidRPr="003950FF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Default="00B3765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65D" w:rsidRDefault="00B3765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B3765D" w:rsidRDefault="00B3765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765D" w:rsidRPr="004135AC" w:rsidTr="006C6B0A">
        <w:tc>
          <w:tcPr>
            <w:tcW w:w="568" w:type="dxa"/>
            <w:vMerge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B3765D" w:rsidRPr="003950FF" w:rsidRDefault="003950FF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315 053,0</w:t>
            </w:r>
          </w:p>
        </w:tc>
        <w:tc>
          <w:tcPr>
            <w:tcW w:w="2517" w:type="dxa"/>
          </w:tcPr>
          <w:p w:rsidR="00B3765D" w:rsidRPr="003950FF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Квартира (общая совместная с супругой)</w:t>
            </w:r>
          </w:p>
        </w:tc>
        <w:tc>
          <w:tcPr>
            <w:tcW w:w="1134" w:type="dxa"/>
          </w:tcPr>
          <w:p w:rsidR="00B3765D" w:rsidRPr="003950FF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1276" w:type="dxa"/>
          </w:tcPr>
          <w:p w:rsidR="00B3765D" w:rsidRPr="003950FF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3950F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3765D" w:rsidRPr="00FB585E" w:rsidRDefault="00943AA2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26F" w:rsidRPr="004135AC" w:rsidTr="006C6B0A">
        <w:trPr>
          <w:trHeight w:val="513"/>
        </w:trPr>
        <w:tc>
          <w:tcPr>
            <w:tcW w:w="568" w:type="dxa"/>
            <w:vMerge w:val="restart"/>
          </w:tcPr>
          <w:p w:rsidR="000D326F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:rsidR="000D326F" w:rsidRPr="002B5EB5" w:rsidRDefault="000D326F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евич Елена Юрьевна, ведущий специалист сектора размещения муниципального заказа отдела бухгалтерского учета, отчетности и муниципального заказа аппарата Думы</w:t>
            </w:r>
          </w:p>
        </w:tc>
        <w:tc>
          <w:tcPr>
            <w:tcW w:w="1417" w:type="dxa"/>
          </w:tcPr>
          <w:p w:rsidR="000D326F" w:rsidRDefault="00FB585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9 629,67 </w:t>
            </w:r>
          </w:p>
          <w:p w:rsidR="00FB585E" w:rsidRDefault="00FB585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учетом продажи недвижимости </w:t>
            </w:r>
          </w:p>
        </w:tc>
        <w:tc>
          <w:tcPr>
            <w:tcW w:w="2517" w:type="dxa"/>
          </w:tcPr>
          <w:p w:rsidR="000D326F" w:rsidRDefault="00FB585E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0D326F" w:rsidRDefault="00FB585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0D326F" w:rsidRDefault="00FB585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D326F" w:rsidRDefault="00FB585E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85E" w:rsidRPr="004135AC" w:rsidTr="006C6B0A">
        <w:trPr>
          <w:trHeight w:val="513"/>
        </w:trPr>
        <w:tc>
          <w:tcPr>
            <w:tcW w:w="568" w:type="dxa"/>
            <w:vMerge/>
          </w:tcPr>
          <w:p w:rsidR="00FB585E" w:rsidRDefault="00FB585E" w:rsidP="00FB5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FB585E" w:rsidRDefault="00FB585E" w:rsidP="00FB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799,21</w:t>
            </w:r>
          </w:p>
        </w:tc>
        <w:tc>
          <w:tcPr>
            <w:tcW w:w="2517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85E" w:rsidRPr="004135AC" w:rsidTr="006C6B0A">
        <w:trPr>
          <w:trHeight w:val="513"/>
        </w:trPr>
        <w:tc>
          <w:tcPr>
            <w:tcW w:w="568" w:type="dxa"/>
            <w:vMerge/>
          </w:tcPr>
          <w:p w:rsidR="00FB585E" w:rsidRDefault="00FB585E" w:rsidP="00FB5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FB585E" w:rsidRDefault="00FB585E" w:rsidP="00FB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04F4" w:rsidRPr="004135AC" w:rsidTr="006C6B0A">
        <w:trPr>
          <w:trHeight w:val="513"/>
        </w:trPr>
        <w:tc>
          <w:tcPr>
            <w:tcW w:w="568" w:type="dxa"/>
            <w:vMerge w:val="restart"/>
          </w:tcPr>
          <w:p w:rsidR="006A04F4" w:rsidRPr="002B5EB5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Pr="002B5EB5" w:rsidRDefault="006A04F4" w:rsidP="00815EE9">
            <w:pPr>
              <w:rPr>
                <w:sz w:val="18"/>
                <w:szCs w:val="18"/>
              </w:rPr>
            </w:pPr>
            <w:r w:rsidRPr="002B5EB5">
              <w:rPr>
                <w:sz w:val="18"/>
                <w:szCs w:val="18"/>
              </w:rPr>
              <w:t xml:space="preserve">Гришин Евгений Николаевич, начальник </w:t>
            </w:r>
            <w:r w:rsidR="00AD44CD">
              <w:rPr>
                <w:noProof/>
                <w:sz w:val="18"/>
                <w:szCs w:val="18"/>
              </w:rPr>
              <w:lastRenderedPageBreak/>
              <w:pict>
                <v:shape id="_x0000_s1135" type="#_x0000_t32" style="position:absolute;margin-left:-35.05pt;margin-top:-1.3pt;width:221.45pt;height:.65pt;flip:y;z-index:251757568;mso-position-horizontal-relative:text;mso-position-vertical-relative:text" o:connectortype="straight"/>
              </w:pict>
            </w:r>
            <w:r w:rsidRPr="002B5EB5">
              <w:rPr>
                <w:sz w:val="18"/>
                <w:szCs w:val="18"/>
              </w:rPr>
              <w:t xml:space="preserve">отдела  по  </w:t>
            </w:r>
            <w:r w:rsidR="00815EE9">
              <w:rPr>
                <w:sz w:val="18"/>
                <w:szCs w:val="18"/>
              </w:rPr>
              <w:t xml:space="preserve">эксплуатации зданий и </w:t>
            </w:r>
            <w:r w:rsidRPr="002B5EB5">
              <w:rPr>
                <w:sz w:val="18"/>
                <w:szCs w:val="18"/>
              </w:rPr>
              <w:t>помещений административно-хозяйственного управления</w:t>
            </w:r>
            <w:r w:rsidR="00815EE9">
              <w:rPr>
                <w:sz w:val="18"/>
                <w:szCs w:val="18"/>
              </w:rPr>
              <w:t xml:space="preserve"> аппарата Думы</w:t>
            </w:r>
          </w:p>
        </w:tc>
        <w:tc>
          <w:tcPr>
            <w:tcW w:w="1417" w:type="dxa"/>
            <w:vMerge w:val="restart"/>
          </w:tcPr>
          <w:p w:rsidR="006A04F4" w:rsidRPr="00FB585E" w:rsidRDefault="00FB585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lastRenderedPageBreak/>
              <w:t>550 693,01</w:t>
            </w:r>
          </w:p>
        </w:tc>
        <w:tc>
          <w:tcPr>
            <w:tcW w:w="2517" w:type="dxa"/>
          </w:tcPr>
          <w:p w:rsidR="006A04F4" w:rsidRPr="00FB585E" w:rsidRDefault="006A04F4" w:rsidP="000838EA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A04F4" w:rsidRPr="00FB585E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1276" w:type="dxa"/>
          </w:tcPr>
          <w:p w:rsidR="006A04F4" w:rsidRPr="00FB585E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04F4" w:rsidRPr="00FB585E" w:rsidRDefault="006A04F4" w:rsidP="000838EA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B585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B585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B585E">
              <w:rPr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FB585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B585E">
              <w:rPr>
                <w:color w:val="000000" w:themeColor="text1"/>
                <w:sz w:val="18"/>
                <w:szCs w:val="18"/>
              </w:rPr>
              <w:t>Corolla</w:t>
            </w:r>
            <w:proofErr w:type="spellEnd"/>
            <w:r w:rsidRPr="00FB585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A04F4" w:rsidRPr="00F85D88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ный бокс (безвозмездное </w:t>
            </w:r>
            <w:r>
              <w:rPr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1134" w:type="dxa"/>
            <w:vMerge w:val="restart"/>
          </w:tcPr>
          <w:p w:rsidR="006A04F4" w:rsidRPr="00F85D88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,75</w:t>
            </w:r>
          </w:p>
        </w:tc>
        <w:tc>
          <w:tcPr>
            <w:tcW w:w="1310" w:type="dxa"/>
            <w:vMerge w:val="restart"/>
          </w:tcPr>
          <w:p w:rsidR="006A04F4" w:rsidRPr="00F85D88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</w:tr>
      <w:tr w:rsidR="006A04F4" w:rsidRPr="004135AC" w:rsidTr="006C6B0A">
        <w:trPr>
          <w:trHeight w:val="478"/>
        </w:trPr>
        <w:tc>
          <w:tcPr>
            <w:tcW w:w="568" w:type="dxa"/>
            <w:vMerge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Pr="00FB585E" w:rsidRDefault="006A04F4" w:rsidP="00516C18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Квартира (</w:t>
            </w:r>
            <w:r w:rsidR="00516C18" w:rsidRPr="00FB585E">
              <w:rPr>
                <w:color w:val="000000" w:themeColor="text1"/>
                <w:sz w:val="18"/>
                <w:szCs w:val="18"/>
              </w:rPr>
              <w:t>доля -</w:t>
            </w:r>
            <w:r w:rsidRPr="00FB585E">
              <w:rPr>
                <w:color w:val="000000" w:themeColor="text1"/>
                <w:sz w:val="18"/>
                <w:szCs w:val="18"/>
              </w:rPr>
              <w:t>1/4)</w:t>
            </w:r>
          </w:p>
        </w:tc>
        <w:tc>
          <w:tcPr>
            <w:tcW w:w="1134" w:type="dxa"/>
          </w:tcPr>
          <w:p w:rsidR="006A04F4" w:rsidRPr="00FB585E" w:rsidRDefault="00C96025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6A04F4" w:rsidRPr="00FB585E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pict>
                <v:shape id="_x0000_s1136" type="#_x0000_t32" style="position:absolute;margin-left:58.4pt;margin-top:-.65pt;width:285.25pt;height:0;z-index:251758592;mso-position-horizontal-relative:text;mso-position-vertical-relative:text" o:connectortype="straight"/>
              </w:pict>
            </w:r>
            <w:r w:rsidR="00C96025"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</w:tr>
      <w:tr w:rsidR="006A04F4" w:rsidRPr="00CF123D" w:rsidTr="006C6B0A">
        <w:tc>
          <w:tcPr>
            <w:tcW w:w="568" w:type="dxa"/>
            <w:vMerge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 w:rsidRPr="00CF123D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6A04F4" w:rsidRPr="00190BF2" w:rsidRDefault="00190BF2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506 447,11</w:t>
            </w:r>
          </w:p>
        </w:tc>
        <w:tc>
          <w:tcPr>
            <w:tcW w:w="2517" w:type="dxa"/>
          </w:tcPr>
          <w:p w:rsidR="006A04F4" w:rsidRPr="00190BF2" w:rsidRDefault="00516C18" w:rsidP="000838EA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Квартира (</w:t>
            </w:r>
            <w:r w:rsidR="000838EA" w:rsidRPr="00190BF2">
              <w:rPr>
                <w:color w:val="000000" w:themeColor="text1"/>
                <w:sz w:val="18"/>
                <w:szCs w:val="18"/>
              </w:rPr>
              <w:t>доля</w:t>
            </w:r>
            <w:r w:rsidRPr="00190BF2">
              <w:rPr>
                <w:color w:val="000000" w:themeColor="text1"/>
                <w:sz w:val="18"/>
                <w:szCs w:val="18"/>
              </w:rPr>
              <w:t xml:space="preserve"> – 1/4</w:t>
            </w:r>
            <w:r w:rsidR="006A04F4"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A04F4" w:rsidRPr="00190BF2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6A04F4" w:rsidRPr="00190BF2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04F4" w:rsidRPr="00190BF2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04F4" w:rsidRPr="00CF123D" w:rsidTr="006C6B0A"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6A04F4" w:rsidRPr="00190BF2" w:rsidRDefault="006A04F4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6A04F4" w:rsidRPr="00190BF2" w:rsidRDefault="00516C18" w:rsidP="000838EA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Квартира (</w:t>
            </w:r>
            <w:r w:rsidR="000838EA" w:rsidRPr="00190BF2">
              <w:rPr>
                <w:color w:val="000000" w:themeColor="text1"/>
                <w:sz w:val="18"/>
                <w:szCs w:val="18"/>
              </w:rPr>
              <w:t>доля</w:t>
            </w:r>
            <w:r w:rsidRPr="00190BF2">
              <w:rPr>
                <w:color w:val="000000" w:themeColor="text1"/>
                <w:sz w:val="18"/>
                <w:szCs w:val="18"/>
              </w:rPr>
              <w:t xml:space="preserve"> – 1/2</w:t>
            </w:r>
            <w:r w:rsidR="006A04F4"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A04F4" w:rsidRPr="00190BF2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6A04F4" w:rsidRPr="00190BF2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04F4" w:rsidRPr="00190BF2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3994" w:rsidRPr="00CF123D" w:rsidTr="006C6B0A">
        <w:tc>
          <w:tcPr>
            <w:tcW w:w="568" w:type="dxa"/>
            <w:vMerge w:val="restart"/>
          </w:tcPr>
          <w:p w:rsidR="00DC3994" w:rsidRDefault="00E1115E" w:rsidP="00E11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410" w:type="dxa"/>
          </w:tcPr>
          <w:p w:rsidR="00DC3994" w:rsidRDefault="00DC399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Наталья Федоровна, консультант заместителя председателя Думы городского округа</w:t>
            </w:r>
          </w:p>
        </w:tc>
        <w:tc>
          <w:tcPr>
            <w:tcW w:w="1417" w:type="dxa"/>
          </w:tcPr>
          <w:p w:rsidR="00DC3994" w:rsidRPr="00190BF2" w:rsidRDefault="00DC3994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7 101,62</w:t>
            </w:r>
          </w:p>
        </w:tc>
        <w:tc>
          <w:tcPr>
            <w:tcW w:w="2517" w:type="dxa"/>
          </w:tcPr>
          <w:p w:rsidR="00DC3994" w:rsidRPr="00190BF2" w:rsidRDefault="00DC3994" w:rsidP="000838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1/3)</w:t>
            </w:r>
          </w:p>
        </w:tc>
        <w:tc>
          <w:tcPr>
            <w:tcW w:w="1134" w:type="dxa"/>
          </w:tcPr>
          <w:p w:rsidR="00DC3994" w:rsidRPr="00190BF2" w:rsidRDefault="00DC3994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1276" w:type="dxa"/>
          </w:tcPr>
          <w:p w:rsidR="00DC3994" w:rsidRPr="00190BF2" w:rsidRDefault="00DC3994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C3994" w:rsidRPr="00190BF2" w:rsidRDefault="00DC3994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C3994" w:rsidRDefault="00DC399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 (безвозмездное пользование)</w:t>
            </w:r>
          </w:p>
        </w:tc>
        <w:tc>
          <w:tcPr>
            <w:tcW w:w="1134" w:type="dxa"/>
          </w:tcPr>
          <w:p w:rsidR="00DC3994" w:rsidRDefault="00DC399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310" w:type="dxa"/>
          </w:tcPr>
          <w:p w:rsidR="00DC3994" w:rsidRDefault="00DC399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DC3994" w:rsidRPr="00CF123D" w:rsidTr="006C6B0A">
        <w:tc>
          <w:tcPr>
            <w:tcW w:w="568" w:type="dxa"/>
            <w:vMerge/>
          </w:tcPr>
          <w:p w:rsidR="00DC3994" w:rsidRDefault="00DC3994" w:rsidP="00DC39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C3994" w:rsidRDefault="00DC3994" w:rsidP="00DC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DC3994" w:rsidRPr="00190BF2" w:rsidRDefault="00DC3994" w:rsidP="00DC39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3 239,32</w:t>
            </w:r>
          </w:p>
        </w:tc>
        <w:tc>
          <w:tcPr>
            <w:tcW w:w="2517" w:type="dxa"/>
          </w:tcPr>
          <w:p w:rsidR="00DC3994" w:rsidRPr="00190BF2" w:rsidRDefault="00DC3994" w:rsidP="00DC399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1/3)</w:t>
            </w:r>
          </w:p>
        </w:tc>
        <w:tc>
          <w:tcPr>
            <w:tcW w:w="1134" w:type="dxa"/>
          </w:tcPr>
          <w:p w:rsidR="00DC3994" w:rsidRPr="00190BF2" w:rsidRDefault="00DC3994" w:rsidP="00DC399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1276" w:type="dxa"/>
          </w:tcPr>
          <w:p w:rsidR="00DC3994" w:rsidRPr="00190BF2" w:rsidRDefault="00DC3994" w:rsidP="00DC399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C3994" w:rsidRPr="00DC3994" w:rsidRDefault="00DC3994" w:rsidP="00DC399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LAD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lina</w:t>
            </w:r>
            <w:proofErr w:type="spellEnd"/>
          </w:p>
        </w:tc>
        <w:tc>
          <w:tcPr>
            <w:tcW w:w="1701" w:type="dxa"/>
          </w:tcPr>
          <w:p w:rsidR="00DC3994" w:rsidRDefault="00DC3994" w:rsidP="00DC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 (безвозмездное пользование)</w:t>
            </w:r>
          </w:p>
        </w:tc>
        <w:tc>
          <w:tcPr>
            <w:tcW w:w="1134" w:type="dxa"/>
          </w:tcPr>
          <w:p w:rsidR="00DC3994" w:rsidRDefault="00DC3994" w:rsidP="00DC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310" w:type="dxa"/>
          </w:tcPr>
          <w:p w:rsidR="00DC3994" w:rsidRDefault="00DC3994" w:rsidP="00DC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002A13" w:rsidRPr="00CF123D" w:rsidTr="006C6B0A">
        <w:trPr>
          <w:trHeight w:val="398"/>
        </w:trPr>
        <w:tc>
          <w:tcPr>
            <w:tcW w:w="568" w:type="dxa"/>
            <w:vMerge w:val="restart"/>
          </w:tcPr>
          <w:p w:rsidR="00002A13" w:rsidRDefault="00002A13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410" w:type="dxa"/>
            <w:vMerge w:val="restart"/>
          </w:tcPr>
          <w:p w:rsidR="00002A13" w:rsidRDefault="00002A1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кеева Светлана Евгеньевна, главный специалист контрольно-счётной палаты (управления)</w:t>
            </w:r>
          </w:p>
        </w:tc>
        <w:tc>
          <w:tcPr>
            <w:tcW w:w="1417" w:type="dxa"/>
            <w:vMerge w:val="restart"/>
          </w:tcPr>
          <w:p w:rsidR="00002A13" w:rsidRPr="00190BF2" w:rsidRDefault="00002A13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479 609,07</w:t>
            </w:r>
          </w:p>
        </w:tc>
        <w:tc>
          <w:tcPr>
            <w:tcW w:w="2517" w:type="dxa"/>
          </w:tcPr>
          <w:p w:rsidR="00002A13" w:rsidRPr="00190BF2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 xml:space="preserve">Земельный участок  под ИЖС </w:t>
            </w:r>
          </w:p>
        </w:tc>
        <w:tc>
          <w:tcPr>
            <w:tcW w:w="1134" w:type="dxa"/>
          </w:tcPr>
          <w:p w:rsidR="00002A13" w:rsidRPr="00190BF2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002A13" w:rsidRPr="00190BF2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190BF2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90BF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90B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90BF2">
              <w:rPr>
                <w:color w:val="000000" w:themeColor="text1"/>
                <w:sz w:val="18"/>
                <w:szCs w:val="18"/>
              </w:rPr>
              <w:t>Ford</w:t>
            </w:r>
            <w:proofErr w:type="spellEnd"/>
            <w:r w:rsidRPr="00190B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90BF2">
              <w:rPr>
                <w:color w:val="000000" w:themeColor="text1"/>
                <w:sz w:val="18"/>
                <w:szCs w:val="18"/>
              </w:rPr>
              <w:t>Focus</w:t>
            </w:r>
            <w:proofErr w:type="spellEnd"/>
            <w:r w:rsidRPr="00190BF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02A13" w:rsidRPr="00AC4145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02A13" w:rsidRPr="00AC4145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141,0</w:t>
            </w:r>
          </w:p>
        </w:tc>
        <w:tc>
          <w:tcPr>
            <w:tcW w:w="1310" w:type="dxa"/>
          </w:tcPr>
          <w:p w:rsidR="00002A13" w:rsidRPr="00AC4145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02A13" w:rsidRPr="00CF123D" w:rsidTr="006C6B0A">
        <w:trPr>
          <w:trHeight w:val="397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02A13" w:rsidRPr="00190BF2" w:rsidRDefault="00002A13" w:rsidP="00516C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- 5/16</w:t>
            </w:r>
            <w:r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02A13" w:rsidRPr="00190BF2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002A13" w:rsidRPr="00190BF2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02A13" w:rsidRPr="00B836DC" w:rsidRDefault="00002A13" w:rsidP="005A2091">
            <w:pPr>
              <w:rPr>
                <w:color w:val="C00000"/>
                <w:sz w:val="18"/>
                <w:szCs w:val="18"/>
              </w:rPr>
            </w:pPr>
            <w:r w:rsidRPr="00B836DC">
              <w:rPr>
                <w:color w:val="C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2A13" w:rsidRDefault="00002A13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A13" w:rsidRDefault="00002A13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02A13" w:rsidRDefault="00002A13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A13" w:rsidRPr="00F220D2" w:rsidTr="00AC4145">
        <w:trPr>
          <w:trHeight w:val="176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002A13" w:rsidRDefault="00002A1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002A13" w:rsidRPr="00AC4145" w:rsidRDefault="00002A13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1 586 889,88</w:t>
            </w:r>
          </w:p>
          <w:p w:rsidR="00002A13" w:rsidRDefault="00002A13" w:rsidP="005D0CF9">
            <w:pPr>
              <w:jc w:val="center"/>
              <w:rPr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с учётом продажи транспортных средств</w:t>
            </w:r>
          </w:p>
        </w:tc>
        <w:tc>
          <w:tcPr>
            <w:tcW w:w="2517" w:type="dxa"/>
            <w:vMerge w:val="restart"/>
          </w:tcPr>
          <w:p w:rsidR="00002A13" w:rsidRPr="00AC4145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02A13" w:rsidRPr="00AC4145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141,0</w:t>
            </w:r>
          </w:p>
        </w:tc>
        <w:tc>
          <w:tcPr>
            <w:tcW w:w="1276" w:type="dxa"/>
            <w:vMerge w:val="restart"/>
          </w:tcPr>
          <w:p w:rsidR="00002A13" w:rsidRPr="00AC4145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2A13" w:rsidRPr="00AC4145" w:rsidRDefault="00002A13" w:rsidP="000838E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а</w:t>
            </w:r>
            <w:r w:rsidRPr="00AC4145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AC414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AC4145">
              <w:rPr>
                <w:color w:val="000000" w:themeColor="text1"/>
                <w:sz w:val="18"/>
                <w:szCs w:val="18"/>
                <w:lang w:val="en-US"/>
              </w:rPr>
              <w:t xml:space="preserve"> Jeep Grand Cherokee </w:t>
            </w:r>
          </w:p>
        </w:tc>
        <w:tc>
          <w:tcPr>
            <w:tcW w:w="1701" w:type="dxa"/>
            <w:vMerge w:val="restart"/>
          </w:tcPr>
          <w:p w:rsidR="00002A13" w:rsidRPr="00F220D2" w:rsidRDefault="00002A13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02A13" w:rsidRPr="00F220D2" w:rsidRDefault="00002A13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002A13" w:rsidRPr="00F220D2" w:rsidRDefault="00002A13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A13" w:rsidRPr="00F220D2" w:rsidTr="00AC4145">
        <w:trPr>
          <w:trHeight w:val="88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Pr="00AC4145" w:rsidRDefault="00002A13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Pr="00AC4145" w:rsidRDefault="00002A13" w:rsidP="000838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Pr="00AC4145" w:rsidRDefault="00002A13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Pr="00AC4145" w:rsidRDefault="00002A13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AC4145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Газель (грузов)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6C6B0A">
        <w:trPr>
          <w:trHeight w:val="87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Pr="00AC4145" w:rsidRDefault="00002A13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Pr="00AC4145" w:rsidRDefault="00002A13" w:rsidP="000838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Pr="00AC4145" w:rsidRDefault="00002A13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Pr="00AC4145" w:rsidRDefault="00002A13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AC4145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Ford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транзит (грузов)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002A13">
        <w:trPr>
          <w:trHeight w:val="257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3812D7" w:rsidRDefault="00002A13" w:rsidP="003812D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прицеп АС 879163</w:t>
            </w:r>
            <w:r w:rsidRPr="003812D7">
              <w:rPr>
                <w:color w:val="000000" w:themeColor="text1"/>
                <w:sz w:val="18"/>
                <w:szCs w:val="18"/>
              </w:rPr>
              <w:t xml:space="preserve"> модель </w:t>
            </w:r>
            <w:r>
              <w:rPr>
                <w:color w:val="000000" w:themeColor="text1"/>
                <w:sz w:val="18"/>
                <w:szCs w:val="18"/>
              </w:rPr>
              <w:t>829450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002A13">
        <w:trPr>
          <w:trHeight w:val="107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002A13" w:rsidRDefault="00002A13" w:rsidP="003812D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/прицеп МЗСА8177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81771000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6C6B0A">
        <w:trPr>
          <w:trHeight w:val="106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002A13" w:rsidRDefault="00002A13" w:rsidP="003812D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прицеп  82980С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6C6B0A">
        <w:trPr>
          <w:trHeight w:val="236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3812D7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идроцикл  </w:t>
            </w:r>
            <w:r w:rsidRPr="003812D7">
              <w:rPr>
                <w:color w:val="000000" w:themeColor="text1"/>
                <w:sz w:val="18"/>
                <w:szCs w:val="18"/>
              </w:rPr>
              <w:t>марка 328BRXPX255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6C6B0A">
        <w:trPr>
          <w:trHeight w:val="236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002A13" w:rsidRDefault="00002A1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база</w:t>
            </w:r>
          </w:p>
        </w:tc>
        <w:tc>
          <w:tcPr>
            <w:tcW w:w="1134" w:type="dxa"/>
            <w:vMerge w:val="restart"/>
          </w:tcPr>
          <w:p w:rsidR="00002A13" w:rsidRDefault="00002A1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</w:t>
            </w:r>
          </w:p>
        </w:tc>
        <w:tc>
          <w:tcPr>
            <w:tcW w:w="1276" w:type="dxa"/>
            <w:vMerge w:val="restart"/>
          </w:tcPr>
          <w:p w:rsidR="00002A13" w:rsidRDefault="00002A1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2A13" w:rsidRPr="003812D7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812D7">
              <w:rPr>
                <w:color w:val="000000" w:themeColor="text1"/>
                <w:sz w:val="18"/>
                <w:szCs w:val="18"/>
                <w:lang w:val="en-US"/>
              </w:rPr>
              <w:t>Мотолодка</w:t>
            </w:r>
            <w:proofErr w:type="spellEnd"/>
            <w:r w:rsidRPr="003812D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812D7">
              <w:rPr>
                <w:color w:val="000000" w:themeColor="text1"/>
                <w:sz w:val="18"/>
                <w:szCs w:val="18"/>
              </w:rPr>
              <w:t>Катамаран К-6Н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6C6B0A">
        <w:trPr>
          <w:trHeight w:val="236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3812D7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812D7">
              <w:rPr>
                <w:color w:val="000000" w:themeColor="text1"/>
                <w:sz w:val="18"/>
                <w:szCs w:val="18"/>
                <w:lang w:val="en-US"/>
              </w:rPr>
              <w:t>Мотолодка</w:t>
            </w:r>
            <w:proofErr w:type="spellEnd"/>
            <w:r w:rsidRPr="003812D7">
              <w:rPr>
                <w:color w:val="000000" w:themeColor="text1"/>
                <w:sz w:val="18"/>
                <w:szCs w:val="18"/>
              </w:rPr>
              <w:t xml:space="preserve"> казанка -5 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3812D7">
        <w:trPr>
          <w:trHeight w:val="257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0C5444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r w:rsidRPr="003812D7">
              <w:rPr>
                <w:color w:val="000000" w:themeColor="text1"/>
                <w:sz w:val="18"/>
                <w:szCs w:val="18"/>
              </w:rPr>
              <w:t xml:space="preserve">Мотолодка </w:t>
            </w:r>
            <w:proofErr w:type="spellStart"/>
            <w:r w:rsidRPr="003812D7">
              <w:rPr>
                <w:color w:val="000000" w:themeColor="text1"/>
                <w:sz w:val="18"/>
                <w:szCs w:val="18"/>
              </w:rPr>
              <w:t>Qui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cksilver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430HDXS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6C6B0A">
        <w:trPr>
          <w:trHeight w:val="256"/>
        </w:trPr>
        <w:tc>
          <w:tcPr>
            <w:tcW w:w="568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Default="00002A1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2A13" w:rsidRPr="003812D7" w:rsidRDefault="00002A13" w:rsidP="000838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негоход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lastRenderedPageBreak/>
              <w:t>Skandic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T600</w:t>
            </w:r>
          </w:p>
        </w:tc>
        <w:tc>
          <w:tcPr>
            <w:tcW w:w="1701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02A13" w:rsidRDefault="00002A13" w:rsidP="008340E1">
            <w:pPr>
              <w:rPr>
                <w:sz w:val="18"/>
                <w:szCs w:val="18"/>
              </w:rPr>
            </w:pPr>
          </w:p>
        </w:tc>
      </w:tr>
      <w:tr w:rsidR="00002A13" w:rsidRPr="00F220D2" w:rsidTr="006C6B0A">
        <w:tc>
          <w:tcPr>
            <w:tcW w:w="568" w:type="dxa"/>
            <w:vMerge/>
          </w:tcPr>
          <w:p w:rsidR="00002A13" w:rsidRPr="00F220D2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02A13" w:rsidRPr="00F220D2" w:rsidRDefault="00002A1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02A13" w:rsidRPr="001E125F" w:rsidRDefault="00002A13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02A13" w:rsidRPr="001E125F" w:rsidRDefault="00002A13" w:rsidP="009C5011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Квартира (доля - 4/16)</w:t>
            </w:r>
          </w:p>
        </w:tc>
        <w:tc>
          <w:tcPr>
            <w:tcW w:w="1134" w:type="dxa"/>
          </w:tcPr>
          <w:p w:rsidR="00002A13" w:rsidRPr="001E125F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002A13" w:rsidRPr="001E125F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2A13" w:rsidRPr="001E125F" w:rsidRDefault="00002A13" w:rsidP="005A2091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2A13" w:rsidRPr="001E125F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02A13" w:rsidRPr="001E125F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141,0</w:t>
            </w:r>
          </w:p>
        </w:tc>
        <w:tc>
          <w:tcPr>
            <w:tcW w:w="1310" w:type="dxa"/>
          </w:tcPr>
          <w:p w:rsidR="00002A13" w:rsidRPr="001E125F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02A13" w:rsidRPr="00F220D2" w:rsidTr="006C6B0A">
        <w:tc>
          <w:tcPr>
            <w:tcW w:w="568" w:type="dxa"/>
            <w:vMerge/>
          </w:tcPr>
          <w:p w:rsidR="00002A13" w:rsidRPr="00F220D2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002A13" w:rsidRPr="00F220D2" w:rsidRDefault="00002A1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:rsidR="00002A13" w:rsidRPr="001E125F" w:rsidRDefault="00002A13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  <w:vMerge w:val="restart"/>
          </w:tcPr>
          <w:p w:rsidR="00002A13" w:rsidRPr="001E125F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02A13" w:rsidRPr="001E125F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02A13" w:rsidRPr="007B02C3" w:rsidRDefault="00002A13" w:rsidP="00AE0BBB">
            <w:pPr>
              <w:rPr>
                <w:color w:val="000000" w:themeColor="text1"/>
                <w:sz w:val="18"/>
                <w:szCs w:val="18"/>
              </w:rPr>
            </w:pPr>
            <w:r w:rsidRPr="007B02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02A13" w:rsidRPr="007B02C3" w:rsidRDefault="00002A13" w:rsidP="005A2091">
            <w:pPr>
              <w:rPr>
                <w:color w:val="000000" w:themeColor="text1"/>
                <w:sz w:val="18"/>
                <w:szCs w:val="18"/>
              </w:rPr>
            </w:pPr>
            <w:r w:rsidRPr="007B02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002A13" w:rsidRPr="001E125F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noProof/>
                <w:color w:val="000000" w:themeColor="text1"/>
                <w:sz w:val="18"/>
                <w:szCs w:val="18"/>
              </w:rPr>
              <w:pict>
                <v:shape id="_x0000_s1152" type="#_x0000_t32" style="position:absolute;margin-left:-550pt;margin-top:.05pt;width:629pt;height:0;z-index:251774976;mso-position-horizontal-relative:text;mso-position-vertical-relative:text" o:connectortype="straight"/>
              </w:pict>
            </w:r>
            <w:r w:rsidRPr="001E125F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02A13" w:rsidRPr="001E125F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141,0</w:t>
            </w:r>
          </w:p>
        </w:tc>
        <w:tc>
          <w:tcPr>
            <w:tcW w:w="1310" w:type="dxa"/>
            <w:vMerge w:val="restart"/>
          </w:tcPr>
          <w:p w:rsidR="00002A13" w:rsidRPr="001E125F" w:rsidRDefault="00002A13" w:rsidP="008340E1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02A13" w:rsidRPr="00CF123D" w:rsidTr="006C6B0A">
        <w:trPr>
          <w:trHeight w:val="559"/>
        </w:trPr>
        <w:tc>
          <w:tcPr>
            <w:tcW w:w="568" w:type="dxa"/>
            <w:vMerge/>
          </w:tcPr>
          <w:p w:rsidR="00002A13" w:rsidRPr="00F220D2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02A13" w:rsidRDefault="00002A13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A13" w:rsidRPr="00B836DC" w:rsidRDefault="00002A13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A13" w:rsidRPr="00B836DC" w:rsidRDefault="00002A13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2A13" w:rsidRPr="00B836DC" w:rsidRDefault="00002A13" w:rsidP="005A209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2A13" w:rsidRPr="00B836DC" w:rsidRDefault="00002A13" w:rsidP="008340E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A13" w:rsidRPr="00B836DC" w:rsidRDefault="00002A13" w:rsidP="008340E1">
            <w:pPr>
              <w:rPr>
                <w:color w:val="C00000"/>
                <w:sz w:val="18"/>
                <w:szCs w:val="18"/>
              </w:rPr>
            </w:pPr>
            <w:r>
              <w:rPr>
                <w:noProof/>
                <w:color w:val="C00000"/>
                <w:sz w:val="18"/>
                <w:szCs w:val="18"/>
              </w:rPr>
              <w:pict>
                <v:shape id="_x0000_s1153" type="#_x0000_t32" style="position:absolute;margin-left:49.95pt;margin-top:.05pt;width:66.15pt;height:0;z-index:251776000;mso-position-horizontal-relative:text;mso-position-vertical-relative:text" o:connectortype="straight"/>
              </w:pict>
            </w:r>
          </w:p>
        </w:tc>
        <w:tc>
          <w:tcPr>
            <w:tcW w:w="1310" w:type="dxa"/>
            <w:vMerge/>
          </w:tcPr>
          <w:p w:rsidR="00002A13" w:rsidRPr="00B836DC" w:rsidRDefault="00002A13" w:rsidP="008340E1">
            <w:pPr>
              <w:rPr>
                <w:color w:val="C00000"/>
                <w:sz w:val="18"/>
                <w:szCs w:val="18"/>
              </w:rPr>
            </w:pPr>
          </w:p>
        </w:tc>
      </w:tr>
      <w:tr w:rsidR="001949CE" w:rsidRPr="00CF123D" w:rsidTr="006C6B0A">
        <w:trPr>
          <w:trHeight w:val="559"/>
        </w:trPr>
        <w:tc>
          <w:tcPr>
            <w:tcW w:w="568" w:type="dxa"/>
            <w:vMerge w:val="restart"/>
          </w:tcPr>
          <w:p w:rsidR="001949CE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949C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1949CE" w:rsidRDefault="001949CE" w:rsidP="00815E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ардина</w:t>
            </w:r>
            <w:proofErr w:type="spellEnd"/>
            <w:r>
              <w:rPr>
                <w:sz w:val="18"/>
                <w:szCs w:val="18"/>
              </w:rPr>
              <w:t xml:space="preserve"> Елена Валериевна, начальник отдела по связям с общественностью и  СМИ аппарата Думы (временно)</w:t>
            </w:r>
          </w:p>
        </w:tc>
        <w:tc>
          <w:tcPr>
            <w:tcW w:w="1417" w:type="dxa"/>
            <w:vMerge w:val="restart"/>
          </w:tcPr>
          <w:p w:rsidR="001949CE" w:rsidRPr="00395CF8" w:rsidRDefault="001949CE" w:rsidP="00735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446 210,07</w:t>
            </w:r>
          </w:p>
        </w:tc>
        <w:tc>
          <w:tcPr>
            <w:tcW w:w="2517" w:type="dxa"/>
            <w:vMerge w:val="restart"/>
          </w:tcPr>
          <w:p w:rsidR="001949CE" w:rsidRPr="00395CF8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949CE" w:rsidRPr="00395CF8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949CE" w:rsidRPr="00395CF8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949CE" w:rsidRPr="00395CF8" w:rsidRDefault="001949CE" w:rsidP="00943AA2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949CE" w:rsidRPr="00395CF8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949CE" w:rsidRPr="00395CF8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57,8</w:t>
            </w:r>
          </w:p>
          <w:p w:rsidR="001949CE" w:rsidRPr="00B836DC" w:rsidRDefault="001949CE" w:rsidP="00DD40EA">
            <w:pPr>
              <w:rPr>
                <w:color w:val="C00000"/>
                <w:sz w:val="18"/>
                <w:szCs w:val="18"/>
              </w:rPr>
            </w:pPr>
          </w:p>
          <w:p w:rsidR="001949CE" w:rsidRPr="00B836DC" w:rsidRDefault="001949CE" w:rsidP="00DD40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</w:tcPr>
          <w:p w:rsidR="001949CE" w:rsidRPr="00395CF8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49CE" w:rsidRPr="00B836DC" w:rsidRDefault="001949CE" w:rsidP="00DD40EA">
            <w:pPr>
              <w:rPr>
                <w:color w:val="C00000"/>
                <w:sz w:val="18"/>
                <w:szCs w:val="18"/>
              </w:rPr>
            </w:pPr>
          </w:p>
          <w:p w:rsidR="001949CE" w:rsidRPr="00B836DC" w:rsidRDefault="001949CE" w:rsidP="00DD40EA">
            <w:pPr>
              <w:rPr>
                <w:color w:val="C00000"/>
                <w:sz w:val="18"/>
                <w:szCs w:val="18"/>
              </w:rPr>
            </w:pPr>
          </w:p>
        </w:tc>
      </w:tr>
      <w:tr w:rsidR="001949CE" w:rsidRPr="00CF123D" w:rsidTr="006C6B0A">
        <w:trPr>
          <w:trHeight w:val="558"/>
        </w:trPr>
        <w:tc>
          <w:tcPr>
            <w:tcW w:w="568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949CE" w:rsidRPr="00B836DC" w:rsidRDefault="001949CE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49CE" w:rsidRPr="00B836DC" w:rsidRDefault="001949CE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49CE" w:rsidRPr="00395CF8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Земельный участок дачный (безвозмездное пользование)</w:t>
            </w:r>
          </w:p>
        </w:tc>
        <w:tc>
          <w:tcPr>
            <w:tcW w:w="1134" w:type="dxa"/>
          </w:tcPr>
          <w:p w:rsidR="001949CE" w:rsidRPr="00395CF8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1310" w:type="dxa"/>
          </w:tcPr>
          <w:p w:rsidR="001949CE" w:rsidRPr="00395CF8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949CE" w:rsidRPr="00CF123D" w:rsidTr="006C6B0A">
        <w:trPr>
          <w:trHeight w:val="398"/>
        </w:trPr>
        <w:tc>
          <w:tcPr>
            <w:tcW w:w="568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1949CE" w:rsidRDefault="001949C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949CE" w:rsidRPr="001949CE" w:rsidRDefault="001949C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2 936 894,72</w:t>
            </w:r>
          </w:p>
        </w:tc>
        <w:tc>
          <w:tcPr>
            <w:tcW w:w="2517" w:type="dxa"/>
          </w:tcPr>
          <w:p w:rsidR="001949CE" w:rsidRPr="001949CE" w:rsidRDefault="001949CE" w:rsidP="009C5011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134" w:type="dxa"/>
          </w:tcPr>
          <w:p w:rsidR="001949CE" w:rsidRPr="001949CE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1350,0</w:t>
            </w:r>
          </w:p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49CE" w:rsidRPr="001949CE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949CE" w:rsidRPr="001949CE" w:rsidRDefault="001949CE" w:rsidP="00735FEF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949C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949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949CE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proofErr w:type="spellStart"/>
            <w:r w:rsidRPr="001949CE">
              <w:rPr>
                <w:color w:val="000000" w:themeColor="text1"/>
                <w:sz w:val="18"/>
                <w:szCs w:val="18"/>
              </w:rPr>
              <w:t>oyota</w:t>
            </w:r>
            <w:proofErr w:type="spellEnd"/>
            <w:r w:rsidRPr="001949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949CE">
              <w:rPr>
                <w:color w:val="000000" w:themeColor="text1"/>
                <w:sz w:val="18"/>
                <w:szCs w:val="18"/>
                <w:lang w:val="en-US"/>
              </w:rPr>
              <w:t>RAF</w:t>
            </w:r>
            <w:r w:rsidRPr="001949CE">
              <w:rPr>
                <w:color w:val="000000" w:themeColor="text1"/>
                <w:sz w:val="18"/>
                <w:szCs w:val="18"/>
              </w:rPr>
              <w:t xml:space="preserve"> 4 </w:t>
            </w:r>
          </w:p>
        </w:tc>
        <w:tc>
          <w:tcPr>
            <w:tcW w:w="1701" w:type="dxa"/>
            <w:vMerge w:val="restart"/>
          </w:tcPr>
          <w:p w:rsidR="001949CE" w:rsidRPr="001949CE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Гаражный бокс (безвозмездное пользование)</w:t>
            </w:r>
          </w:p>
        </w:tc>
        <w:tc>
          <w:tcPr>
            <w:tcW w:w="1134" w:type="dxa"/>
            <w:vMerge w:val="restart"/>
          </w:tcPr>
          <w:p w:rsidR="001949CE" w:rsidRPr="001949CE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310" w:type="dxa"/>
            <w:vMerge w:val="restart"/>
          </w:tcPr>
          <w:p w:rsidR="001949CE" w:rsidRPr="001949CE" w:rsidRDefault="001949CE" w:rsidP="00DD40EA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1949CE" w:rsidRPr="00CF123D" w:rsidTr="001949CE">
        <w:trPr>
          <w:trHeight w:val="163"/>
        </w:trPr>
        <w:tc>
          <w:tcPr>
            <w:tcW w:w="568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949CE" w:rsidRDefault="001949C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1949CE" w:rsidRPr="001949CE" w:rsidRDefault="001949CE" w:rsidP="00735FEF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949CE" w:rsidRPr="001949CE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1949CE" w:rsidRPr="001949CE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949CE" w:rsidRDefault="001949CE" w:rsidP="00DD40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49CE" w:rsidRDefault="001949CE" w:rsidP="00DD40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49CE" w:rsidRDefault="001949CE" w:rsidP="00DD40E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1949CE" w:rsidRDefault="001949CE" w:rsidP="00DD40EA">
            <w:pPr>
              <w:rPr>
                <w:sz w:val="18"/>
                <w:szCs w:val="18"/>
              </w:rPr>
            </w:pPr>
          </w:p>
        </w:tc>
      </w:tr>
      <w:tr w:rsidR="001949CE" w:rsidRPr="00CF123D" w:rsidTr="001949CE">
        <w:trPr>
          <w:trHeight w:val="207"/>
        </w:trPr>
        <w:tc>
          <w:tcPr>
            <w:tcW w:w="568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949CE" w:rsidRDefault="001949C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1949CE" w:rsidRPr="001949CE" w:rsidRDefault="001949CE" w:rsidP="00735F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949CE" w:rsidRPr="001949CE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276" w:type="dxa"/>
            <w:vMerge w:val="restart"/>
          </w:tcPr>
          <w:p w:rsidR="001949CE" w:rsidRPr="001949CE" w:rsidRDefault="001949CE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949CE" w:rsidRDefault="001949CE" w:rsidP="00DD40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49CE" w:rsidRDefault="001949CE" w:rsidP="00DD40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49CE" w:rsidRDefault="001949CE" w:rsidP="00DD40E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1949CE" w:rsidRDefault="001949CE" w:rsidP="00DD40EA">
            <w:pPr>
              <w:rPr>
                <w:sz w:val="18"/>
                <w:szCs w:val="18"/>
              </w:rPr>
            </w:pPr>
          </w:p>
        </w:tc>
      </w:tr>
      <w:tr w:rsidR="001949CE" w:rsidRPr="00CF123D" w:rsidTr="006C6B0A">
        <w:trPr>
          <w:trHeight w:val="558"/>
        </w:trPr>
        <w:tc>
          <w:tcPr>
            <w:tcW w:w="568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49CE" w:rsidRDefault="001949CE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949CE" w:rsidRPr="00B836DC" w:rsidRDefault="001949CE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49CE" w:rsidRPr="00B836DC" w:rsidRDefault="001949CE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49CE" w:rsidRPr="00B836DC" w:rsidRDefault="001949CE" w:rsidP="0000200E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49CE" w:rsidRPr="001949CE" w:rsidRDefault="001949CE" w:rsidP="006A3679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949CE" w:rsidRPr="001949CE" w:rsidRDefault="001949CE" w:rsidP="006A3679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73,95</w:t>
            </w:r>
          </w:p>
        </w:tc>
        <w:tc>
          <w:tcPr>
            <w:tcW w:w="1310" w:type="dxa"/>
          </w:tcPr>
          <w:p w:rsidR="001949CE" w:rsidRPr="001949CE" w:rsidRDefault="001949CE" w:rsidP="006A3679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</w:tr>
      <w:tr w:rsidR="0000200E" w:rsidRPr="00CF123D" w:rsidTr="006C6B0A">
        <w:tc>
          <w:tcPr>
            <w:tcW w:w="568" w:type="dxa"/>
            <w:vMerge w:val="restart"/>
          </w:tcPr>
          <w:p w:rsidR="0000200E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ёв</w:t>
            </w:r>
            <w:r w:rsidR="00062364">
              <w:rPr>
                <w:sz w:val="18"/>
                <w:szCs w:val="18"/>
              </w:rPr>
              <w:t>а Екатерина Борисовна, главный специалист</w:t>
            </w:r>
            <w:r>
              <w:rPr>
                <w:sz w:val="18"/>
                <w:szCs w:val="18"/>
              </w:rPr>
              <w:t xml:space="preserve"> контрольно-счётной палаты</w:t>
            </w:r>
            <w:r w:rsidR="00815EE9">
              <w:rPr>
                <w:sz w:val="18"/>
                <w:szCs w:val="18"/>
              </w:rPr>
              <w:t xml:space="preserve"> (управления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0200E" w:rsidRPr="001949CE" w:rsidRDefault="001949C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461 697,0</w:t>
            </w:r>
          </w:p>
        </w:tc>
        <w:tc>
          <w:tcPr>
            <w:tcW w:w="2517" w:type="dxa"/>
          </w:tcPr>
          <w:p w:rsidR="0000200E" w:rsidRPr="001949CE" w:rsidRDefault="0000200E" w:rsidP="009C5011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Квартира (</w:t>
            </w:r>
            <w:r w:rsidR="009C5011" w:rsidRPr="001949CE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1949CE">
              <w:rPr>
                <w:color w:val="000000" w:themeColor="text1"/>
                <w:sz w:val="18"/>
                <w:szCs w:val="18"/>
              </w:rPr>
              <w:t>2/3)</w:t>
            </w:r>
          </w:p>
        </w:tc>
        <w:tc>
          <w:tcPr>
            <w:tcW w:w="1134" w:type="dxa"/>
          </w:tcPr>
          <w:p w:rsidR="0000200E" w:rsidRPr="001949CE" w:rsidRDefault="0000200E" w:rsidP="00AE0BBB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1276" w:type="dxa"/>
          </w:tcPr>
          <w:p w:rsidR="0000200E" w:rsidRPr="001949CE" w:rsidRDefault="0000200E" w:rsidP="00AE0BBB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200E" w:rsidRPr="001949CE" w:rsidRDefault="0000200E" w:rsidP="00735FEF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949C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949CE">
              <w:rPr>
                <w:color w:val="000000" w:themeColor="text1"/>
                <w:sz w:val="18"/>
                <w:szCs w:val="18"/>
              </w:rPr>
              <w:t xml:space="preserve"> ВАЗ 21140</w:t>
            </w:r>
            <w:r w:rsidR="00D36969" w:rsidRPr="001949C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0200E" w:rsidRPr="001949CE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00E" w:rsidRPr="001949CE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0200E" w:rsidRPr="001949CE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200E" w:rsidRPr="00CF123D" w:rsidTr="006C6B0A">
        <w:tc>
          <w:tcPr>
            <w:tcW w:w="568" w:type="dxa"/>
            <w:vMerge/>
          </w:tcPr>
          <w:p w:rsidR="0000200E" w:rsidRDefault="0000200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0200E" w:rsidRDefault="00910A49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32,0</w:t>
            </w:r>
          </w:p>
        </w:tc>
        <w:tc>
          <w:tcPr>
            <w:tcW w:w="2517" w:type="dxa"/>
          </w:tcPr>
          <w:p w:rsidR="0000200E" w:rsidRPr="00910A49" w:rsidRDefault="0000200E" w:rsidP="009C5011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Квартира (</w:t>
            </w:r>
            <w:r w:rsidR="009C5011" w:rsidRPr="00910A49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910A49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00200E" w:rsidRPr="00910A49" w:rsidRDefault="0000200E" w:rsidP="00AE0BBB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1276" w:type="dxa"/>
          </w:tcPr>
          <w:p w:rsidR="0000200E" w:rsidRPr="00910A49" w:rsidRDefault="0000200E" w:rsidP="00AE0BBB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200E" w:rsidRPr="00910A49" w:rsidRDefault="0000200E" w:rsidP="006A3679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200E" w:rsidRPr="00910A49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00E" w:rsidRPr="008E1684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0200E" w:rsidRPr="008E1684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200E" w:rsidRPr="00CF123D" w:rsidTr="006C6B0A">
        <w:tc>
          <w:tcPr>
            <w:tcW w:w="568" w:type="dxa"/>
            <w:vMerge/>
          </w:tcPr>
          <w:p w:rsidR="0000200E" w:rsidRDefault="0000200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0200E" w:rsidRPr="00910A49" w:rsidRDefault="0000200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0200E" w:rsidRPr="00910A49" w:rsidRDefault="0000200E" w:rsidP="00AE0BBB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00E" w:rsidRPr="00910A49" w:rsidRDefault="0000200E" w:rsidP="00AE0BBB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200E" w:rsidRPr="00910A49" w:rsidRDefault="0000200E" w:rsidP="00AE0BBB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0200E" w:rsidRPr="00910A49" w:rsidRDefault="0000200E" w:rsidP="006A3679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200E" w:rsidRPr="00910A49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0200E" w:rsidRPr="00910A49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1310" w:type="dxa"/>
          </w:tcPr>
          <w:p w:rsidR="0000200E" w:rsidRPr="00910A49" w:rsidRDefault="0000200E" w:rsidP="00D40A8F">
            <w:pPr>
              <w:rPr>
                <w:color w:val="000000" w:themeColor="text1"/>
                <w:sz w:val="18"/>
                <w:szCs w:val="18"/>
              </w:rPr>
            </w:pPr>
            <w:r w:rsidRPr="00910A4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D40A8F" w:rsidRPr="00CF123D" w:rsidTr="006C6B0A">
        <w:tc>
          <w:tcPr>
            <w:tcW w:w="568" w:type="dxa"/>
            <w:vMerge w:val="restart"/>
          </w:tcPr>
          <w:p w:rsidR="00D40A8F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слицин</w:t>
            </w:r>
            <w:proofErr w:type="spellEnd"/>
            <w:r>
              <w:rPr>
                <w:sz w:val="18"/>
                <w:szCs w:val="18"/>
              </w:rPr>
              <w:t xml:space="preserve"> Олег Васильевич, начальник </w:t>
            </w:r>
            <w:proofErr w:type="gramStart"/>
            <w:r>
              <w:rPr>
                <w:sz w:val="18"/>
                <w:szCs w:val="18"/>
              </w:rPr>
              <w:t>отдела автотранспортного обеспечения административно-хозяйственного управления</w:t>
            </w:r>
            <w:r w:rsidR="00815EE9">
              <w:rPr>
                <w:sz w:val="18"/>
                <w:szCs w:val="18"/>
              </w:rPr>
              <w:t xml:space="preserve"> аппарата Думы</w:t>
            </w:r>
            <w:proofErr w:type="gramEnd"/>
          </w:p>
        </w:tc>
        <w:tc>
          <w:tcPr>
            <w:tcW w:w="1417" w:type="dxa"/>
          </w:tcPr>
          <w:p w:rsidR="00D40A8F" w:rsidRPr="008E1684" w:rsidRDefault="008E1684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539 989,72</w:t>
            </w:r>
          </w:p>
        </w:tc>
        <w:tc>
          <w:tcPr>
            <w:tcW w:w="2517" w:type="dxa"/>
          </w:tcPr>
          <w:p w:rsidR="00D40A8F" w:rsidRPr="008E1684" w:rsidRDefault="00D40A8F" w:rsidP="009C5011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</w:t>
            </w:r>
            <w:r w:rsidR="009C5011" w:rsidRPr="008E1684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8E1684">
              <w:rPr>
                <w:color w:val="000000" w:themeColor="text1"/>
                <w:sz w:val="18"/>
                <w:szCs w:val="18"/>
              </w:rPr>
              <w:t>3/5)</w:t>
            </w:r>
          </w:p>
        </w:tc>
        <w:tc>
          <w:tcPr>
            <w:tcW w:w="1134" w:type="dxa"/>
          </w:tcPr>
          <w:p w:rsidR="00D40A8F" w:rsidRPr="008E1684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276" w:type="dxa"/>
          </w:tcPr>
          <w:p w:rsidR="00D40A8F" w:rsidRPr="008E1684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Pr="008E1684" w:rsidRDefault="00D40A8F" w:rsidP="00735FE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E168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E1684">
              <w:rPr>
                <w:color w:val="000000" w:themeColor="text1"/>
                <w:sz w:val="18"/>
                <w:szCs w:val="18"/>
              </w:rPr>
              <w:t xml:space="preserve"> LADA </w:t>
            </w:r>
            <w:r w:rsidR="000C5444">
              <w:rPr>
                <w:color w:val="000000" w:themeColor="text1"/>
                <w:sz w:val="18"/>
                <w:szCs w:val="18"/>
                <w:lang w:val="en-US"/>
              </w:rPr>
              <w:t xml:space="preserve"> PRIORA </w:t>
            </w:r>
            <w:r w:rsidRPr="008E1684">
              <w:rPr>
                <w:color w:val="000000" w:themeColor="text1"/>
                <w:sz w:val="18"/>
                <w:szCs w:val="18"/>
              </w:rPr>
              <w:t>21703</w:t>
            </w:r>
            <w:r w:rsidR="00D36969" w:rsidRPr="008E168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40A8F" w:rsidRPr="008E1684" w:rsidRDefault="00D40A8F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8E1684" w:rsidRDefault="00D40A8F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40A8F" w:rsidRPr="008E1684" w:rsidRDefault="00D40A8F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40A8F" w:rsidRPr="00CF123D" w:rsidTr="006C6B0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Pr="00994C44" w:rsidRDefault="003666AC" w:rsidP="00AE0BBB">
            <w:pPr>
              <w:rPr>
                <w:color w:val="000000" w:themeColor="text1"/>
                <w:sz w:val="18"/>
                <w:szCs w:val="18"/>
              </w:rPr>
            </w:pPr>
            <w:r w:rsidRPr="00994C44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D40A8F" w:rsidRPr="008E1684" w:rsidRDefault="008E1684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103 361,54</w:t>
            </w:r>
          </w:p>
        </w:tc>
        <w:tc>
          <w:tcPr>
            <w:tcW w:w="2517" w:type="dxa"/>
          </w:tcPr>
          <w:p w:rsidR="00D40A8F" w:rsidRPr="008E1684" w:rsidRDefault="00994C44" w:rsidP="00735FE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40A8F" w:rsidRPr="008E1684" w:rsidRDefault="00994C44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1276" w:type="dxa"/>
          </w:tcPr>
          <w:p w:rsidR="00D40A8F" w:rsidRPr="008E1684" w:rsidRDefault="00994C44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Pr="008E1684" w:rsidRDefault="00994C44" w:rsidP="006A3679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Pr="008E1684" w:rsidRDefault="00994C44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40A8F" w:rsidRPr="008E1684" w:rsidRDefault="00994C44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310" w:type="dxa"/>
          </w:tcPr>
          <w:p w:rsidR="00D40A8F" w:rsidRPr="008E1684" w:rsidRDefault="00994C44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D40A8F" w:rsidRPr="00CF123D" w:rsidTr="006C6B0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D40A8F" w:rsidRPr="008E1684" w:rsidRDefault="006E4745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D40A8F" w:rsidRPr="008E1684" w:rsidRDefault="006E4745" w:rsidP="009C5011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994C44" w:rsidRPr="008E1684">
              <w:rPr>
                <w:color w:val="000000" w:themeColor="text1"/>
                <w:sz w:val="18"/>
                <w:szCs w:val="18"/>
              </w:rPr>
              <w:t>(</w:t>
            </w:r>
            <w:r w:rsidR="009C5011" w:rsidRPr="008E1684">
              <w:rPr>
                <w:color w:val="000000" w:themeColor="text1"/>
                <w:sz w:val="18"/>
                <w:szCs w:val="18"/>
              </w:rPr>
              <w:t xml:space="preserve">доля -  </w:t>
            </w:r>
            <w:r w:rsidR="00994C44" w:rsidRPr="008E1684">
              <w:rPr>
                <w:color w:val="000000" w:themeColor="text1"/>
                <w:sz w:val="18"/>
                <w:szCs w:val="18"/>
              </w:rPr>
              <w:t>2</w:t>
            </w:r>
            <w:r w:rsidR="00994C44" w:rsidRPr="008E1684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8E1684">
              <w:rPr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1134" w:type="dxa"/>
          </w:tcPr>
          <w:p w:rsidR="00D40A8F" w:rsidRPr="008E1684" w:rsidRDefault="006E4745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276" w:type="dxa"/>
          </w:tcPr>
          <w:p w:rsidR="00D40A8F" w:rsidRPr="008E1684" w:rsidRDefault="006E4745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Pr="008E1684" w:rsidRDefault="00943AA2" w:rsidP="006A3679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Pr="008E1684" w:rsidRDefault="00943AA2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8E1684" w:rsidRDefault="00943AA2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40A8F" w:rsidRPr="008E1684" w:rsidRDefault="00943AA2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40A8F" w:rsidRPr="00CF123D" w:rsidTr="006C6B0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Default="006E474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D40A8F" w:rsidRPr="008E1684" w:rsidRDefault="006E4745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D40A8F" w:rsidRPr="008E1684" w:rsidRDefault="006E4745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8E1684" w:rsidRDefault="006E4745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40A8F" w:rsidRPr="008E1684" w:rsidRDefault="006E4745" w:rsidP="00AE0BBB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0A8F" w:rsidRPr="008E1684" w:rsidRDefault="006E4745" w:rsidP="006A3679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Pr="008E1684" w:rsidRDefault="006E4745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Pr="008E1684">
              <w:rPr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D40A8F" w:rsidRPr="008E1684" w:rsidRDefault="006E4745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lastRenderedPageBreak/>
              <w:t>68,2</w:t>
            </w:r>
          </w:p>
        </w:tc>
        <w:tc>
          <w:tcPr>
            <w:tcW w:w="1310" w:type="dxa"/>
          </w:tcPr>
          <w:p w:rsidR="00D40A8F" w:rsidRPr="008E1684" w:rsidRDefault="006E4745" w:rsidP="00D40A8F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D40A8F" w:rsidRPr="00CF123D" w:rsidTr="006C6B0A">
        <w:tc>
          <w:tcPr>
            <w:tcW w:w="568" w:type="dxa"/>
            <w:vMerge w:val="restart"/>
          </w:tcPr>
          <w:p w:rsidR="00D40A8F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</w:t>
            </w:r>
            <w:r w:rsidR="00062364">
              <w:rPr>
                <w:sz w:val="18"/>
                <w:szCs w:val="18"/>
              </w:rPr>
              <w:t>лова Ирина Леонидовна, главный специалист</w:t>
            </w:r>
            <w:r>
              <w:rPr>
                <w:sz w:val="18"/>
                <w:szCs w:val="18"/>
              </w:rPr>
              <w:t xml:space="preserve"> контрольно-счётной палаты</w:t>
            </w:r>
            <w:r w:rsidR="00815EE9">
              <w:rPr>
                <w:sz w:val="18"/>
                <w:szCs w:val="18"/>
              </w:rPr>
              <w:t xml:space="preserve"> (управления)</w:t>
            </w:r>
          </w:p>
        </w:tc>
        <w:tc>
          <w:tcPr>
            <w:tcW w:w="1417" w:type="dxa"/>
          </w:tcPr>
          <w:p w:rsidR="00D40A8F" w:rsidRPr="001D7DAE" w:rsidRDefault="001D7DA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7DAE">
              <w:rPr>
                <w:color w:val="000000" w:themeColor="text1"/>
                <w:sz w:val="18"/>
                <w:szCs w:val="18"/>
              </w:rPr>
              <w:t xml:space="preserve">542 333,63 с учетом </w:t>
            </w:r>
            <w:proofErr w:type="gramStart"/>
            <w:r w:rsidRPr="001D7DAE"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 w:rsidRPr="001D7DAE"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</w:tcPr>
          <w:p w:rsidR="00D40A8F" w:rsidRPr="001D7DAE" w:rsidRDefault="00D40A8F" w:rsidP="00735FEF">
            <w:pPr>
              <w:rPr>
                <w:color w:val="000000" w:themeColor="text1"/>
                <w:sz w:val="18"/>
                <w:szCs w:val="18"/>
              </w:rPr>
            </w:pPr>
            <w:r w:rsidRPr="001D7DA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40A8F" w:rsidRPr="001D7DA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1D7DAE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D40A8F" w:rsidRPr="001D7DA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1D7DA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Pr="001D7DAE" w:rsidRDefault="001D7DAE" w:rsidP="00735FE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1D7DAE">
              <w:rPr>
                <w:color w:val="000000" w:themeColor="text1"/>
                <w:sz w:val="18"/>
                <w:szCs w:val="18"/>
              </w:rPr>
              <w:t>а</w:t>
            </w:r>
            <w:r w:rsidRPr="001D7DAE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1D7DA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D7DAE">
              <w:rPr>
                <w:color w:val="000000" w:themeColor="text1"/>
                <w:sz w:val="18"/>
                <w:szCs w:val="18"/>
                <w:lang w:val="en-US"/>
              </w:rPr>
              <w:t xml:space="preserve"> Ford-focus III</w:t>
            </w:r>
          </w:p>
        </w:tc>
        <w:tc>
          <w:tcPr>
            <w:tcW w:w="1701" w:type="dxa"/>
          </w:tcPr>
          <w:p w:rsidR="00D40A8F" w:rsidRPr="001D7DAE" w:rsidRDefault="00D40A8F" w:rsidP="00D40A8F">
            <w:pPr>
              <w:rPr>
                <w:color w:val="000000" w:themeColor="text1"/>
                <w:sz w:val="18"/>
                <w:szCs w:val="18"/>
              </w:rPr>
            </w:pPr>
            <w:r w:rsidRPr="001D7DA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1D7DAE" w:rsidRDefault="00D40A8F" w:rsidP="00D40A8F">
            <w:pPr>
              <w:rPr>
                <w:color w:val="000000" w:themeColor="text1"/>
                <w:sz w:val="18"/>
                <w:szCs w:val="18"/>
              </w:rPr>
            </w:pPr>
            <w:r w:rsidRPr="001D7DA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40A8F" w:rsidRPr="001D7DAE" w:rsidRDefault="00D40A8F" w:rsidP="00D40A8F">
            <w:pPr>
              <w:rPr>
                <w:color w:val="000000" w:themeColor="text1"/>
                <w:sz w:val="18"/>
                <w:szCs w:val="18"/>
              </w:rPr>
            </w:pPr>
            <w:r w:rsidRPr="001D7DA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40A8F" w:rsidRPr="00CF123D" w:rsidTr="006C6B0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Default="00D40A8F" w:rsidP="00F925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D40A8F" w:rsidRPr="00D414C5" w:rsidRDefault="00D27434" w:rsidP="00AE0BB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509</w:t>
            </w:r>
            <w:r w:rsidRPr="00D414C5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D414C5">
              <w:rPr>
                <w:color w:val="000000" w:themeColor="text1"/>
                <w:sz w:val="18"/>
                <w:szCs w:val="18"/>
              </w:rPr>
              <w:t>535,44</w:t>
            </w:r>
          </w:p>
        </w:tc>
        <w:tc>
          <w:tcPr>
            <w:tcW w:w="2517" w:type="dxa"/>
          </w:tcPr>
          <w:p w:rsidR="00D40A8F" w:rsidRPr="00D414C5" w:rsidRDefault="00D40A8F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D414C5" w:rsidRDefault="00D40A8F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40A8F" w:rsidRPr="00D414C5" w:rsidRDefault="00D40A8F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0A8F" w:rsidRPr="00D414C5" w:rsidRDefault="00D40A8F" w:rsidP="00735FEF">
            <w:pPr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D414C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D414C5">
              <w:rPr>
                <w:color w:val="000000" w:themeColor="text1"/>
                <w:sz w:val="18"/>
                <w:szCs w:val="18"/>
              </w:rPr>
              <w:t xml:space="preserve"> ВАЗ-21102 </w:t>
            </w:r>
          </w:p>
        </w:tc>
        <w:tc>
          <w:tcPr>
            <w:tcW w:w="1701" w:type="dxa"/>
          </w:tcPr>
          <w:p w:rsidR="00D40A8F" w:rsidRPr="00D414C5" w:rsidRDefault="00D40A8F" w:rsidP="00993D21">
            <w:pPr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40A8F" w:rsidRPr="00D414C5" w:rsidRDefault="00D40A8F" w:rsidP="00993D21">
            <w:pPr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310" w:type="dxa"/>
          </w:tcPr>
          <w:p w:rsidR="00D40A8F" w:rsidRPr="00D414C5" w:rsidRDefault="00D40A8F" w:rsidP="00993D21">
            <w:pPr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D40A8F" w:rsidRPr="00CF123D" w:rsidTr="006C6B0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D40A8F" w:rsidRPr="00D414C5" w:rsidRDefault="00D414C5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108 253,86</w:t>
            </w:r>
          </w:p>
        </w:tc>
        <w:tc>
          <w:tcPr>
            <w:tcW w:w="2517" w:type="dxa"/>
          </w:tcPr>
          <w:p w:rsidR="00D40A8F" w:rsidRPr="00EE4878" w:rsidRDefault="00D40A8F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EE4878" w:rsidRDefault="00D40A8F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40A8F" w:rsidRPr="00EE4878" w:rsidRDefault="00D40A8F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0A8F" w:rsidRPr="00EE4878" w:rsidRDefault="00D40A8F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Pr="00D414C5" w:rsidRDefault="00D40A8F" w:rsidP="00AA7B45">
            <w:pPr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40A8F" w:rsidRPr="00D414C5" w:rsidRDefault="00D40A8F" w:rsidP="00AA7B45">
            <w:pPr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310" w:type="dxa"/>
          </w:tcPr>
          <w:p w:rsidR="00D40A8F" w:rsidRPr="00D414C5" w:rsidRDefault="00D40A8F" w:rsidP="00AA7B45">
            <w:pPr>
              <w:rPr>
                <w:color w:val="000000" w:themeColor="text1"/>
                <w:sz w:val="18"/>
                <w:szCs w:val="18"/>
              </w:rPr>
            </w:pPr>
            <w:r w:rsidRPr="00D414C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A04F4" w:rsidRPr="00CF123D" w:rsidTr="006C6B0A">
        <w:trPr>
          <w:trHeight w:val="478"/>
        </w:trPr>
        <w:tc>
          <w:tcPr>
            <w:tcW w:w="568" w:type="dxa"/>
            <w:vMerge w:val="restart"/>
          </w:tcPr>
          <w:p w:rsidR="006A04F4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бозева Наталья Михайловна, начальник </w:t>
            </w:r>
            <w:r w:rsidR="00815EE9">
              <w:rPr>
                <w:sz w:val="18"/>
                <w:szCs w:val="18"/>
              </w:rPr>
              <w:t>отдела бухгалтерского учета, отчетности и муниципального заказа аппарата Думы</w:t>
            </w:r>
          </w:p>
        </w:tc>
        <w:tc>
          <w:tcPr>
            <w:tcW w:w="1417" w:type="dxa"/>
            <w:vMerge w:val="restart"/>
          </w:tcPr>
          <w:p w:rsidR="006A04F4" w:rsidRPr="00EE4878" w:rsidRDefault="00EE4878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886 272,49</w:t>
            </w:r>
          </w:p>
        </w:tc>
        <w:tc>
          <w:tcPr>
            <w:tcW w:w="2517" w:type="dxa"/>
          </w:tcPr>
          <w:p w:rsidR="006A04F4" w:rsidRPr="00EE4878" w:rsidRDefault="00735FEF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Садовый земельный </w:t>
            </w:r>
            <w:r w:rsidR="006A04F4" w:rsidRPr="00EE4878">
              <w:rPr>
                <w:color w:val="000000" w:themeColor="text1"/>
                <w:sz w:val="18"/>
                <w:szCs w:val="18"/>
              </w:rPr>
              <w:t xml:space="preserve">участок </w:t>
            </w:r>
          </w:p>
        </w:tc>
        <w:tc>
          <w:tcPr>
            <w:tcW w:w="1134" w:type="dxa"/>
          </w:tcPr>
          <w:p w:rsidR="006A04F4" w:rsidRPr="00EE4878" w:rsidRDefault="00EE4878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03</w:t>
            </w:r>
            <w:r w:rsidR="006A04F4" w:rsidRPr="00EE4878">
              <w:rPr>
                <w:color w:val="000000" w:themeColor="text1"/>
                <w:sz w:val="18"/>
                <w:szCs w:val="18"/>
              </w:rPr>
              <w:t>,0</w:t>
            </w:r>
          </w:p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  <w:p w:rsidR="006A04F4" w:rsidRPr="00B836DC" w:rsidRDefault="006A04F4" w:rsidP="0085197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A04F4" w:rsidRPr="00EE4878" w:rsidRDefault="006A04F4" w:rsidP="00943AA2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04F4" w:rsidRPr="00CF123D" w:rsidTr="006C6B0A">
        <w:trPr>
          <w:trHeight w:val="478"/>
        </w:trPr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Pr="00EE4878" w:rsidRDefault="006A04F4" w:rsidP="009C5011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 (</w:t>
            </w:r>
            <w:r w:rsidR="009C5011" w:rsidRPr="00EE4878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EE4878">
              <w:rPr>
                <w:color w:val="000000" w:themeColor="text1"/>
                <w:sz w:val="18"/>
                <w:szCs w:val="18"/>
              </w:rPr>
              <w:t>1/4)</w:t>
            </w:r>
          </w:p>
        </w:tc>
        <w:tc>
          <w:tcPr>
            <w:tcW w:w="1134" w:type="dxa"/>
          </w:tcPr>
          <w:p w:rsidR="00851978" w:rsidRPr="00EE4878" w:rsidRDefault="00EE4878" w:rsidP="0085197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0,9</w:t>
            </w:r>
          </w:p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Pr="00EE4878" w:rsidRDefault="00851978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A04F4" w:rsidRPr="00B836DC" w:rsidRDefault="006A04F4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Pr="00B836DC" w:rsidRDefault="006A04F4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04F4" w:rsidRPr="00B836DC" w:rsidRDefault="006A04F4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A04F4" w:rsidRPr="00B836DC" w:rsidRDefault="006A04F4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6A04F4" w:rsidRPr="00CF123D" w:rsidTr="006C6B0A">
        <w:trPr>
          <w:trHeight w:val="423"/>
        </w:trPr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A04F4" w:rsidRPr="00EE4878" w:rsidRDefault="00EE4878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410 483,18</w:t>
            </w:r>
          </w:p>
        </w:tc>
        <w:tc>
          <w:tcPr>
            <w:tcW w:w="2517" w:type="dxa"/>
          </w:tcPr>
          <w:p w:rsidR="006A04F4" w:rsidRPr="00EE4878" w:rsidRDefault="00735FEF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Полевой з</w:t>
            </w:r>
            <w:r w:rsidR="009C5011" w:rsidRPr="00EE4878">
              <w:rPr>
                <w:color w:val="000000" w:themeColor="text1"/>
                <w:sz w:val="18"/>
                <w:szCs w:val="18"/>
              </w:rPr>
              <w:t>емельный участок (</w:t>
            </w:r>
            <w:r w:rsidRPr="00EE4878">
              <w:rPr>
                <w:color w:val="000000" w:themeColor="text1"/>
                <w:sz w:val="18"/>
                <w:szCs w:val="18"/>
              </w:rPr>
              <w:t>доля</w:t>
            </w:r>
            <w:r w:rsidR="009C5011" w:rsidRPr="00EE4878">
              <w:rPr>
                <w:color w:val="000000" w:themeColor="text1"/>
                <w:sz w:val="18"/>
                <w:szCs w:val="18"/>
              </w:rPr>
              <w:t xml:space="preserve"> – 1/2</w:t>
            </w:r>
            <w:r w:rsidR="006A04F4" w:rsidRPr="00EE487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00,0</w:t>
            </w:r>
          </w:p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04F4" w:rsidRPr="00EE4878" w:rsidRDefault="006A04F4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E487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E4878">
              <w:rPr>
                <w:color w:val="000000" w:themeColor="text1"/>
                <w:sz w:val="18"/>
                <w:szCs w:val="18"/>
              </w:rPr>
              <w:t xml:space="preserve"> AUDI-80 </w:t>
            </w:r>
          </w:p>
        </w:tc>
        <w:tc>
          <w:tcPr>
            <w:tcW w:w="1701" w:type="dxa"/>
            <w:vMerge w:val="restart"/>
          </w:tcPr>
          <w:p w:rsidR="006A04F4" w:rsidRPr="00EE4878" w:rsidRDefault="006A04F4" w:rsidP="00943AA2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Pr="00EE4878" w:rsidRDefault="006A04F4" w:rsidP="00943AA2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Pr="00EE4878" w:rsidRDefault="006A04F4" w:rsidP="00943AA2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D0CF9" w:rsidRPr="00CF123D" w:rsidTr="006C6B0A">
        <w:trPr>
          <w:trHeight w:val="422"/>
        </w:trPr>
        <w:tc>
          <w:tcPr>
            <w:tcW w:w="568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0CF9" w:rsidRPr="00B836DC" w:rsidRDefault="005D0CF9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5D0CF9" w:rsidRPr="00EE4878" w:rsidRDefault="009C5011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</w:t>
            </w:r>
            <w:r w:rsidR="005D0CF9" w:rsidRPr="00EE4878">
              <w:rPr>
                <w:color w:val="000000" w:themeColor="text1"/>
                <w:sz w:val="18"/>
                <w:szCs w:val="18"/>
              </w:rPr>
              <w:t>доля</w:t>
            </w:r>
            <w:r w:rsidRPr="00EE4878">
              <w:rPr>
                <w:color w:val="000000" w:themeColor="text1"/>
                <w:sz w:val="18"/>
                <w:szCs w:val="18"/>
              </w:rPr>
              <w:t xml:space="preserve"> – 1/4</w:t>
            </w:r>
            <w:r w:rsidR="005D0CF9" w:rsidRPr="00EE487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5D0CF9" w:rsidRPr="00EE4878" w:rsidRDefault="00EE4878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6" w:type="dxa"/>
            <w:vMerge w:val="restart"/>
          </w:tcPr>
          <w:p w:rsidR="005D0CF9" w:rsidRPr="00EE4878" w:rsidRDefault="005D0CF9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0CF9" w:rsidRPr="00EE4878" w:rsidRDefault="005D0CF9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E487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E487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E4878">
              <w:rPr>
                <w:color w:val="000000" w:themeColor="text1"/>
                <w:sz w:val="18"/>
                <w:szCs w:val="18"/>
              </w:rPr>
              <w:t>Fiat</w:t>
            </w:r>
            <w:proofErr w:type="spellEnd"/>
            <w:r w:rsidRPr="00EE487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</w:tcPr>
          <w:p w:rsidR="005D0CF9" w:rsidRPr="00B836DC" w:rsidRDefault="005D0CF9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0CF9" w:rsidRPr="00B836DC" w:rsidRDefault="005D0CF9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D0CF9" w:rsidRPr="00B836DC" w:rsidRDefault="005D0CF9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5D0CF9" w:rsidRPr="00CF123D" w:rsidTr="006C6B0A">
        <w:trPr>
          <w:trHeight w:val="422"/>
        </w:trPr>
        <w:tc>
          <w:tcPr>
            <w:tcW w:w="568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0CF9" w:rsidRPr="00B836DC" w:rsidRDefault="005D0CF9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5D0CF9" w:rsidRPr="00B836DC" w:rsidRDefault="005D0CF9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0CF9" w:rsidRPr="00B836DC" w:rsidRDefault="005D0CF9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0CF9" w:rsidRPr="00B836DC" w:rsidRDefault="005D0CF9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CF9" w:rsidRPr="00EE4878" w:rsidRDefault="005D0CF9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Мотоцикл  ММВ 33115 </w:t>
            </w:r>
          </w:p>
        </w:tc>
        <w:tc>
          <w:tcPr>
            <w:tcW w:w="1701" w:type="dxa"/>
            <w:vMerge/>
          </w:tcPr>
          <w:p w:rsidR="005D0CF9" w:rsidRPr="00B836DC" w:rsidRDefault="005D0CF9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0CF9" w:rsidRPr="00B836DC" w:rsidRDefault="005D0CF9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D0CF9" w:rsidRPr="00B836DC" w:rsidRDefault="005D0CF9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6A04F4" w:rsidRPr="00CF123D" w:rsidTr="006C6B0A">
        <w:trPr>
          <w:trHeight w:val="398"/>
        </w:trPr>
        <w:tc>
          <w:tcPr>
            <w:tcW w:w="568" w:type="dxa"/>
            <w:vMerge w:val="restart"/>
          </w:tcPr>
          <w:p w:rsidR="006A04F4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Pr="00CF123D" w:rsidRDefault="006A04F4" w:rsidP="00815E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нилаева</w:t>
            </w:r>
            <w:proofErr w:type="spellEnd"/>
            <w:r>
              <w:rPr>
                <w:sz w:val="18"/>
                <w:szCs w:val="18"/>
              </w:rPr>
              <w:t xml:space="preserve"> Татьяна Александровна, заместитель </w:t>
            </w:r>
            <w:proofErr w:type="gramStart"/>
            <w:r>
              <w:rPr>
                <w:sz w:val="18"/>
                <w:szCs w:val="18"/>
              </w:rPr>
              <w:t xml:space="preserve">начальника отдела </w:t>
            </w:r>
            <w:r w:rsidR="00815EE9">
              <w:rPr>
                <w:sz w:val="18"/>
                <w:szCs w:val="18"/>
              </w:rPr>
              <w:t>документационного обеспечения аппарата Думы</w:t>
            </w:r>
            <w:proofErr w:type="gramEnd"/>
          </w:p>
        </w:tc>
        <w:tc>
          <w:tcPr>
            <w:tcW w:w="1417" w:type="dxa"/>
            <w:vMerge w:val="restart"/>
          </w:tcPr>
          <w:p w:rsidR="006A04F4" w:rsidRPr="00EE4878" w:rsidRDefault="00EE4878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612 660,43</w:t>
            </w:r>
          </w:p>
        </w:tc>
        <w:tc>
          <w:tcPr>
            <w:tcW w:w="2517" w:type="dxa"/>
          </w:tcPr>
          <w:p w:rsidR="006A04F4" w:rsidRPr="00EE4878" w:rsidRDefault="006A04F4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42,0</w:t>
            </w:r>
          </w:p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A04F4" w:rsidRPr="00EE4878" w:rsidRDefault="006A04F4" w:rsidP="00943AA2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A04F4" w:rsidRPr="00EE4878" w:rsidRDefault="006A04F4" w:rsidP="006E45FA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  <w:vMerge w:val="restart"/>
          </w:tcPr>
          <w:p w:rsidR="006A04F4" w:rsidRPr="00EE4878" w:rsidRDefault="006A04F4" w:rsidP="006E45FA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310" w:type="dxa"/>
            <w:vMerge w:val="restart"/>
          </w:tcPr>
          <w:p w:rsidR="006A04F4" w:rsidRPr="00EE4878" w:rsidRDefault="006A04F4" w:rsidP="006E45FA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6A04F4" w:rsidRPr="00CF123D" w:rsidTr="006C6B0A">
        <w:trPr>
          <w:trHeight w:val="397"/>
        </w:trPr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Pr="00B836DC" w:rsidRDefault="006A04F4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Pr="00EE4878" w:rsidRDefault="006A04F4" w:rsidP="009C5011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</w:t>
            </w:r>
            <w:r w:rsidR="009C5011" w:rsidRPr="00EE4878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EE4878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6A04F4" w:rsidRPr="00EE4878" w:rsidRDefault="00851978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6A04F4" w:rsidRPr="00EE4878" w:rsidRDefault="00851978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A04F4" w:rsidRPr="00B836DC" w:rsidRDefault="006A04F4" w:rsidP="00943AA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Pr="00B836DC" w:rsidRDefault="006A04F4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04F4" w:rsidRPr="00B836DC" w:rsidRDefault="006A04F4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A04F4" w:rsidRPr="00B836DC" w:rsidRDefault="006A04F4" w:rsidP="006E45FA">
            <w:pPr>
              <w:rPr>
                <w:color w:val="C00000"/>
                <w:sz w:val="18"/>
                <w:szCs w:val="18"/>
              </w:rPr>
            </w:pPr>
          </w:p>
        </w:tc>
      </w:tr>
      <w:tr w:rsidR="006A04F4" w:rsidRPr="00CF123D" w:rsidTr="006C6B0A"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6A04F4" w:rsidRPr="00EE4878" w:rsidRDefault="00EE4878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141 318,00</w:t>
            </w:r>
          </w:p>
        </w:tc>
        <w:tc>
          <w:tcPr>
            <w:tcW w:w="2517" w:type="dxa"/>
          </w:tcPr>
          <w:p w:rsidR="006A04F4" w:rsidRPr="00EE4878" w:rsidRDefault="006A04F4" w:rsidP="009C5011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</w:t>
            </w:r>
            <w:r w:rsidR="009C5011" w:rsidRPr="00EE4878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EE4878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04F4" w:rsidRPr="00EE4878" w:rsidRDefault="006A04F4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E487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E4878">
              <w:rPr>
                <w:color w:val="000000" w:themeColor="text1"/>
                <w:sz w:val="18"/>
                <w:szCs w:val="18"/>
              </w:rPr>
              <w:t xml:space="preserve"> ВАЗ 21102 </w:t>
            </w:r>
          </w:p>
        </w:tc>
        <w:tc>
          <w:tcPr>
            <w:tcW w:w="1701" w:type="dxa"/>
          </w:tcPr>
          <w:p w:rsidR="006A04F4" w:rsidRPr="00EE4878" w:rsidRDefault="006A04F4" w:rsidP="00C16557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6A04F4" w:rsidRPr="00EE4878" w:rsidRDefault="006A04F4" w:rsidP="006E45FA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310" w:type="dxa"/>
          </w:tcPr>
          <w:p w:rsidR="006A04F4" w:rsidRPr="00EE4878" w:rsidRDefault="006A04F4" w:rsidP="006E45FA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6A04F4" w:rsidRPr="00CF123D" w:rsidTr="006C6B0A">
        <w:trPr>
          <w:trHeight w:val="398"/>
        </w:trPr>
        <w:tc>
          <w:tcPr>
            <w:tcW w:w="568" w:type="dxa"/>
            <w:vMerge w:val="restart"/>
          </w:tcPr>
          <w:p w:rsidR="006A04F4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Default="006A04F4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ова Лариса Васильевна, заместитель руководителя информационно-аналитического управления</w:t>
            </w:r>
            <w:r w:rsidR="00815EE9">
              <w:rPr>
                <w:sz w:val="18"/>
                <w:szCs w:val="18"/>
              </w:rPr>
              <w:t xml:space="preserve"> аппарата Думы</w:t>
            </w:r>
          </w:p>
        </w:tc>
        <w:tc>
          <w:tcPr>
            <w:tcW w:w="1417" w:type="dxa"/>
            <w:vMerge w:val="restart"/>
          </w:tcPr>
          <w:p w:rsidR="006A04F4" w:rsidRPr="00EE4878" w:rsidRDefault="00EE4878" w:rsidP="00AE0BB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713 154,00</w:t>
            </w:r>
          </w:p>
        </w:tc>
        <w:tc>
          <w:tcPr>
            <w:tcW w:w="2517" w:type="dxa"/>
          </w:tcPr>
          <w:p w:rsidR="006A04F4" w:rsidRPr="00EE4878" w:rsidRDefault="006A04F4" w:rsidP="00735FE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Земельный участок дачный </w:t>
            </w:r>
          </w:p>
        </w:tc>
        <w:tc>
          <w:tcPr>
            <w:tcW w:w="1134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485,0</w:t>
            </w:r>
          </w:p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</w:p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A04F4" w:rsidRPr="00EE4878" w:rsidRDefault="006A04F4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A04F4" w:rsidRPr="00EE4878" w:rsidRDefault="006A04F4" w:rsidP="00C16557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Pr="00EE4878" w:rsidRDefault="006A04F4" w:rsidP="006E45FA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Pr="00EE4878" w:rsidRDefault="006A04F4" w:rsidP="00167ACF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A04F4" w:rsidRPr="00CF123D" w:rsidTr="006C6B0A">
        <w:trPr>
          <w:trHeight w:val="397"/>
        </w:trPr>
        <w:tc>
          <w:tcPr>
            <w:tcW w:w="568" w:type="dxa"/>
            <w:vMerge/>
          </w:tcPr>
          <w:p w:rsidR="006A04F4" w:rsidRPr="00CF123D" w:rsidRDefault="006A04F4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Default="006A04F4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Pr="00B836DC" w:rsidRDefault="006A04F4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Pr="00EE4878" w:rsidRDefault="006A04F4" w:rsidP="009C5011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</w:t>
            </w:r>
            <w:r w:rsidR="009C5011" w:rsidRPr="00EE4878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EE4878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6A04F4" w:rsidRPr="00EE4878" w:rsidRDefault="00851978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6A04F4" w:rsidRPr="00EE4878" w:rsidRDefault="00851978" w:rsidP="00AE0BBB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6A04F4" w:rsidRPr="00B836DC" w:rsidRDefault="006A04F4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Pr="00B836DC" w:rsidRDefault="006A04F4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04F4" w:rsidRPr="00B836DC" w:rsidRDefault="006A04F4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A04F4" w:rsidRPr="00B836DC" w:rsidRDefault="006A04F4" w:rsidP="00167ACF">
            <w:pPr>
              <w:rPr>
                <w:color w:val="C00000"/>
                <w:sz w:val="18"/>
                <w:szCs w:val="18"/>
              </w:rPr>
            </w:pPr>
          </w:p>
        </w:tc>
      </w:tr>
      <w:tr w:rsidR="004575E0" w:rsidRPr="00CF123D" w:rsidTr="006C6B0A">
        <w:tc>
          <w:tcPr>
            <w:tcW w:w="568" w:type="dxa"/>
          </w:tcPr>
          <w:p w:rsidR="004575E0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D476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75E0" w:rsidRDefault="004575E0" w:rsidP="005C07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юч</w:t>
            </w:r>
            <w:r w:rsidR="00062364">
              <w:rPr>
                <w:sz w:val="18"/>
                <w:szCs w:val="18"/>
              </w:rPr>
              <w:t>кова</w:t>
            </w:r>
            <w:proofErr w:type="spellEnd"/>
            <w:r w:rsidR="00062364">
              <w:rPr>
                <w:sz w:val="18"/>
                <w:szCs w:val="18"/>
              </w:rPr>
              <w:t xml:space="preserve"> Августа Петровна, главный специалист</w:t>
            </w:r>
            <w:r>
              <w:rPr>
                <w:sz w:val="18"/>
                <w:szCs w:val="18"/>
              </w:rPr>
              <w:t xml:space="preserve"> контрольно-счётной палаты</w:t>
            </w:r>
            <w:r w:rsidR="00815EE9">
              <w:rPr>
                <w:sz w:val="18"/>
                <w:szCs w:val="18"/>
              </w:rPr>
              <w:t xml:space="preserve"> </w:t>
            </w:r>
            <w:r w:rsidR="00815EE9">
              <w:rPr>
                <w:sz w:val="18"/>
                <w:szCs w:val="18"/>
              </w:rPr>
              <w:lastRenderedPageBreak/>
              <w:t>(управления)</w:t>
            </w:r>
          </w:p>
        </w:tc>
        <w:tc>
          <w:tcPr>
            <w:tcW w:w="1417" w:type="dxa"/>
          </w:tcPr>
          <w:p w:rsidR="004575E0" w:rsidRPr="009A3772" w:rsidRDefault="009A3772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lastRenderedPageBreak/>
              <w:t>658 785,00</w:t>
            </w:r>
          </w:p>
        </w:tc>
        <w:tc>
          <w:tcPr>
            <w:tcW w:w="2517" w:type="dxa"/>
          </w:tcPr>
          <w:p w:rsidR="004575E0" w:rsidRPr="009A3772" w:rsidRDefault="004575E0" w:rsidP="00E07E71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Квартира (</w:t>
            </w:r>
            <w:r w:rsidR="00E07E71" w:rsidRPr="009A3772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9A3772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4575E0" w:rsidRPr="009A3772" w:rsidRDefault="004575E0" w:rsidP="00AE0BBB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1276" w:type="dxa"/>
          </w:tcPr>
          <w:p w:rsidR="004575E0" w:rsidRPr="009A3772" w:rsidRDefault="004575E0" w:rsidP="00AE0BBB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575E0" w:rsidRPr="009A3772" w:rsidRDefault="008B0DE2" w:rsidP="00AE0BBB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575E0" w:rsidRPr="009A3772" w:rsidRDefault="008B0DE2" w:rsidP="00C16557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75E0" w:rsidRPr="009A3772" w:rsidRDefault="008B0DE2" w:rsidP="006E45FA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4575E0" w:rsidRPr="009A3772" w:rsidRDefault="008B0DE2" w:rsidP="00943AA2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91155" w:rsidRPr="00CF123D" w:rsidTr="006C6B0A">
        <w:tc>
          <w:tcPr>
            <w:tcW w:w="568" w:type="dxa"/>
          </w:tcPr>
          <w:p w:rsidR="00591155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2D476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591155" w:rsidRDefault="00591155" w:rsidP="005C07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шакова</w:t>
            </w:r>
            <w:proofErr w:type="spellEnd"/>
            <w:r>
              <w:rPr>
                <w:sz w:val="18"/>
                <w:szCs w:val="18"/>
              </w:rPr>
              <w:t xml:space="preserve"> Ирина Сергеевна, консультант руководителя аппарата Думы городского округа</w:t>
            </w:r>
          </w:p>
        </w:tc>
        <w:tc>
          <w:tcPr>
            <w:tcW w:w="1417" w:type="dxa"/>
          </w:tcPr>
          <w:p w:rsidR="00591155" w:rsidRPr="009A3772" w:rsidRDefault="009A3772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594 179,07</w:t>
            </w:r>
          </w:p>
          <w:p w:rsidR="00591155" w:rsidRPr="009A3772" w:rsidRDefault="00591155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591155" w:rsidRPr="009A3772" w:rsidRDefault="00591155" w:rsidP="00735FEF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91155" w:rsidRPr="009A3772" w:rsidRDefault="00591155" w:rsidP="00AE0BBB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76" w:type="dxa"/>
          </w:tcPr>
          <w:p w:rsidR="00591155" w:rsidRPr="009A3772" w:rsidRDefault="00591155" w:rsidP="00AE0BBB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91155" w:rsidRPr="009A3772" w:rsidRDefault="00591155" w:rsidP="00735FEF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377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37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3772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9A37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3772">
              <w:rPr>
                <w:color w:val="000000" w:themeColor="text1"/>
                <w:sz w:val="18"/>
                <w:szCs w:val="18"/>
                <w:lang w:val="en-US"/>
              </w:rPr>
              <w:t>PRIORA</w:t>
            </w:r>
            <w:r w:rsidRPr="009A3772">
              <w:rPr>
                <w:color w:val="000000" w:themeColor="text1"/>
                <w:sz w:val="18"/>
                <w:szCs w:val="18"/>
              </w:rPr>
              <w:t xml:space="preserve">  217230 </w:t>
            </w:r>
          </w:p>
        </w:tc>
        <w:tc>
          <w:tcPr>
            <w:tcW w:w="1701" w:type="dxa"/>
          </w:tcPr>
          <w:p w:rsidR="00591155" w:rsidRPr="009A3772" w:rsidRDefault="009A3772" w:rsidP="00C1655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арковочное место на автостоянке (аренда)</w:t>
            </w:r>
          </w:p>
        </w:tc>
        <w:tc>
          <w:tcPr>
            <w:tcW w:w="1134" w:type="dxa"/>
          </w:tcPr>
          <w:p w:rsidR="00591155" w:rsidRPr="009A3772" w:rsidRDefault="00591155" w:rsidP="006E45FA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591155" w:rsidRPr="001B5094" w:rsidRDefault="009A3772" w:rsidP="00943AA2">
            <w:pPr>
              <w:rPr>
                <w:color w:val="000000" w:themeColor="text1"/>
                <w:sz w:val="18"/>
                <w:szCs w:val="18"/>
              </w:rPr>
            </w:pPr>
            <w:r w:rsidRPr="001B509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AD44CD" w:rsidRPr="00CF123D" w:rsidTr="00703B39">
        <w:trPr>
          <w:trHeight w:val="169"/>
        </w:trPr>
        <w:tc>
          <w:tcPr>
            <w:tcW w:w="568" w:type="dxa"/>
            <w:vMerge w:val="restart"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410" w:type="dxa"/>
            <w:vMerge w:val="restart"/>
          </w:tcPr>
          <w:p w:rsidR="00AD44CD" w:rsidRDefault="00AD44CD" w:rsidP="00815E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утина</w:t>
            </w:r>
            <w:proofErr w:type="spellEnd"/>
            <w:r>
              <w:rPr>
                <w:sz w:val="18"/>
                <w:szCs w:val="18"/>
              </w:rPr>
              <w:t xml:space="preserve"> Ирина Анатольевна, заведующий сектором размещения муниципального заказа отдела бухгалтерского учета, отчетности и муниципального заказа аппарата Думы</w:t>
            </w:r>
          </w:p>
        </w:tc>
        <w:tc>
          <w:tcPr>
            <w:tcW w:w="1417" w:type="dxa"/>
            <w:vMerge w:val="restart"/>
          </w:tcPr>
          <w:p w:rsidR="00AD44CD" w:rsidRPr="00703B39" w:rsidRDefault="00AD44C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509 058,69</w:t>
            </w:r>
          </w:p>
        </w:tc>
        <w:tc>
          <w:tcPr>
            <w:tcW w:w="2517" w:type="dxa"/>
          </w:tcPr>
          <w:p w:rsidR="00AD44CD" w:rsidRPr="00703B39" w:rsidRDefault="00AD44CD" w:rsidP="00E07E71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Квартира (доля - 2/3)</w:t>
            </w:r>
          </w:p>
        </w:tc>
        <w:tc>
          <w:tcPr>
            <w:tcW w:w="1134" w:type="dxa"/>
          </w:tcPr>
          <w:p w:rsidR="00AD44CD" w:rsidRPr="00703B3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76" w:type="dxa"/>
          </w:tcPr>
          <w:p w:rsidR="00AD44CD" w:rsidRPr="00703B3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D44CD" w:rsidRPr="00703B39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03B3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03B39">
              <w:rPr>
                <w:color w:val="000000" w:themeColor="text1"/>
                <w:sz w:val="18"/>
                <w:szCs w:val="18"/>
              </w:rPr>
              <w:t xml:space="preserve"> HYNDAI IX 35 </w:t>
            </w:r>
          </w:p>
        </w:tc>
        <w:tc>
          <w:tcPr>
            <w:tcW w:w="1701" w:type="dxa"/>
            <w:vMerge w:val="restart"/>
          </w:tcPr>
          <w:p w:rsidR="00AD44CD" w:rsidRPr="00703B39" w:rsidRDefault="00AD44CD" w:rsidP="00C16557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  <w:vMerge w:val="restart"/>
          </w:tcPr>
          <w:p w:rsidR="00AD44CD" w:rsidRPr="00703B39" w:rsidRDefault="00AD44CD" w:rsidP="006E45FA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  <w:vMerge w:val="restart"/>
          </w:tcPr>
          <w:p w:rsidR="00AD44CD" w:rsidRPr="00703B39" w:rsidRDefault="00AD44CD" w:rsidP="00943AA2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AD44CD" w:rsidRPr="00CF123D" w:rsidTr="006C6B0A">
        <w:trPr>
          <w:trHeight w:val="169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815E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Default="00AD44CD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703B39" w:rsidRDefault="00AD44CD" w:rsidP="00E07E71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Земельный участок (доля 3483/10580)</w:t>
            </w:r>
          </w:p>
        </w:tc>
        <w:tc>
          <w:tcPr>
            <w:tcW w:w="1134" w:type="dxa"/>
          </w:tcPr>
          <w:p w:rsidR="00AD44CD" w:rsidRPr="00703B3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058,0</w:t>
            </w:r>
          </w:p>
        </w:tc>
        <w:tc>
          <w:tcPr>
            <w:tcW w:w="1276" w:type="dxa"/>
          </w:tcPr>
          <w:p w:rsidR="00AD44CD" w:rsidRPr="00703B3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D44CD" w:rsidRPr="00B836DC" w:rsidRDefault="00AD44CD" w:rsidP="00735FEF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44CD" w:rsidRPr="00B836DC" w:rsidRDefault="00AD44CD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4CD" w:rsidRPr="00B836DC" w:rsidRDefault="00AD44CD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AD44CD" w:rsidRPr="00B836DC" w:rsidRDefault="00AD44CD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AD44CD" w:rsidRPr="00CF123D" w:rsidTr="006C6B0A">
        <w:trPr>
          <w:trHeight w:val="397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Default="00AD44C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703B39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AD44CD" w:rsidRPr="00703B3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1276" w:type="dxa"/>
          </w:tcPr>
          <w:p w:rsidR="00AD44CD" w:rsidRPr="00703B3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D44CD" w:rsidRDefault="00AD44CD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44CD" w:rsidRDefault="00AD44CD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4CD" w:rsidRDefault="00AD44CD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AD44CD" w:rsidRDefault="00AD44CD" w:rsidP="00943AA2">
            <w:pPr>
              <w:rPr>
                <w:sz w:val="18"/>
                <w:szCs w:val="18"/>
              </w:rPr>
            </w:pPr>
          </w:p>
        </w:tc>
      </w:tr>
      <w:tr w:rsidR="00AD44CD" w:rsidRPr="00CF123D" w:rsidTr="00AD44CD">
        <w:trPr>
          <w:trHeight w:val="432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D44CD" w:rsidRDefault="00AD44CD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AD44CD" w:rsidRPr="00703B39" w:rsidRDefault="00AD44C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5 453 332,31</w:t>
            </w:r>
          </w:p>
          <w:p w:rsidR="00AD44CD" w:rsidRPr="00B836DC" w:rsidRDefault="00AD44CD" w:rsidP="00412085">
            <w:pPr>
              <w:jc w:val="center"/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с учётом </w:t>
            </w:r>
            <w:proofErr w:type="gramStart"/>
            <w:r w:rsidRPr="00703B39"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 w:rsidRPr="00703B39">
              <w:rPr>
                <w:color w:val="000000" w:themeColor="text1"/>
                <w:sz w:val="18"/>
                <w:szCs w:val="18"/>
              </w:rPr>
              <w:t xml:space="preserve"> а/м и аренды недвижимости</w:t>
            </w:r>
          </w:p>
        </w:tc>
        <w:tc>
          <w:tcPr>
            <w:tcW w:w="2517" w:type="dxa"/>
            <w:vMerge w:val="restart"/>
          </w:tcPr>
          <w:p w:rsidR="00AD44CD" w:rsidRPr="00B836DC" w:rsidRDefault="00AD44CD" w:rsidP="00EB73B0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Земельный участок под жилым зданием со встроенным нежилым помещением (доля – 1775/1000)</w:t>
            </w:r>
          </w:p>
        </w:tc>
        <w:tc>
          <w:tcPr>
            <w:tcW w:w="1134" w:type="dxa"/>
            <w:vMerge w:val="restart"/>
          </w:tcPr>
          <w:p w:rsidR="00AD44CD" w:rsidRPr="00B836DC" w:rsidRDefault="00AD44CD" w:rsidP="00EB73B0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656,74</w:t>
            </w:r>
          </w:p>
        </w:tc>
        <w:tc>
          <w:tcPr>
            <w:tcW w:w="1276" w:type="dxa"/>
            <w:vMerge w:val="restart"/>
          </w:tcPr>
          <w:p w:rsidR="00AD44CD" w:rsidRPr="00B836DC" w:rsidRDefault="00AD44CD" w:rsidP="00EB73B0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а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D74B7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D74B77">
              <w:rPr>
                <w:color w:val="000000" w:themeColor="text1"/>
                <w:sz w:val="18"/>
                <w:szCs w:val="18"/>
                <w:lang w:val="en-US"/>
              </w:rPr>
              <w:t xml:space="preserve">  Toyota Land Cruiser 100 </w:t>
            </w:r>
          </w:p>
        </w:tc>
        <w:tc>
          <w:tcPr>
            <w:tcW w:w="1701" w:type="dxa"/>
            <w:vMerge w:val="restart"/>
          </w:tcPr>
          <w:p w:rsidR="00AD44CD" w:rsidRPr="00C83259" w:rsidRDefault="00AD44CD" w:rsidP="00C16557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  <w:vMerge w:val="restart"/>
          </w:tcPr>
          <w:p w:rsidR="00AD44CD" w:rsidRPr="00C83259" w:rsidRDefault="00AD44CD" w:rsidP="006E45FA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  <w:vMerge w:val="restart"/>
          </w:tcPr>
          <w:p w:rsidR="00AD44CD" w:rsidRPr="00C83259" w:rsidRDefault="00AD44CD" w:rsidP="00943AA2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AD44CD" w:rsidRPr="00CF123D" w:rsidTr="00EB73B0">
        <w:trPr>
          <w:trHeight w:val="432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Pr="00703B39" w:rsidRDefault="00AD44C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AD44CD" w:rsidRPr="00703B39" w:rsidRDefault="00AD44CD" w:rsidP="00EB73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4CD" w:rsidRPr="00703B39" w:rsidRDefault="00AD44CD" w:rsidP="00EB73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44CD" w:rsidRPr="00703B39" w:rsidRDefault="00AD44CD" w:rsidP="00EB73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05</w:t>
            </w:r>
          </w:p>
        </w:tc>
        <w:tc>
          <w:tcPr>
            <w:tcW w:w="1701" w:type="dxa"/>
            <w:vMerge/>
          </w:tcPr>
          <w:p w:rsidR="00AD44CD" w:rsidRPr="00C83259" w:rsidRDefault="00AD44CD" w:rsidP="00C1655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4CD" w:rsidRPr="00C83259" w:rsidRDefault="00AD44CD" w:rsidP="006E45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AD44CD" w:rsidRPr="00C83259" w:rsidRDefault="00AD44CD" w:rsidP="00943A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D44CD" w:rsidRPr="00190BF2" w:rsidTr="00D74B77">
        <w:trPr>
          <w:trHeight w:val="176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Default="00AD44C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Квартира (доля - 1/2)</w:t>
            </w:r>
          </w:p>
        </w:tc>
        <w:tc>
          <w:tcPr>
            <w:tcW w:w="1134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D44CD" w:rsidRPr="00D74B77" w:rsidRDefault="00AD44CD" w:rsidP="00EB73B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а/прицеп М3СА 81771</w:t>
            </w:r>
            <w:proofErr w:type="gramStart"/>
            <w:r w:rsidRPr="00D74B77">
              <w:rPr>
                <w:color w:val="000000" w:themeColor="text1"/>
                <w:sz w:val="18"/>
                <w:szCs w:val="18"/>
              </w:rPr>
              <w:t xml:space="preserve"> А</w:t>
            </w:r>
            <w:proofErr w:type="gramEnd"/>
            <w:r w:rsidRPr="00D74B7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</w:tcPr>
          <w:p w:rsidR="00AD44CD" w:rsidRPr="00EC3DCC" w:rsidRDefault="00AD44CD" w:rsidP="00C16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D44CD" w:rsidRPr="00EC3DCC" w:rsidRDefault="00AD44CD" w:rsidP="006E45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AD44CD" w:rsidRPr="00EC3DCC" w:rsidRDefault="00AD44CD" w:rsidP="00943AA2">
            <w:pPr>
              <w:rPr>
                <w:sz w:val="18"/>
                <w:szCs w:val="18"/>
                <w:lang w:val="en-US"/>
              </w:rPr>
            </w:pPr>
          </w:p>
        </w:tc>
      </w:tr>
      <w:tr w:rsidR="00AD44CD" w:rsidRPr="00190BF2" w:rsidTr="006C6B0A">
        <w:trPr>
          <w:trHeight w:val="175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Default="00AD44C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79,10</w:t>
            </w:r>
          </w:p>
        </w:tc>
        <w:tc>
          <w:tcPr>
            <w:tcW w:w="1276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D44CD" w:rsidRPr="00B836DC" w:rsidRDefault="00AD44CD" w:rsidP="00EB73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44CD" w:rsidRPr="00EC3DCC" w:rsidRDefault="00AD44CD" w:rsidP="00C16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D44CD" w:rsidRPr="00EC3DCC" w:rsidRDefault="00AD44CD" w:rsidP="006E45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AD44CD" w:rsidRPr="00EC3DCC" w:rsidRDefault="00AD44CD" w:rsidP="00943AA2">
            <w:pPr>
              <w:rPr>
                <w:sz w:val="18"/>
                <w:szCs w:val="18"/>
                <w:lang w:val="en-US"/>
              </w:rPr>
            </w:pPr>
          </w:p>
        </w:tc>
      </w:tr>
      <w:tr w:rsidR="00AD44CD" w:rsidRPr="00CF123D" w:rsidTr="006C6B0A">
        <w:trPr>
          <w:trHeight w:val="56"/>
        </w:trPr>
        <w:tc>
          <w:tcPr>
            <w:tcW w:w="568" w:type="dxa"/>
            <w:vMerge/>
          </w:tcPr>
          <w:p w:rsidR="00AD44CD" w:rsidRPr="00EC3DCC" w:rsidRDefault="00AD44CD" w:rsidP="00AC33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AD44CD" w:rsidRPr="00EC3DCC" w:rsidRDefault="00AD44CD" w:rsidP="005C0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D44CD" w:rsidRPr="00EC3DCC" w:rsidRDefault="00AD44CD" w:rsidP="00AE0B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276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D44CD" w:rsidRPr="00B836DC" w:rsidRDefault="00AD44CD" w:rsidP="00735FEF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44CD" w:rsidRPr="00B836DC" w:rsidRDefault="00AD44CD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4CD" w:rsidRPr="00B836DC" w:rsidRDefault="00AD44CD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AD44CD" w:rsidRPr="00B836DC" w:rsidRDefault="00AD44CD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AD44CD" w:rsidRPr="00CF123D" w:rsidTr="006C6B0A">
        <w:trPr>
          <w:trHeight w:val="126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Default="00AD44C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276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а/прицеп АВ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SAZ</w:t>
            </w:r>
            <w:r w:rsidRPr="00D74B77">
              <w:rPr>
                <w:color w:val="000000" w:themeColor="text1"/>
                <w:sz w:val="18"/>
                <w:szCs w:val="18"/>
              </w:rPr>
              <w:t xml:space="preserve"> 8299302 </w:t>
            </w:r>
          </w:p>
        </w:tc>
        <w:tc>
          <w:tcPr>
            <w:tcW w:w="1701" w:type="dxa"/>
            <w:vMerge w:val="restart"/>
          </w:tcPr>
          <w:p w:rsidR="00AD44CD" w:rsidRPr="00C83259" w:rsidRDefault="00AD44CD" w:rsidP="00C16557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Нежилое помещение (аренда)</w:t>
            </w:r>
          </w:p>
        </w:tc>
        <w:tc>
          <w:tcPr>
            <w:tcW w:w="1134" w:type="dxa"/>
            <w:vMerge w:val="restart"/>
          </w:tcPr>
          <w:p w:rsidR="00AD44CD" w:rsidRPr="00C83259" w:rsidRDefault="00AD44CD" w:rsidP="006E45FA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1310" w:type="dxa"/>
            <w:vMerge w:val="restart"/>
          </w:tcPr>
          <w:p w:rsidR="00AD44CD" w:rsidRPr="00C83259" w:rsidRDefault="00AD44CD" w:rsidP="00943AA2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AD44CD" w:rsidRPr="00CF123D" w:rsidTr="006C6B0A">
        <w:trPr>
          <w:trHeight w:val="81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Default="00AD44C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279,0</w:t>
            </w:r>
          </w:p>
        </w:tc>
        <w:tc>
          <w:tcPr>
            <w:tcW w:w="1276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атер KORVET -500 </w:t>
            </w:r>
          </w:p>
        </w:tc>
        <w:tc>
          <w:tcPr>
            <w:tcW w:w="1701" w:type="dxa"/>
            <w:vMerge/>
          </w:tcPr>
          <w:p w:rsidR="00AD44CD" w:rsidRPr="00B836DC" w:rsidRDefault="00AD44CD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4CD" w:rsidRPr="00B836DC" w:rsidRDefault="00AD44CD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AD44CD" w:rsidRPr="00B836DC" w:rsidRDefault="00AD44CD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AD44CD" w:rsidRPr="00DE676E" w:rsidTr="00D74B77">
        <w:trPr>
          <w:trHeight w:val="257"/>
        </w:trPr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D44CD" w:rsidRDefault="00AD44C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44CD" w:rsidRDefault="00AD44C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167,20</w:t>
            </w:r>
          </w:p>
        </w:tc>
        <w:tc>
          <w:tcPr>
            <w:tcW w:w="1276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44CD" w:rsidRPr="000C5444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Мотолодка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 xml:space="preserve"> Quicksilver A 340QSIN </w:t>
            </w:r>
          </w:p>
        </w:tc>
        <w:tc>
          <w:tcPr>
            <w:tcW w:w="1701" w:type="dxa"/>
            <w:vMerge/>
          </w:tcPr>
          <w:p w:rsidR="00AD44CD" w:rsidRPr="00D74B77" w:rsidRDefault="00AD44CD" w:rsidP="00C16557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D44CD" w:rsidRPr="00D74B77" w:rsidRDefault="00AD44CD" w:rsidP="006E45FA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AD44CD" w:rsidRPr="00D74B77" w:rsidRDefault="00AD44CD" w:rsidP="00943AA2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</w:tr>
      <w:tr w:rsidR="00AD44CD" w:rsidRPr="00CF123D" w:rsidTr="006C6B0A">
        <w:trPr>
          <w:trHeight w:val="256"/>
        </w:trPr>
        <w:tc>
          <w:tcPr>
            <w:tcW w:w="568" w:type="dxa"/>
            <w:vMerge/>
          </w:tcPr>
          <w:p w:rsidR="00AD44CD" w:rsidRPr="00D74B77" w:rsidRDefault="00AD44CD" w:rsidP="00AC33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AD44CD" w:rsidRPr="00D74B77" w:rsidRDefault="00AD44CD" w:rsidP="005C0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D44CD" w:rsidRPr="00D74B77" w:rsidRDefault="00AD44CD" w:rsidP="00AE0B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AD44CD" w:rsidRPr="00D74B77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3,40</w:t>
            </w:r>
          </w:p>
        </w:tc>
        <w:tc>
          <w:tcPr>
            <w:tcW w:w="1276" w:type="dxa"/>
          </w:tcPr>
          <w:p w:rsidR="00AD44CD" w:rsidRPr="00D74B77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44CD" w:rsidRPr="00C83259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Снегоход S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C83259">
              <w:rPr>
                <w:color w:val="000000" w:themeColor="text1"/>
                <w:sz w:val="18"/>
                <w:szCs w:val="18"/>
              </w:rPr>
              <w:t>ANDIC WT 600</w:t>
            </w:r>
          </w:p>
        </w:tc>
        <w:tc>
          <w:tcPr>
            <w:tcW w:w="1701" w:type="dxa"/>
            <w:vMerge/>
          </w:tcPr>
          <w:p w:rsidR="00AD44CD" w:rsidRPr="00B836DC" w:rsidRDefault="00AD44CD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4CD" w:rsidRPr="00B836DC" w:rsidRDefault="00AD44CD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AD44CD" w:rsidRPr="00B836DC" w:rsidRDefault="00AD44CD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AD44CD" w:rsidRPr="00CF123D" w:rsidTr="006C6B0A">
        <w:tc>
          <w:tcPr>
            <w:tcW w:w="568" w:type="dxa"/>
            <w:vMerge/>
          </w:tcPr>
          <w:p w:rsidR="00AD44CD" w:rsidRDefault="00AD44C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D44CD" w:rsidRDefault="00AD44CD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AD44CD" w:rsidRDefault="00AD44C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AD44CD" w:rsidRPr="00C83259" w:rsidRDefault="00AD44CD" w:rsidP="00E07E71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AD44CD" w:rsidRPr="00C8325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76" w:type="dxa"/>
          </w:tcPr>
          <w:p w:rsidR="00AD44CD" w:rsidRPr="00C8325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44CD" w:rsidRPr="00C83259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D44CD" w:rsidRPr="00C83259" w:rsidRDefault="00AD44CD" w:rsidP="00C16557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</w:tcPr>
          <w:p w:rsidR="00AD44CD" w:rsidRPr="00C83259" w:rsidRDefault="00AD44CD" w:rsidP="006E45FA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</w:tcPr>
          <w:p w:rsidR="00AD44CD" w:rsidRPr="00C83259" w:rsidRDefault="00AD44CD" w:rsidP="00943AA2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AD44CD" w:rsidRPr="00CF123D" w:rsidTr="006C6B0A">
        <w:tc>
          <w:tcPr>
            <w:tcW w:w="568" w:type="dxa"/>
            <w:vMerge/>
          </w:tcPr>
          <w:p w:rsidR="00AD44CD" w:rsidRDefault="00AD44CD" w:rsidP="00FF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D44CD" w:rsidRDefault="00AD44C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AD44CD" w:rsidRDefault="00AD44CD" w:rsidP="00FF7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AD44CD" w:rsidRDefault="00AD44C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44CD" w:rsidRDefault="00AD44C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44CD" w:rsidRDefault="00AD44C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44CD" w:rsidRDefault="00AD44C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D44CD" w:rsidRPr="00C83259" w:rsidRDefault="00AD44CD" w:rsidP="00FF761D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</w:tcPr>
          <w:p w:rsidR="00AD44CD" w:rsidRPr="00C83259" w:rsidRDefault="00AD44CD" w:rsidP="00FF761D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</w:tcPr>
          <w:p w:rsidR="00AD44CD" w:rsidRPr="00C83259" w:rsidRDefault="00AD44CD" w:rsidP="00FF761D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D326F" w:rsidRPr="00CF123D" w:rsidTr="006C6B0A">
        <w:tc>
          <w:tcPr>
            <w:tcW w:w="568" w:type="dxa"/>
            <w:vMerge w:val="restart"/>
          </w:tcPr>
          <w:p w:rsidR="000D326F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410" w:type="dxa"/>
          </w:tcPr>
          <w:p w:rsidR="000D326F" w:rsidRDefault="000D326F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сурова Светлана Михайловна,  ведущий специалист сектора размещения муниципального заказа отдела бухгалтерского учета, отчетности и </w:t>
            </w:r>
            <w:r>
              <w:rPr>
                <w:sz w:val="18"/>
                <w:szCs w:val="18"/>
              </w:rPr>
              <w:lastRenderedPageBreak/>
              <w:t>муниципального заказа аппарата Думы</w:t>
            </w:r>
          </w:p>
        </w:tc>
        <w:tc>
          <w:tcPr>
            <w:tcW w:w="1417" w:type="dxa"/>
          </w:tcPr>
          <w:p w:rsidR="000D326F" w:rsidRPr="00C83259" w:rsidRDefault="00C83259" w:rsidP="00AE0B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29 636,64</w:t>
            </w:r>
          </w:p>
        </w:tc>
        <w:tc>
          <w:tcPr>
            <w:tcW w:w="2517" w:type="dxa"/>
          </w:tcPr>
          <w:p w:rsidR="000D326F" w:rsidRDefault="00C83259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 бывшим супругом)</w:t>
            </w:r>
          </w:p>
        </w:tc>
        <w:tc>
          <w:tcPr>
            <w:tcW w:w="1134" w:type="dxa"/>
          </w:tcPr>
          <w:p w:rsidR="000D326F" w:rsidRDefault="00C8325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276" w:type="dxa"/>
          </w:tcPr>
          <w:p w:rsidR="000D326F" w:rsidRDefault="00C8325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D326F" w:rsidRDefault="00C8325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26F" w:rsidRDefault="00C8325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D326F" w:rsidRDefault="00C83259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310" w:type="dxa"/>
          </w:tcPr>
          <w:p w:rsidR="000D326F" w:rsidRDefault="00C83259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0D326F" w:rsidRPr="00CF123D" w:rsidTr="006C6B0A">
        <w:tc>
          <w:tcPr>
            <w:tcW w:w="568" w:type="dxa"/>
            <w:vMerge/>
          </w:tcPr>
          <w:p w:rsidR="000D326F" w:rsidRDefault="000D326F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D326F" w:rsidRDefault="000D326F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D326F" w:rsidRDefault="00EB5DC5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2517" w:type="dxa"/>
          </w:tcPr>
          <w:p w:rsidR="000D326F" w:rsidRDefault="00EB5DC5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326F" w:rsidRDefault="00EB5DC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326F" w:rsidRDefault="00EB5DC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D326F" w:rsidRDefault="00EB5DC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26F" w:rsidRDefault="00EB5DC5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безвозмездное </w:t>
            </w:r>
            <w:r w:rsidR="00AD44CD">
              <w:rPr>
                <w:noProof/>
                <w:sz w:val="18"/>
                <w:szCs w:val="18"/>
              </w:rPr>
              <w:pict>
                <v:shape id="_x0000_s1138" type="#_x0000_t32" style="position:absolute;margin-left:-550pt;margin-top:.05pt;width:29.2pt;height:0;z-index:251760640;mso-position-horizontal-relative:text;mso-position-vertical-relative:text" o:connectortype="straight"/>
              </w:pict>
            </w:r>
            <w:r>
              <w:rPr>
                <w:sz w:val="18"/>
                <w:szCs w:val="18"/>
              </w:rPr>
              <w:t>пользование)</w:t>
            </w:r>
          </w:p>
        </w:tc>
        <w:tc>
          <w:tcPr>
            <w:tcW w:w="1134" w:type="dxa"/>
          </w:tcPr>
          <w:p w:rsidR="000D326F" w:rsidRDefault="00EB5DC5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310" w:type="dxa"/>
          </w:tcPr>
          <w:p w:rsidR="000D326F" w:rsidRDefault="00EB5DC5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B6717D" w:rsidRPr="00CF123D" w:rsidTr="00EB5DC5">
        <w:trPr>
          <w:trHeight w:val="231"/>
        </w:trPr>
        <w:tc>
          <w:tcPr>
            <w:tcW w:w="568" w:type="dxa"/>
            <w:vMerge w:val="restart"/>
          </w:tcPr>
          <w:p w:rsidR="00B6717D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6717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B6717D" w:rsidRDefault="00B6717D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ьянова Татьяна Ивановна, начальник отдела документационного обеспечения аппарата Думы</w:t>
            </w:r>
          </w:p>
        </w:tc>
        <w:tc>
          <w:tcPr>
            <w:tcW w:w="1417" w:type="dxa"/>
            <w:vMerge w:val="restart"/>
          </w:tcPr>
          <w:p w:rsidR="00B6717D" w:rsidRPr="00EB5DC5" w:rsidRDefault="00B6717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699 650,08</w:t>
            </w:r>
          </w:p>
        </w:tc>
        <w:tc>
          <w:tcPr>
            <w:tcW w:w="2517" w:type="dxa"/>
          </w:tcPr>
          <w:p w:rsidR="00B6717D" w:rsidRPr="00EB5DC5" w:rsidRDefault="00B6717D" w:rsidP="00E07E71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Квартира (доля -1/6) </w:t>
            </w:r>
          </w:p>
        </w:tc>
        <w:tc>
          <w:tcPr>
            <w:tcW w:w="1134" w:type="dxa"/>
          </w:tcPr>
          <w:p w:rsidR="00B6717D" w:rsidRPr="00EB5DC5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B6717D" w:rsidRPr="00EB5DC5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6717D" w:rsidRPr="00EB5DC5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6717D" w:rsidRPr="00EB5DC5" w:rsidRDefault="00B6717D" w:rsidP="00C16557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6717D" w:rsidRPr="00EB5DC5" w:rsidRDefault="00B6717D" w:rsidP="006E45FA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B6717D" w:rsidRPr="001B5094" w:rsidRDefault="00B6717D" w:rsidP="00943AA2">
            <w:pPr>
              <w:rPr>
                <w:color w:val="000000" w:themeColor="text1"/>
                <w:sz w:val="18"/>
                <w:szCs w:val="18"/>
              </w:rPr>
            </w:pPr>
            <w:r w:rsidRPr="001B509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6717D" w:rsidRPr="00CF123D" w:rsidTr="006C6B0A">
        <w:trPr>
          <w:trHeight w:val="229"/>
        </w:trPr>
        <w:tc>
          <w:tcPr>
            <w:tcW w:w="568" w:type="dxa"/>
            <w:vMerge/>
          </w:tcPr>
          <w:p w:rsidR="00B6717D" w:rsidRDefault="00B6717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6717D" w:rsidRDefault="00B6717D" w:rsidP="00815E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717D" w:rsidRPr="00EB5DC5" w:rsidRDefault="00B6717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B6717D" w:rsidRPr="00EB5DC5" w:rsidRDefault="00B6717D" w:rsidP="00E07E71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  <w:szCs w:val="18"/>
              </w:rPr>
              <w:t>для индивидуального домовладения</w:t>
            </w:r>
          </w:p>
        </w:tc>
        <w:tc>
          <w:tcPr>
            <w:tcW w:w="1134" w:type="dxa"/>
          </w:tcPr>
          <w:p w:rsidR="00B6717D" w:rsidRPr="00EB5DC5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723,0</w:t>
            </w:r>
          </w:p>
        </w:tc>
        <w:tc>
          <w:tcPr>
            <w:tcW w:w="1276" w:type="dxa"/>
          </w:tcPr>
          <w:p w:rsidR="00B6717D" w:rsidRPr="00EB5DC5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717D" w:rsidRPr="00B836DC" w:rsidRDefault="00B6717D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717D" w:rsidRPr="00B836DC" w:rsidRDefault="00B6717D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6717D" w:rsidRPr="00B836DC" w:rsidRDefault="00B6717D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B6717D" w:rsidRPr="00CF123D" w:rsidTr="006C6B0A">
        <w:trPr>
          <w:trHeight w:val="229"/>
        </w:trPr>
        <w:tc>
          <w:tcPr>
            <w:tcW w:w="568" w:type="dxa"/>
            <w:vMerge/>
          </w:tcPr>
          <w:p w:rsidR="00B6717D" w:rsidRDefault="00B6717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6717D" w:rsidRDefault="00B6717D" w:rsidP="00815E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717D" w:rsidRPr="00EB5DC5" w:rsidRDefault="00B6717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B6717D" w:rsidRPr="00EB5DC5" w:rsidRDefault="00B6717D" w:rsidP="00E07E71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B6717D" w:rsidRPr="00EB5DC5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1276" w:type="dxa"/>
          </w:tcPr>
          <w:p w:rsidR="00B6717D" w:rsidRPr="00EB5DC5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717D" w:rsidRPr="00B836DC" w:rsidRDefault="00B6717D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717D" w:rsidRPr="00B836DC" w:rsidRDefault="00B6717D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6717D" w:rsidRPr="00B836DC" w:rsidRDefault="00B6717D" w:rsidP="00943AA2">
            <w:pPr>
              <w:rPr>
                <w:color w:val="C00000"/>
                <w:sz w:val="18"/>
                <w:szCs w:val="18"/>
              </w:rPr>
            </w:pPr>
          </w:p>
        </w:tc>
      </w:tr>
      <w:tr w:rsidR="00B6717D" w:rsidRPr="00CF123D" w:rsidTr="006C6B0A">
        <w:trPr>
          <w:trHeight w:val="373"/>
        </w:trPr>
        <w:tc>
          <w:tcPr>
            <w:tcW w:w="568" w:type="dxa"/>
            <w:vMerge/>
          </w:tcPr>
          <w:p w:rsidR="00B6717D" w:rsidRPr="00CF123D" w:rsidRDefault="00B6717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B6717D" w:rsidRDefault="00B6717D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B6717D" w:rsidRPr="00C73CB3" w:rsidRDefault="00B6717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3CB3">
              <w:rPr>
                <w:color w:val="000000" w:themeColor="text1"/>
                <w:sz w:val="18"/>
                <w:szCs w:val="18"/>
              </w:rPr>
              <w:t>270 118,62</w:t>
            </w:r>
          </w:p>
        </w:tc>
        <w:tc>
          <w:tcPr>
            <w:tcW w:w="2517" w:type="dxa"/>
          </w:tcPr>
          <w:p w:rsidR="00B6717D" w:rsidRPr="00B6717D" w:rsidRDefault="00B6717D" w:rsidP="00E07E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Земельный участок для садоводства </w:t>
            </w:r>
          </w:p>
          <w:p w:rsidR="00B6717D" w:rsidRPr="00B836DC" w:rsidRDefault="00B6717D" w:rsidP="00E07E71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6717D" w:rsidRPr="00B6717D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726,0</w:t>
            </w:r>
          </w:p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  <w:p w:rsidR="00B6717D" w:rsidRPr="00B6717D" w:rsidRDefault="00B6717D" w:rsidP="00AE0BB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33,80</w:t>
            </w:r>
          </w:p>
        </w:tc>
        <w:tc>
          <w:tcPr>
            <w:tcW w:w="1276" w:type="dxa"/>
          </w:tcPr>
          <w:p w:rsidR="00B6717D" w:rsidRPr="00B6717D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717D" w:rsidRPr="00B6717D" w:rsidRDefault="00B6717D" w:rsidP="00735FEF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B6717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6717D">
              <w:rPr>
                <w:color w:val="000000" w:themeColor="text1"/>
                <w:sz w:val="18"/>
                <w:szCs w:val="18"/>
              </w:rPr>
              <w:t xml:space="preserve"> ВАЗ 11193 </w:t>
            </w:r>
          </w:p>
        </w:tc>
        <w:tc>
          <w:tcPr>
            <w:tcW w:w="1701" w:type="dxa"/>
          </w:tcPr>
          <w:p w:rsidR="00B6717D" w:rsidRPr="00B6717D" w:rsidRDefault="00B6717D" w:rsidP="00C16557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Гараж</w:t>
            </w:r>
            <w:proofErr w:type="spellStart"/>
            <w:r w:rsidRPr="00B6717D">
              <w:rPr>
                <w:color w:val="000000" w:themeColor="text1"/>
                <w:sz w:val="18"/>
                <w:szCs w:val="18"/>
                <w:lang w:val="en-US"/>
              </w:rPr>
              <w:t>ный</w:t>
            </w:r>
            <w:proofErr w:type="spellEnd"/>
            <w:r w:rsidRPr="00B6717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717D">
              <w:rPr>
                <w:color w:val="000000" w:themeColor="text1"/>
                <w:sz w:val="18"/>
                <w:szCs w:val="18"/>
                <w:lang w:val="en-US"/>
              </w:rPr>
              <w:t>бокс</w:t>
            </w:r>
            <w:proofErr w:type="spellEnd"/>
            <w:r w:rsidRPr="00B6717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6717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6717D" w:rsidRPr="00B6717D" w:rsidRDefault="00B6717D" w:rsidP="006E45FA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20,0</w:t>
            </w:r>
          </w:p>
          <w:p w:rsidR="00B6717D" w:rsidRPr="00B6717D" w:rsidRDefault="00B6717D" w:rsidP="006E45FA">
            <w:pPr>
              <w:rPr>
                <w:color w:val="000000" w:themeColor="text1"/>
                <w:sz w:val="18"/>
                <w:szCs w:val="18"/>
              </w:rPr>
            </w:pPr>
          </w:p>
          <w:p w:rsidR="00B6717D" w:rsidRPr="00B6717D" w:rsidRDefault="00B6717D" w:rsidP="006E45FA">
            <w:pPr>
              <w:rPr>
                <w:color w:val="000000" w:themeColor="text1"/>
                <w:sz w:val="18"/>
                <w:szCs w:val="18"/>
              </w:rPr>
            </w:pPr>
          </w:p>
          <w:p w:rsidR="00B6717D" w:rsidRPr="00B6717D" w:rsidRDefault="00B6717D" w:rsidP="006E45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B6717D" w:rsidRPr="00B6717D" w:rsidRDefault="00B6717D" w:rsidP="006E45FA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6717D" w:rsidRPr="00B6717D" w:rsidRDefault="00B6717D" w:rsidP="006E45F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6717D" w:rsidRPr="00CF123D" w:rsidTr="00B6717D">
        <w:trPr>
          <w:trHeight w:val="157"/>
        </w:trPr>
        <w:tc>
          <w:tcPr>
            <w:tcW w:w="568" w:type="dxa"/>
            <w:vMerge/>
          </w:tcPr>
          <w:p w:rsidR="00B6717D" w:rsidRPr="00CF123D" w:rsidRDefault="00B6717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6717D" w:rsidRDefault="00B6717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717D" w:rsidRPr="00B836DC" w:rsidRDefault="00B6717D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B6717D" w:rsidRPr="00B6717D" w:rsidRDefault="00AD44CD" w:rsidP="00735F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pict>
                <v:shape id="_x0000_s1109" type="#_x0000_t32" style="position:absolute;margin-left:117.8pt;margin-top:-.4pt;width:58.65pt;height:.05pt;z-index:251753472;mso-position-horizontal-relative:text;mso-position-vertical-relative:text" o:connectortype="straight" strokeweight=".5pt"/>
              </w:pict>
            </w:r>
            <w:r w:rsidR="00B6717D" w:rsidRPr="00B6717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/>
          </w:tcPr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6717D" w:rsidRPr="00B6717D" w:rsidRDefault="00B6717D" w:rsidP="00AE0BBB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6717D" w:rsidRPr="00B6717D" w:rsidRDefault="00B6717D" w:rsidP="00735FEF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а/прицеп </w:t>
            </w:r>
          </w:p>
        </w:tc>
        <w:tc>
          <w:tcPr>
            <w:tcW w:w="1701" w:type="dxa"/>
            <w:vMerge w:val="restart"/>
          </w:tcPr>
          <w:p w:rsidR="00B6717D" w:rsidRPr="00B6717D" w:rsidRDefault="00B6717D" w:rsidP="00C16557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B6717D" w:rsidRPr="00B6717D" w:rsidRDefault="00B6717D" w:rsidP="006E45FA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310" w:type="dxa"/>
            <w:vMerge w:val="restart"/>
          </w:tcPr>
          <w:p w:rsidR="00B6717D" w:rsidRPr="00B6717D" w:rsidRDefault="00B6717D" w:rsidP="006E45FA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B6717D" w:rsidRPr="00CF123D" w:rsidTr="006C6B0A">
        <w:trPr>
          <w:trHeight w:val="156"/>
        </w:trPr>
        <w:tc>
          <w:tcPr>
            <w:tcW w:w="568" w:type="dxa"/>
            <w:vMerge/>
          </w:tcPr>
          <w:p w:rsidR="00B6717D" w:rsidRPr="00CF123D" w:rsidRDefault="00B6717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6717D" w:rsidRDefault="00B6717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717D" w:rsidRPr="00B836DC" w:rsidRDefault="00B6717D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B6717D" w:rsidRPr="00B6717D" w:rsidRDefault="00B6717D" w:rsidP="00735FEF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717D" w:rsidRPr="00B836DC" w:rsidRDefault="00B6717D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17D" w:rsidRPr="00B6717D" w:rsidRDefault="00B6717D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717D" w:rsidRPr="00B6717D" w:rsidRDefault="00B6717D" w:rsidP="00735FE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вигатель подвесной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uzuki</w:t>
            </w:r>
            <w:proofErr w:type="spellEnd"/>
          </w:p>
        </w:tc>
        <w:tc>
          <w:tcPr>
            <w:tcW w:w="1701" w:type="dxa"/>
            <w:vMerge/>
          </w:tcPr>
          <w:p w:rsidR="00B6717D" w:rsidRPr="00B836DC" w:rsidRDefault="00B6717D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717D" w:rsidRPr="00B836DC" w:rsidRDefault="00B6717D" w:rsidP="006E45F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6717D" w:rsidRPr="00B836DC" w:rsidRDefault="00B6717D" w:rsidP="006E45FA">
            <w:pPr>
              <w:rPr>
                <w:color w:val="C00000"/>
                <w:sz w:val="18"/>
                <w:szCs w:val="18"/>
              </w:rPr>
            </w:pPr>
          </w:p>
        </w:tc>
      </w:tr>
      <w:tr w:rsidR="00B6717D" w:rsidRPr="00CF123D" w:rsidTr="006C6B0A">
        <w:trPr>
          <w:trHeight w:val="372"/>
        </w:trPr>
        <w:tc>
          <w:tcPr>
            <w:tcW w:w="568" w:type="dxa"/>
            <w:vMerge/>
          </w:tcPr>
          <w:p w:rsidR="00B6717D" w:rsidRPr="00CF123D" w:rsidRDefault="00B6717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6717D" w:rsidRDefault="00B6717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717D" w:rsidRDefault="00B6717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B6717D" w:rsidRDefault="00B6717D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717D" w:rsidRDefault="00B6717D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17D" w:rsidRDefault="00B6717D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6717D" w:rsidRPr="00B6717D" w:rsidRDefault="00B6717D" w:rsidP="00735FEF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мотолодка «Прогресс-4» </w:t>
            </w:r>
          </w:p>
        </w:tc>
        <w:tc>
          <w:tcPr>
            <w:tcW w:w="1701" w:type="dxa"/>
            <w:vMerge/>
          </w:tcPr>
          <w:p w:rsidR="00B6717D" w:rsidRDefault="00B6717D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717D" w:rsidRDefault="00B6717D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6717D" w:rsidRDefault="00B6717D" w:rsidP="006E45FA">
            <w:pPr>
              <w:rPr>
                <w:sz w:val="18"/>
                <w:szCs w:val="18"/>
              </w:rPr>
            </w:pPr>
          </w:p>
        </w:tc>
      </w:tr>
      <w:tr w:rsidR="00EB5DC5" w:rsidRPr="00CF123D" w:rsidTr="006C6B0A">
        <w:trPr>
          <w:trHeight w:val="320"/>
        </w:trPr>
        <w:tc>
          <w:tcPr>
            <w:tcW w:w="568" w:type="dxa"/>
            <w:vMerge w:val="restart"/>
          </w:tcPr>
          <w:p w:rsidR="00EB5DC5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B5DC5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EB5DC5" w:rsidRDefault="00EB5DC5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ева Ольга Николаевна, заместитель руководителя контрольно-счётной палаты (управления)</w:t>
            </w:r>
          </w:p>
        </w:tc>
        <w:tc>
          <w:tcPr>
            <w:tcW w:w="1417" w:type="dxa"/>
            <w:vMerge w:val="restart"/>
          </w:tcPr>
          <w:p w:rsidR="00EB5DC5" w:rsidRPr="00EB5DC5" w:rsidRDefault="00EB5DC5" w:rsidP="002B4A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908 579,68 </w:t>
            </w:r>
          </w:p>
        </w:tc>
        <w:tc>
          <w:tcPr>
            <w:tcW w:w="2517" w:type="dxa"/>
          </w:tcPr>
          <w:p w:rsidR="00EB5DC5" w:rsidRPr="00EB5DC5" w:rsidRDefault="00EB5DC5" w:rsidP="00E07E71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EB5DC5" w:rsidRPr="00EB5DC5" w:rsidRDefault="00EB5DC5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44,2</w:t>
            </w:r>
          </w:p>
          <w:p w:rsidR="00EB5DC5" w:rsidRPr="00EB5DC5" w:rsidRDefault="00EB5DC5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DC5" w:rsidRPr="00EB5DC5" w:rsidRDefault="00EB5DC5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B5DC5" w:rsidRPr="00EB5DC5" w:rsidRDefault="00EB5DC5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B5DC5" w:rsidRPr="00B836DC" w:rsidRDefault="00EB5DC5" w:rsidP="00AE0BBB">
            <w:pPr>
              <w:rPr>
                <w:color w:val="C00000"/>
                <w:sz w:val="18"/>
                <w:szCs w:val="18"/>
              </w:rPr>
            </w:pPr>
            <w:r w:rsidRPr="00B836DC">
              <w:rPr>
                <w:color w:val="C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EB5DC5" w:rsidRDefault="00EB5DC5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B5DC5" w:rsidRDefault="00EB5DC5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EB5DC5" w:rsidRDefault="00EB5DC5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5DC5" w:rsidRPr="00CF123D" w:rsidTr="00EB5DC5">
        <w:trPr>
          <w:trHeight w:val="176"/>
        </w:trPr>
        <w:tc>
          <w:tcPr>
            <w:tcW w:w="568" w:type="dxa"/>
            <w:vMerge/>
          </w:tcPr>
          <w:p w:rsidR="00EB5DC5" w:rsidRPr="00CF123D" w:rsidRDefault="00EB5DC5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B5DC5" w:rsidRDefault="00EB5DC5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DC5" w:rsidRPr="00B836DC" w:rsidRDefault="00EB5DC5" w:rsidP="009F19C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5DC5" w:rsidRPr="00EB5DC5" w:rsidRDefault="00EB5DC5" w:rsidP="002B4A66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5DC5" w:rsidRPr="00EB5DC5" w:rsidRDefault="00EB5DC5" w:rsidP="00D36969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33,0</w:t>
            </w:r>
          </w:p>
          <w:p w:rsidR="00EB5DC5" w:rsidRPr="00EB5DC5" w:rsidRDefault="00EB5DC5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DC5" w:rsidRPr="00EB5DC5" w:rsidRDefault="00EB5DC5" w:rsidP="00D36969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B5DC5" w:rsidRPr="00EB5DC5" w:rsidRDefault="00EB5DC5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5DC5" w:rsidRPr="00B836DC" w:rsidRDefault="00EB5DC5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B5DC5" w:rsidRDefault="00EB5DC5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5DC5" w:rsidRDefault="00EB5DC5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EB5DC5" w:rsidRDefault="00EB5DC5" w:rsidP="00943AA2">
            <w:pPr>
              <w:rPr>
                <w:sz w:val="18"/>
                <w:szCs w:val="18"/>
              </w:rPr>
            </w:pPr>
          </w:p>
        </w:tc>
      </w:tr>
      <w:tr w:rsidR="00EB5DC5" w:rsidRPr="00CF123D" w:rsidTr="006C6B0A">
        <w:trPr>
          <w:trHeight w:val="175"/>
        </w:trPr>
        <w:tc>
          <w:tcPr>
            <w:tcW w:w="568" w:type="dxa"/>
            <w:vMerge/>
          </w:tcPr>
          <w:p w:rsidR="00EB5DC5" w:rsidRPr="00CF123D" w:rsidRDefault="00EB5DC5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B5DC5" w:rsidRDefault="00EB5DC5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DC5" w:rsidRPr="00B836DC" w:rsidRDefault="00EB5DC5" w:rsidP="009F19C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5DC5" w:rsidRPr="00EB5DC5" w:rsidRDefault="00EB5DC5" w:rsidP="002B4A66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5DC5" w:rsidRPr="00EB5DC5" w:rsidRDefault="00EB5DC5" w:rsidP="00D36969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276" w:type="dxa"/>
          </w:tcPr>
          <w:p w:rsidR="00EB5DC5" w:rsidRPr="00EB5DC5" w:rsidRDefault="00EB5DC5" w:rsidP="00D36969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B5DC5" w:rsidRPr="00B836DC" w:rsidRDefault="00EB5DC5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B5DC5" w:rsidRDefault="00EB5DC5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5DC5" w:rsidRDefault="00EB5DC5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EB5DC5" w:rsidRDefault="00EB5DC5" w:rsidP="00943AA2">
            <w:pPr>
              <w:rPr>
                <w:sz w:val="18"/>
                <w:szCs w:val="18"/>
              </w:rPr>
            </w:pPr>
          </w:p>
        </w:tc>
      </w:tr>
      <w:tr w:rsidR="00EB5DC5" w:rsidRPr="00CF123D" w:rsidTr="006C6B0A">
        <w:trPr>
          <w:trHeight w:val="318"/>
        </w:trPr>
        <w:tc>
          <w:tcPr>
            <w:tcW w:w="568" w:type="dxa"/>
            <w:vMerge/>
          </w:tcPr>
          <w:p w:rsidR="00EB5DC5" w:rsidRPr="00CF123D" w:rsidRDefault="00EB5DC5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B5DC5" w:rsidRDefault="00EB5DC5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DC5" w:rsidRPr="00B836DC" w:rsidRDefault="00EB5DC5" w:rsidP="009F19C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5DC5" w:rsidRPr="00EB5DC5" w:rsidRDefault="00EB5DC5" w:rsidP="002B4A66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5DC5" w:rsidRPr="00EB5DC5" w:rsidRDefault="00EB5DC5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EB5DC5" w:rsidRPr="00EB5DC5" w:rsidRDefault="00EB5DC5" w:rsidP="00AE0BBB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5DC5" w:rsidRPr="00B836DC" w:rsidRDefault="00EB5DC5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B5DC5" w:rsidRDefault="00EB5DC5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5DC5" w:rsidRDefault="00EB5DC5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EB5DC5" w:rsidRDefault="00EB5DC5" w:rsidP="00943AA2">
            <w:pPr>
              <w:rPr>
                <w:sz w:val="18"/>
                <w:szCs w:val="18"/>
              </w:rPr>
            </w:pPr>
          </w:p>
        </w:tc>
      </w:tr>
      <w:tr w:rsidR="00406378" w:rsidRPr="00CF123D" w:rsidTr="006C6B0A">
        <w:trPr>
          <w:trHeight w:val="357"/>
        </w:trPr>
        <w:tc>
          <w:tcPr>
            <w:tcW w:w="568" w:type="dxa"/>
            <w:vMerge w:val="restart"/>
          </w:tcPr>
          <w:p w:rsidR="00406378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406378" w:rsidRPr="00CF123D" w:rsidRDefault="00406378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ь Владимир Александрович, руководитель административно-хозяйственного управления</w:t>
            </w:r>
            <w:r w:rsidR="00815EE9">
              <w:rPr>
                <w:sz w:val="18"/>
                <w:szCs w:val="18"/>
              </w:rPr>
              <w:t xml:space="preserve"> аппарата Думы</w:t>
            </w:r>
          </w:p>
        </w:tc>
        <w:tc>
          <w:tcPr>
            <w:tcW w:w="1417" w:type="dxa"/>
            <w:vMerge w:val="restart"/>
          </w:tcPr>
          <w:p w:rsidR="00406378" w:rsidRPr="00EB73B0" w:rsidRDefault="00EB73B0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872 216,44</w:t>
            </w:r>
          </w:p>
        </w:tc>
        <w:tc>
          <w:tcPr>
            <w:tcW w:w="2517" w:type="dxa"/>
          </w:tcPr>
          <w:p w:rsidR="00406378" w:rsidRPr="00EB73B0" w:rsidRDefault="00406378" w:rsidP="002B4A66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1 500,0</w:t>
            </w:r>
          </w:p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</w:p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</w:p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406378" w:rsidRPr="00EB73B0" w:rsidRDefault="00406378" w:rsidP="002B4A66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B73B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B73B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73B0">
              <w:rPr>
                <w:color w:val="000000" w:themeColor="text1"/>
                <w:sz w:val="18"/>
                <w:szCs w:val="18"/>
              </w:rPr>
              <w:t>Ford</w:t>
            </w:r>
            <w:proofErr w:type="spellEnd"/>
            <w:r w:rsidRPr="00EB73B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73B0">
              <w:rPr>
                <w:color w:val="000000" w:themeColor="text1"/>
                <w:sz w:val="18"/>
                <w:szCs w:val="18"/>
              </w:rPr>
              <w:t>Mondeo</w:t>
            </w:r>
            <w:proofErr w:type="spellEnd"/>
            <w:r w:rsidRPr="00EB73B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06378" w:rsidRPr="00CF123D" w:rsidRDefault="00406378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06378" w:rsidRPr="00CF123D" w:rsidRDefault="00406378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406378" w:rsidRPr="00CF123D" w:rsidRDefault="00406378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6378" w:rsidRPr="00CF123D" w:rsidTr="006C6B0A">
        <w:trPr>
          <w:trHeight w:val="357"/>
        </w:trPr>
        <w:tc>
          <w:tcPr>
            <w:tcW w:w="568" w:type="dxa"/>
            <w:vMerge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06378" w:rsidRDefault="00406378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6378" w:rsidRDefault="0040637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406378" w:rsidRPr="00EB73B0" w:rsidRDefault="00406378" w:rsidP="002B4A6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06378" w:rsidRPr="00EB73B0" w:rsidRDefault="00406378" w:rsidP="00406378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237,2</w:t>
            </w:r>
          </w:p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06378" w:rsidRPr="00B836DC" w:rsidRDefault="00406378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6378" w:rsidRDefault="00406378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</w:tr>
      <w:tr w:rsidR="00406378" w:rsidRPr="00CF123D" w:rsidTr="006C6B0A">
        <w:trPr>
          <w:trHeight w:val="357"/>
        </w:trPr>
        <w:tc>
          <w:tcPr>
            <w:tcW w:w="568" w:type="dxa"/>
            <w:vMerge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06378" w:rsidRDefault="00406378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6378" w:rsidRDefault="0040637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406378" w:rsidRPr="00EB73B0" w:rsidRDefault="00406378" w:rsidP="002B4A6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06378" w:rsidRPr="00EB73B0" w:rsidRDefault="00406378" w:rsidP="00406378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38,0</w:t>
            </w:r>
          </w:p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6378" w:rsidRPr="00EB73B0" w:rsidRDefault="00406378" w:rsidP="00406378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06378" w:rsidRPr="00EB73B0" w:rsidRDefault="00E07E71" w:rsidP="002B4A66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а/</w:t>
            </w:r>
            <w:r w:rsidR="00011963" w:rsidRPr="00EB73B0">
              <w:rPr>
                <w:color w:val="000000" w:themeColor="text1"/>
                <w:sz w:val="18"/>
                <w:szCs w:val="18"/>
              </w:rPr>
              <w:t xml:space="preserve">прицеп «Атлетик» </w:t>
            </w:r>
          </w:p>
        </w:tc>
        <w:tc>
          <w:tcPr>
            <w:tcW w:w="1701" w:type="dxa"/>
            <w:vMerge/>
          </w:tcPr>
          <w:p w:rsidR="00406378" w:rsidRDefault="00406378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</w:tr>
      <w:tr w:rsidR="00406378" w:rsidRPr="00CF123D" w:rsidTr="006C6B0A">
        <w:trPr>
          <w:trHeight w:val="357"/>
        </w:trPr>
        <w:tc>
          <w:tcPr>
            <w:tcW w:w="568" w:type="dxa"/>
            <w:vMerge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06378" w:rsidRDefault="00406378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6378" w:rsidRDefault="0040637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406378" w:rsidRPr="00EB73B0" w:rsidRDefault="00406378" w:rsidP="00E07E71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Квартира (</w:t>
            </w:r>
            <w:r w:rsidR="00E07E71" w:rsidRPr="00EB73B0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EB73B0">
              <w:rPr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406378" w:rsidRPr="00EB73B0" w:rsidRDefault="002B4A66" w:rsidP="00AE0BBB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276" w:type="dxa"/>
          </w:tcPr>
          <w:p w:rsidR="00406378" w:rsidRPr="00EB73B0" w:rsidRDefault="00406378" w:rsidP="00AE0BBB">
            <w:pPr>
              <w:rPr>
                <w:color w:val="000000" w:themeColor="text1"/>
                <w:sz w:val="18"/>
                <w:szCs w:val="18"/>
              </w:rPr>
            </w:pPr>
            <w:r w:rsidRPr="00EB73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06378" w:rsidRPr="00B836DC" w:rsidRDefault="00406378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6378" w:rsidRDefault="00406378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</w:tr>
      <w:tr w:rsidR="00406378" w:rsidRPr="00CF123D" w:rsidTr="006C6B0A">
        <w:tc>
          <w:tcPr>
            <w:tcW w:w="568" w:type="dxa"/>
            <w:vMerge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06378" w:rsidRPr="00CF123D" w:rsidRDefault="00406378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406378" w:rsidRPr="004D4DD8" w:rsidRDefault="004D4DD8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4DD8">
              <w:rPr>
                <w:color w:val="000000" w:themeColor="text1"/>
                <w:sz w:val="18"/>
                <w:szCs w:val="18"/>
              </w:rPr>
              <w:t>184 296,74</w:t>
            </w:r>
          </w:p>
        </w:tc>
        <w:tc>
          <w:tcPr>
            <w:tcW w:w="2517" w:type="dxa"/>
          </w:tcPr>
          <w:p w:rsidR="00406378" w:rsidRPr="004D4DD8" w:rsidRDefault="00406378" w:rsidP="00E07E71">
            <w:pPr>
              <w:rPr>
                <w:color w:val="000000" w:themeColor="text1"/>
                <w:sz w:val="18"/>
                <w:szCs w:val="18"/>
              </w:rPr>
            </w:pPr>
            <w:r w:rsidRPr="004D4DD8">
              <w:rPr>
                <w:color w:val="000000" w:themeColor="text1"/>
                <w:sz w:val="18"/>
                <w:szCs w:val="18"/>
              </w:rPr>
              <w:t>Квартира (</w:t>
            </w:r>
            <w:r w:rsidR="00E07E71" w:rsidRPr="004D4DD8">
              <w:rPr>
                <w:color w:val="000000" w:themeColor="text1"/>
                <w:sz w:val="18"/>
                <w:szCs w:val="18"/>
              </w:rPr>
              <w:t xml:space="preserve">доля - </w:t>
            </w:r>
            <w:r w:rsidRPr="004D4DD8">
              <w:rPr>
                <w:color w:val="000000" w:themeColor="text1"/>
                <w:sz w:val="18"/>
                <w:szCs w:val="18"/>
              </w:rPr>
              <w:t>2/3)</w:t>
            </w:r>
          </w:p>
        </w:tc>
        <w:tc>
          <w:tcPr>
            <w:tcW w:w="1134" w:type="dxa"/>
          </w:tcPr>
          <w:p w:rsidR="00406378" w:rsidRPr="004D4DD8" w:rsidRDefault="002B4A66" w:rsidP="00AE0BBB">
            <w:pPr>
              <w:rPr>
                <w:color w:val="000000" w:themeColor="text1"/>
                <w:sz w:val="18"/>
                <w:szCs w:val="18"/>
              </w:rPr>
            </w:pPr>
            <w:r w:rsidRPr="004D4DD8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276" w:type="dxa"/>
          </w:tcPr>
          <w:p w:rsidR="00406378" w:rsidRPr="004D4DD8" w:rsidRDefault="00406378" w:rsidP="00AE0BBB">
            <w:pPr>
              <w:rPr>
                <w:color w:val="000000" w:themeColor="text1"/>
                <w:sz w:val="18"/>
                <w:szCs w:val="18"/>
              </w:rPr>
            </w:pPr>
            <w:r w:rsidRPr="004D4DD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06378" w:rsidRPr="004D4DD8" w:rsidRDefault="00406378" w:rsidP="00AE0BBB">
            <w:pPr>
              <w:rPr>
                <w:color w:val="000000" w:themeColor="text1"/>
                <w:sz w:val="18"/>
                <w:szCs w:val="18"/>
              </w:rPr>
            </w:pPr>
            <w:r w:rsidRPr="004D4DD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06378" w:rsidRPr="004D4DD8" w:rsidRDefault="00406378" w:rsidP="00C16557">
            <w:pPr>
              <w:rPr>
                <w:color w:val="000000" w:themeColor="text1"/>
                <w:sz w:val="18"/>
                <w:szCs w:val="18"/>
              </w:rPr>
            </w:pPr>
            <w:r w:rsidRPr="004D4DD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06378" w:rsidRPr="00CF123D" w:rsidRDefault="00406378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406378" w:rsidRPr="00CF123D" w:rsidRDefault="00406378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7B9C" w:rsidRPr="00CF123D" w:rsidTr="006C6B0A">
        <w:trPr>
          <w:trHeight w:val="478"/>
        </w:trPr>
        <w:tc>
          <w:tcPr>
            <w:tcW w:w="568" w:type="dxa"/>
            <w:vMerge w:val="restart"/>
          </w:tcPr>
          <w:p w:rsidR="000C7B9C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C7B9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0C7B9C" w:rsidRDefault="000C7B9C" w:rsidP="005C07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ель</w:t>
            </w:r>
            <w:proofErr w:type="spellEnd"/>
            <w:r>
              <w:rPr>
                <w:sz w:val="18"/>
                <w:szCs w:val="18"/>
              </w:rPr>
              <w:t xml:space="preserve"> Дмитрий Борисович, руководитель аппарата Думы городского округа</w:t>
            </w:r>
          </w:p>
        </w:tc>
        <w:tc>
          <w:tcPr>
            <w:tcW w:w="1417" w:type="dxa"/>
            <w:vMerge w:val="restart"/>
          </w:tcPr>
          <w:p w:rsidR="000C7B9C" w:rsidRPr="004D4DD8" w:rsidRDefault="000C7B9C" w:rsidP="00562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4DD8">
              <w:rPr>
                <w:color w:val="000000" w:themeColor="text1"/>
                <w:sz w:val="18"/>
                <w:szCs w:val="18"/>
              </w:rPr>
              <w:t>1 223 404,0</w:t>
            </w:r>
          </w:p>
        </w:tc>
        <w:tc>
          <w:tcPr>
            <w:tcW w:w="2517" w:type="dxa"/>
          </w:tcPr>
          <w:p w:rsidR="000C7B9C" w:rsidRPr="008E396B" w:rsidRDefault="000C7B9C" w:rsidP="00E07E71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Квартира (доля - 1/6)</w:t>
            </w:r>
          </w:p>
        </w:tc>
        <w:tc>
          <w:tcPr>
            <w:tcW w:w="1134" w:type="dxa"/>
          </w:tcPr>
          <w:p w:rsidR="000C7B9C" w:rsidRPr="008E396B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100,7</w:t>
            </w:r>
          </w:p>
          <w:p w:rsidR="000C7B9C" w:rsidRPr="008E396B" w:rsidRDefault="000C7B9C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7B9C" w:rsidRPr="008E396B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C7B9C" w:rsidRPr="008E396B" w:rsidRDefault="000C7B9C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C7B9C" w:rsidRPr="008E396B" w:rsidRDefault="000C7B9C" w:rsidP="002B4A66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E396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E396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396B">
              <w:rPr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8E396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396B">
              <w:rPr>
                <w:color w:val="000000" w:themeColor="text1"/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</w:tcPr>
          <w:p w:rsidR="000C7B9C" w:rsidRPr="008E396B" w:rsidRDefault="000C7B9C" w:rsidP="00C16557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  <w:vMerge w:val="restart"/>
          </w:tcPr>
          <w:p w:rsidR="000C7B9C" w:rsidRPr="008E396B" w:rsidRDefault="000C7B9C" w:rsidP="00D063B7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310" w:type="dxa"/>
            <w:vMerge w:val="restart"/>
          </w:tcPr>
          <w:p w:rsidR="000C7B9C" w:rsidRPr="00BB5FF4" w:rsidRDefault="00BB5FF4" w:rsidP="00D063B7">
            <w:pPr>
              <w:rPr>
                <w:color w:val="000000" w:themeColor="text1"/>
                <w:sz w:val="18"/>
                <w:szCs w:val="18"/>
              </w:rPr>
            </w:pPr>
            <w:r w:rsidRPr="00BB5FF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C7B9C" w:rsidRPr="00CF123D" w:rsidTr="006C6B0A">
        <w:trPr>
          <w:trHeight w:val="478"/>
        </w:trPr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7B9C" w:rsidRDefault="000C7B9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7B9C" w:rsidRPr="00B836DC" w:rsidRDefault="000C7B9C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0C7B9C" w:rsidRPr="008E396B" w:rsidRDefault="000C7B9C" w:rsidP="002B4A66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Квартира (доля 1/4)</w:t>
            </w:r>
          </w:p>
        </w:tc>
        <w:tc>
          <w:tcPr>
            <w:tcW w:w="1134" w:type="dxa"/>
          </w:tcPr>
          <w:p w:rsidR="000C7B9C" w:rsidRPr="008E396B" w:rsidRDefault="000C7B9C" w:rsidP="00D36969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51,0</w:t>
            </w:r>
          </w:p>
          <w:p w:rsidR="000C7B9C" w:rsidRPr="008E396B" w:rsidRDefault="000C7B9C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7B9C" w:rsidRPr="008E396B" w:rsidRDefault="000C7B9C" w:rsidP="00D36969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C7B9C" w:rsidRPr="008E396B" w:rsidRDefault="000C7B9C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C7B9C" w:rsidRPr="00B836DC" w:rsidRDefault="000C7B9C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7B9C" w:rsidRPr="00B836DC" w:rsidRDefault="000C7B9C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7B9C" w:rsidRPr="00B836DC" w:rsidRDefault="000C7B9C" w:rsidP="00D063B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C7B9C" w:rsidRPr="00B836DC" w:rsidRDefault="000C7B9C" w:rsidP="00D063B7">
            <w:pPr>
              <w:rPr>
                <w:color w:val="C00000"/>
                <w:sz w:val="18"/>
                <w:szCs w:val="18"/>
              </w:rPr>
            </w:pPr>
          </w:p>
        </w:tc>
      </w:tr>
      <w:tr w:rsidR="000C7B9C" w:rsidRPr="00CF123D" w:rsidTr="006C6B0A">
        <w:trPr>
          <w:trHeight w:val="478"/>
        </w:trPr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7B9C" w:rsidRDefault="000C7B9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7B9C" w:rsidRPr="00B836DC" w:rsidRDefault="000C7B9C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0C7B9C" w:rsidRPr="008E396B" w:rsidRDefault="000C7B9C" w:rsidP="002B4A66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C7B9C" w:rsidRPr="008E396B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187,9</w:t>
            </w:r>
          </w:p>
        </w:tc>
        <w:tc>
          <w:tcPr>
            <w:tcW w:w="1276" w:type="dxa"/>
          </w:tcPr>
          <w:p w:rsidR="000C7B9C" w:rsidRPr="008E396B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C7B9C" w:rsidRPr="008E396B" w:rsidRDefault="000C7B9C" w:rsidP="002B4A66">
            <w:pPr>
              <w:rPr>
                <w:color w:val="000000" w:themeColor="text1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>катер «</w:t>
            </w:r>
            <w:proofErr w:type="spellStart"/>
            <w:r w:rsidRPr="008E396B">
              <w:rPr>
                <w:color w:val="000000" w:themeColor="text1"/>
                <w:sz w:val="18"/>
                <w:szCs w:val="18"/>
              </w:rPr>
              <w:t>Bayliner</w:t>
            </w:r>
            <w:proofErr w:type="spellEnd"/>
            <w:r w:rsidRPr="008E396B">
              <w:rPr>
                <w:color w:val="000000" w:themeColor="text1"/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  <w:vMerge/>
          </w:tcPr>
          <w:p w:rsidR="000C7B9C" w:rsidRPr="00B836DC" w:rsidRDefault="000C7B9C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7B9C" w:rsidRPr="00B836DC" w:rsidRDefault="000C7B9C" w:rsidP="00D063B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C7B9C" w:rsidRPr="00B836DC" w:rsidRDefault="000C7B9C" w:rsidP="00D063B7">
            <w:pPr>
              <w:rPr>
                <w:color w:val="C00000"/>
                <w:sz w:val="18"/>
                <w:szCs w:val="18"/>
              </w:rPr>
            </w:pPr>
          </w:p>
        </w:tc>
      </w:tr>
      <w:tr w:rsidR="000C7B9C" w:rsidRPr="00CF123D" w:rsidTr="000C7B9C">
        <w:trPr>
          <w:trHeight w:val="226"/>
        </w:trPr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0C7B9C" w:rsidRDefault="000C7B9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0C7B9C" w:rsidRPr="008E396B" w:rsidRDefault="000C7B9C" w:rsidP="009F1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8E396B">
              <w:rPr>
                <w:color w:val="000000" w:themeColor="text1"/>
                <w:sz w:val="18"/>
                <w:szCs w:val="18"/>
              </w:rPr>
              <w:t>9 746 023,77</w:t>
            </w:r>
          </w:p>
          <w:p w:rsidR="000C7B9C" w:rsidRPr="00B836DC" w:rsidRDefault="000C7B9C" w:rsidP="000C7B9C">
            <w:pPr>
              <w:jc w:val="center"/>
              <w:rPr>
                <w:color w:val="C00000"/>
                <w:sz w:val="18"/>
                <w:szCs w:val="18"/>
              </w:rPr>
            </w:pPr>
            <w:r w:rsidRPr="008E396B">
              <w:rPr>
                <w:color w:val="000000" w:themeColor="text1"/>
                <w:sz w:val="18"/>
                <w:szCs w:val="18"/>
              </w:rPr>
              <w:t xml:space="preserve">с учетом </w:t>
            </w:r>
            <w:r>
              <w:rPr>
                <w:color w:val="000000" w:themeColor="text1"/>
                <w:sz w:val="18"/>
                <w:szCs w:val="18"/>
              </w:rPr>
              <w:t xml:space="preserve">продажи и аренды </w:t>
            </w:r>
            <w:r w:rsidRPr="008E396B">
              <w:rPr>
                <w:color w:val="000000" w:themeColor="text1"/>
                <w:sz w:val="18"/>
                <w:szCs w:val="18"/>
              </w:rPr>
              <w:t xml:space="preserve">нежилых </w:t>
            </w:r>
            <w:r w:rsidR="00AD44CD">
              <w:rPr>
                <w:noProof/>
                <w:color w:val="000000" w:themeColor="text1"/>
                <w:sz w:val="18"/>
                <w:szCs w:val="18"/>
              </w:rPr>
              <w:pict>
                <v:shape id="_x0000_s1144" type="#_x0000_t32" style="position:absolute;left:0;text-align:left;margin-left:-155.5pt;margin-top:.7pt;width:217.65pt;height:.8pt;flip:y;z-index:251765760;mso-position-horizontal-relative:text;mso-position-vertical-relative:text" o:connectortype="straight"/>
              </w:pict>
            </w:r>
            <w:r w:rsidRPr="008E396B">
              <w:rPr>
                <w:color w:val="000000" w:themeColor="text1"/>
                <w:sz w:val="18"/>
                <w:szCs w:val="18"/>
              </w:rPr>
              <w:t>помещений</w:t>
            </w:r>
          </w:p>
        </w:tc>
        <w:tc>
          <w:tcPr>
            <w:tcW w:w="2517" w:type="dxa"/>
          </w:tcPr>
          <w:p w:rsidR="000C7B9C" w:rsidRPr="000C7B9C" w:rsidRDefault="000C7B9C" w:rsidP="00E07E71">
            <w:pPr>
              <w:rPr>
                <w:color w:val="000000" w:themeColor="text1"/>
                <w:sz w:val="18"/>
                <w:szCs w:val="18"/>
              </w:rPr>
            </w:pPr>
            <w:r w:rsidRPr="000C7B9C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(для дальнейшей эксплуатации здания)</w:t>
            </w:r>
          </w:p>
        </w:tc>
        <w:tc>
          <w:tcPr>
            <w:tcW w:w="1134" w:type="dxa"/>
          </w:tcPr>
          <w:p w:rsidR="000C7B9C" w:rsidRPr="000C7B9C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20,0</w:t>
            </w:r>
          </w:p>
        </w:tc>
        <w:tc>
          <w:tcPr>
            <w:tcW w:w="1276" w:type="dxa"/>
          </w:tcPr>
          <w:p w:rsidR="000C7B9C" w:rsidRPr="000C7B9C" w:rsidRDefault="000C7B9C" w:rsidP="000C7B9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C7B9C" w:rsidRPr="00021FED" w:rsidRDefault="000C7B9C" w:rsidP="00021FED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21FE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21FE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21FED" w:rsidRPr="00021FED">
              <w:rPr>
                <w:color w:val="000000" w:themeColor="text1"/>
                <w:sz w:val="18"/>
                <w:szCs w:val="18"/>
                <w:lang w:val="en-US"/>
              </w:rPr>
              <w:t>LADA RIORA</w:t>
            </w:r>
            <w:r w:rsidRPr="00021FE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C5444">
              <w:rPr>
                <w:color w:val="000000" w:themeColor="text1"/>
                <w:sz w:val="18"/>
                <w:szCs w:val="18"/>
              </w:rPr>
              <w:t xml:space="preserve"> 21703</w:t>
            </w:r>
          </w:p>
        </w:tc>
        <w:tc>
          <w:tcPr>
            <w:tcW w:w="1701" w:type="dxa"/>
            <w:vMerge w:val="restart"/>
          </w:tcPr>
          <w:p w:rsidR="000C7B9C" w:rsidRPr="00021FED" w:rsidRDefault="000C7B9C" w:rsidP="00C1655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0C7B9C" w:rsidRPr="00021FED" w:rsidRDefault="000C7B9C" w:rsidP="00D063B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187,9</w:t>
            </w:r>
          </w:p>
        </w:tc>
        <w:tc>
          <w:tcPr>
            <w:tcW w:w="1310" w:type="dxa"/>
            <w:vMerge w:val="restart"/>
          </w:tcPr>
          <w:p w:rsidR="000C7B9C" w:rsidRPr="00021FED" w:rsidRDefault="000C7B9C" w:rsidP="00D063B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C7B9C" w:rsidRPr="00CF123D" w:rsidTr="006C6B0A">
        <w:trPr>
          <w:trHeight w:val="225"/>
        </w:trPr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7B9C" w:rsidRDefault="000C7B9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7B9C" w:rsidRDefault="000C7B9C" w:rsidP="009F19C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0C7B9C" w:rsidRPr="00021FED" w:rsidRDefault="000C7B9C" w:rsidP="00E07E71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0C7B9C" w:rsidRPr="00021FED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1276" w:type="dxa"/>
          </w:tcPr>
          <w:p w:rsidR="000C7B9C" w:rsidRPr="00021FED" w:rsidRDefault="000C7B9C" w:rsidP="000C7B9C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C7B9C" w:rsidRPr="00021FED" w:rsidRDefault="000C7B9C" w:rsidP="00D369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C7B9C" w:rsidRPr="00B836DC" w:rsidRDefault="000C7B9C" w:rsidP="002B4A66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7B9C" w:rsidRPr="00B836DC" w:rsidRDefault="000C7B9C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7B9C" w:rsidRPr="00B836DC" w:rsidRDefault="000C7B9C" w:rsidP="00D063B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C7B9C" w:rsidRPr="00B836DC" w:rsidRDefault="000C7B9C" w:rsidP="00D063B7">
            <w:pPr>
              <w:rPr>
                <w:color w:val="C00000"/>
                <w:sz w:val="18"/>
                <w:szCs w:val="18"/>
              </w:rPr>
            </w:pPr>
          </w:p>
        </w:tc>
      </w:tr>
      <w:tr w:rsidR="000C7B9C" w:rsidRPr="00CF123D" w:rsidTr="006C6B0A">
        <w:trPr>
          <w:trHeight w:val="541"/>
        </w:trPr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7B9C" w:rsidRDefault="000C7B9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7B9C" w:rsidRDefault="000C7B9C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C7B9C" w:rsidRPr="00021FED" w:rsidRDefault="00021FED" w:rsidP="00E07E71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Незавершенный строительством объект</w:t>
            </w:r>
          </w:p>
        </w:tc>
        <w:tc>
          <w:tcPr>
            <w:tcW w:w="1134" w:type="dxa"/>
          </w:tcPr>
          <w:p w:rsidR="000C7B9C" w:rsidRPr="00021FED" w:rsidRDefault="00021FED" w:rsidP="00011963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212,5</w:t>
            </w:r>
          </w:p>
          <w:p w:rsidR="000C7B9C" w:rsidRPr="00021FED" w:rsidRDefault="000C7B9C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7B9C" w:rsidRPr="00021FED" w:rsidRDefault="00AD44CD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pict>
                <v:shape id="_x0000_s1145" type="#_x0000_t32" style="position:absolute;margin-left:58.25pt;margin-top:.7pt;width:286.3pt;height:0;z-index:251766784;mso-position-horizontal-relative:text;mso-position-vertical-relative:text" o:connectortype="straight"/>
              </w:pict>
            </w:r>
            <w:r w:rsidR="000C7B9C" w:rsidRPr="00021FE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C7B9C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7B9C" w:rsidRDefault="000C7B9C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7B9C" w:rsidRDefault="000C7B9C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C7B9C" w:rsidRDefault="000C7B9C" w:rsidP="00D063B7">
            <w:pPr>
              <w:rPr>
                <w:sz w:val="18"/>
                <w:szCs w:val="18"/>
              </w:rPr>
            </w:pPr>
          </w:p>
        </w:tc>
      </w:tr>
      <w:tr w:rsidR="000C7B9C" w:rsidRPr="00CF123D" w:rsidTr="006C6B0A">
        <w:trPr>
          <w:trHeight w:val="541"/>
        </w:trPr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7B9C" w:rsidRDefault="000C7B9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7B9C" w:rsidRDefault="000C7B9C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C7B9C" w:rsidRPr="00021FED" w:rsidRDefault="000C7B9C" w:rsidP="002B4A66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0C7B9C" w:rsidRPr="00021FED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469,1</w:t>
            </w:r>
          </w:p>
        </w:tc>
        <w:tc>
          <w:tcPr>
            <w:tcW w:w="1276" w:type="dxa"/>
          </w:tcPr>
          <w:p w:rsidR="000C7B9C" w:rsidRPr="00021FED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C7B9C" w:rsidRPr="00021FED" w:rsidRDefault="00021FE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PEUGEOT 308</w:t>
            </w:r>
          </w:p>
        </w:tc>
        <w:tc>
          <w:tcPr>
            <w:tcW w:w="1701" w:type="dxa"/>
            <w:vMerge/>
          </w:tcPr>
          <w:p w:rsidR="000C7B9C" w:rsidRDefault="000C7B9C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7B9C" w:rsidRDefault="000C7B9C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C7B9C" w:rsidRDefault="000C7B9C" w:rsidP="00D063B7">
            <w:pPr>
              <w:rPr>
                <w:sz w:val="18"/>
                <w:szCs w:val="18"/>
              </w:rPr>
            </w:pPr>
          </w:p>
        </w:tc>
      </w:tr>
      <w:tr w:rsidR="000C7B9C" w:rsidRPr="00CF123D" w:rsidTr="006C6B0A">
        <w:trPr>
          <w:trHeight w:val="541"/>
        </w:trPr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7B9C" w:rsidRDefault="000C7B9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7B9C" w:rsidRDefault="000C7B9C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C7B9C" w:rsidRPr="00021FED" w:rsidRDefault="000C7B9C" w:rsidP="002B4A66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0C7B9C" w:rsidRPr="00021FED" w:rsidRDefault="00021FED" w:rsidP="00AE0BBB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305,0</w:t>
            </w:r>
          </w:p>
        </w:tc>
        <w:tc>
          <w:tcPr>
            <w:tcW w:w="1276" w:type="dxa"/>
          </w:tcPr>
          <w:p w:rsidR="000C7B9C" w:rsidRPr="00021FED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C7B9C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7B9C" w:rsidRDefault="000C7B9C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7B9C" w:rsidRDefault="000C7B9C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C7B9C" w:rsidRDefault="000C7B9C" w:rsidP="00D063B7">
            <w:pPr>
              <w:rPr>
                <w:sz w:val="18"/>
                <w:szCs w:val="18"/>
              </w:rPr>
            </w:pPr>
          </w:p>
        </w:tc>
      </w:tr>
      <w:tr w:rsidR="000C7B9C" w:rsidRPr="00CF123D" w:rsidTr="006C6B0A">
        <w:trPr>
          <w:trHeight w:val="541"/>
        </w:trPr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7B9C" w:rsidRDefault="000C7B9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7B9C" w:rsidRDefault="000C7B9C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C7B9C" w:rsidRPr="00021FED" w:rsidRDefault="00021FED" w:rsidP="002B4A66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Нежилое помещение</w:t>
            </w:r>
            <w:r w:rsidR="000C7B9C" w:rsidRPr="00021FE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C7B9C" w:rsidRPr="00021FED" w:rsidRDefault="00021FED" w:rsidP="00AE0BBB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348,3</w:t>
            </w:r>
          </w:p>
        </w:tc>
        <w:tc>
          <w:tcPr>
            <w:tcW w:w="1276" w:type="dxa"/>
          </w:tcPr>
          <w:p w:rsidR="000C7B9C" w:rsidRPr="00021FED" w:rsidRDefault="000C7B9C" w:rsidP="00AE0BBB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C7B9C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7B9C" w:rsidRDefault="000C7B9C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7B9C" w:rsidRDefault="000C7B9C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C7B9C" w:rsidRDefault="000C7B9C" w:rsidP="00D063B7">
            <w:pPr>
              <w:rPr>
                <w:sz w:val="18"/>
                <w:szCs w:val="18"/>
              </w:rPr>
            </w:pPr>
          </w:p>
        </w:tc>
      </w:tr>
      <w:tr w:rsidR="000C7B9C" w:rsidRPr="00CF123D" w:rsidTr="006C6B0A"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C7B9C" w:rsidRDefault="000C7B9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C7B9C" w:rsidRDefault="000C7B9C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C7B9C" w:rsidRDefault="000C7B9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B9C" w:rsidRDefault="000C7B9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C7B9C" w:rsidRDefault="000C7B9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7B9C" w:rsidRDefault="000C7B9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C7B9C" w:rsidRPr="00021FED" w:rsidRDefault="000C7B9C" w:rsidP="00C1655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C7B9C" w:rsidRPr="00021FED" w:rsidRDefault="000C7B9C" w:rsidP="00D063B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187,9</w:t>
            </w:r>
          </w:p>
        </w:tc>
        <w:tc>
          <w:tcPr>
            <w:tcW w:w="1310" w:type="dxa"/>
          </w:tcPr>
          <w:p w:rsidR="000C7B9C" w:rsidRPr="00021FED" w:rsidRDefault="000C7B9C" w:rsidP="00D063B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0C7B9C" w:rsidRPr="00CF123D" w:rsidTr="006C6B0A">
        <w:tc>
          <w:tcPr>
            <w:tcW w:w="568" w:type="dxa"/>
            <w:vMerge/>
          </w:tcPr>
          <w:p w:rsidR="000C7B9C" w:rsidRPr="00CF123D" w:rsidRDefault="000C7B9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C7B9C" w:rsidRDefault="000C7B9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C7B9C" w:rsidRDefault="000C7B9C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C7B9C" w:rsidRDefault="000C7B9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B9C" w:rsidRDefault="000C7B9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C7B9C" w:rsidRDefault="000C7B9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7B9C" w:rsidRDefault="000C7B9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C7B9C" w:rsidRPr="00021FED" w:rsidRDefault="000C7B9C" w:rsidP="00C1655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C7B9C" w:rsidRPr="00021FED" w:rsidRDefault="000C7B9C" w:rsidP="00D063B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187,9</w:t>
            </w:r>
          </w:p>
        </w:tc>
        <w:tc>
          <w:tcPr>
            <w:tcW w:w="1310" w:type="dxa"/>
          </w:tcPr>
          <w:p w:rsidR="000C7B9C" w:rsidRPr="00021FED" w:rsidRDefault="000C7B9C" w:rsidP="00D063B7">
            <w:pPr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AE0BBB" w:rsidRPr="00CF123D" w:rsidTr="006C6B0A">
        <w:tc>
          <w:tcPr>
            <w:tcW w:w="568" w:type="dxa"/>
          </w:tcPr>
          <w:p w:rsidR="004B55E2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B55E2" w:rsidRPr="00CF123D" w:rsidRDefault="005C070B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трофанова Наталья Александровна, начальник отдела </w:t>
            </w:r>
            <w:r w:rsidR="00815EE9">
              <w:rPr>
                <w:sz w:val="18"/>
                <w:szCs w:val="18"/>
              </w:rPr>
              <w:t>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1417" w:type="dxa"/>
          </w:tcPr>
          <w:p w:rsidR="004B55E2" w:rsidRPr="00021FED" w:rsidRDefault="00021FE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FED">
              <w:rPr>
                <w:color w:val="000000" w:themeColor="text1"/>
                <w:sz w:val="18"/>
                <w:szCs w:val="18"/>
              </w:rPr>
              <w:t>585 842,65</w:t>
            </w:r>
          </w:p>
        </w:tc>
        <w:tc>
          <w:tcPr>
            <w:tcW w:w="2517" w:type="dxa"/>
          </w:tcPr>
          <w:p w:rsidR="004B55E2" w:rsidRPr="00CF123D" w:rsidRDefault="00C1655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55E2" w:rsidRPr="00CF123D" w:rsidRDefault="00C1655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55E2" w:rsidRPr="00CF123D" w:rsidRDefault="00C1655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55E2" w:rsidRPr="00CF123D" w:rsidRDefault="00C1655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B55E2" w:rsidRPr="004346B2" w:rsidRDefault="00C16557" w:rsidP="00C16557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B55E2" w:rsidRPr="004346B2" w:rsidRDefault="004346B2" w:rsidP="00D063B7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64</w:t>
            </w:r>
            <w:r w:rsidR="00C16557" w:rsidRPr="004346B2">
              <w:rPr>
                <w:color w:val="000000" w:themeColor="text1"/>
                <w:sz w:val="18"/>
                <w:szCs w:val="18"/>
              </w:rPr>
              <w:t>,</w:t>
            </w:r>
            <w:r w:rsidRPr="004346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10" w:type="dxa"/>
          </w:tcPr>
          <w:p w:rsidR="004B55E2" w:rsidRPr="004346B2" w:rsidRDefault="00C16557" w:rsidP="00D063B7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11963" w:rsidRPr="00CF123D" w:rsidTr="006C6B0A">
        <w:trPr>
          <w:trHeight w:val="423"/>
        </w:trPr>
        <w:tc>
          <w:tcPr>
            <w:tcW w:w="568" w:type="dxa"/>
            <w:vMerge w:val="restart"/>
          </w:tcPr>
          <w:p w:rsidR="00011963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011963" w:rsidRDefault="00011963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улина Любовь Дмитриевна, заместитель начальника отдела</w:t>
            </w:r>
            <w:r w:rsidR="00815EE9">
              <w:rPr>
                <w:sz w:val="18"/>
                <w:szCs w:val="18"/>
              </w:rPr>
              <w:t xml:space="preserve"> бухгалтерского учета, отчетности и муниципального заказа аппарата Думы</w:t>
            </w:r>
          </w:p>
        </w:tc>
        <w:tc>
          <w:tcPr>
            <w:tcW w:w="1417" w:type="dxa"/>
            <w:vMerge w:val="restart"/>
          </w:tcPr>
          <w:p w:rsidR="00011963" w:rsidRPr="004346B2" w:rsidRDefault="004346B2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620 359,23</w:t>
            </w:r>
          </w:p>
        </w:tc>
        <w:tc>
          <w:tcPr>
            <w:tcW w:w="2517" w:type="dxa"/>
          </w:tcPr>
          <w:p w:rsidR="00011963" w:rsidRPr="004346B2" w:rsidRDefault="00011963" w:rsidP="002B4A66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Земельный участок под </w:t>
            </w:r>
            <w:r w:rsidR="00043554" w:rsidRPr="004346B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346B2">
              <w:rPr>
                <w:color w:val="000000" w:themeColor="text1"/>
                <w:sz w:val="18"/>
                <w:szCs w:val="18"/>
              </w:rPr>
              <w:t xml:space="preserve">ИЖС </w:t>
            </w:r>
          </w:p>
        </w:tc>
        <w:tc>
          <w:tcPr>
            <w:tcW w:w="1134" w:type="dxa"/>
          </w:tcPr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1058,0</w:t>
            </w:r>
          </w:p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</w:p>
          <w:p w:rsidR="00011963" w:rsidRPr="004346B2" w:rsidRDefault="00011963" w:rsidP="000119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</w:p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1963" w:rsidRPr="004346B2" w:rsidRDefault="004346B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LADA KALINA 111930</w:t>
            </w:r>
          </w:p>
        </w:tc>
        <w:tc>
          <w:tcPr>
            <w:tcW w:w="1701" w:type="dxa"/>
            <w:vMerge w:val="restart"/>
          </w:tcPr>
          <w:p w:rsidR="00011963" w:rsidRPr="00F84473" w:rsidRDefault="00F84473" w:rsidP="00C16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11963" w:rsidRPr="00F84473" w:rsidRDefault="00F84473" w:rsidP="00167A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011963" w:rsidRPr="00F84473" w:rsidRDefault="00F84473" w:rsidP="00167A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11963" w:rsidRPr="00CF123D" w:rsidTr="006C6B0A">
        <w:trPr>
          <w:trHeight w:val="422"/>
        </w:trPr>
        <w:tc>
          <w:tcPr>
            <w:tcW w:w="568" w:type="dxa"/>
            <w:vMerge/>
          </w:tcPr>
          <w:p w:rsidR="00011963" w:rsidRPr="00CF123D" w:rsidRDefault="00011963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11963" w:rsidRDefault="00011963" w:rsidP="00FA62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963" w:rsidRPr="00B836DC" w:rsidRDefault="00011963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011963" w:rsidRPr="004346B2" w:rsidRDefault="00BA1A91" w:rsidP="00BA1A91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Дачный з</w:t>
            </w:r>
            <w:r w:rsidR="00011963" w:rsidRPr="004346B2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</w:tcPr>
          <w:p w:rsidR="00011963" w:rsidRPr="004346B2" w:rsidRDefault="00011963" w:rsidP="00011963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500,0</w:t>
            </w:r>
          </w:p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1963" w:rsidRPr="004346B2" w:rsidRDefault="00011963" w:rsidP="00011963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963" w:rsidRDefault="00011963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1963" w:rsidRDefault="00011963" w:rsidP="00167AC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11963" w:rsidRDefault="00011963" w:rsidP="00167ACF">
            <w:pPr>
              <w:rPr>
                <w:sz w:val="18"/>
                <w:szCs w:val="18"/>
              </w:rPr>
            </w:pPr>
          </w:p>
        </w:tc>
      </w:tr>
      <w:tr w:rsidR="00011963" w:rsidRPr="00CF123D" w:rsidTr="006C6B0A">
        <w:trPr>
          <w:trHeight w:val="422"/>
        </w:trPr>
        <w:tc>
          <w:tcPr>
            <w:tcW w:w="568" w:type="dxa"/>
            <w:vMerge/>
          </w:tcPr>
          <w:p w:rsidR="00011963" w:rsidRPr="00CF123D" w:rsidRDefault="00011963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11963" w:rsidRDefault="00011963" w:rsidP="00FA62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963" w:rsidRPr="00B836DC" w:rsidRDefault="00011963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011963" w:rsidRPr="004346B2" w:rsidRDefault="00011963" w:rsidP="00BA1A91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Квартира (</w:t>
            </w:r>
            <w:r w:rsidR="002B4A66" w:rsidRPr="004346B2">
              <w:rPr>
                <w:color w:val="000000" w:themeColor="text1"/>
                <w:sz w:val="18"/>
                <w:szCs w:val="18"/>
              </w:rPr>
              <w:t>доля</w:t>
            </w:r>
            <w:r w:rsidR="00BA1A91" w:rsidRPr="004346B2">
              <w:rPr>
                <w:color w:val="000000" w:themeColor="text1"/>
                <w:sz w:val="18"/>
                <w:szCs w:val="18"/>
              </w:rPr>
              <w:t xml:space="preserve"> - 1/2</w:t>
            </w:r>
            <w:r w:rsidRPr="004346B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11963" w:rsidRPr="004346B2" w:rsidRDefault="00011963" w:rsidP="00011963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69,7</w:t>
            </w:r>
          </w:p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1963" w:rsidRPr="004346B2" w:rsidRDefault="00011963" w:rsidP="00AE0BBB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963" w:rsidRDefault="00011963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1963" w:rsidRDefault="00011963" w:rsidP="00167AC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11963" w:rsidRDefault="00011963" w:rsidP="00167ACF">
            <w:pPr>
              <w:rPr>
                <w:sz w:val="18"/>
                <w:szCs w:val="18"/>
              </w:rPr>
            </w:pPr>
          </w:p>
        </w:tc>
      </w:tr>
      <w:tr w:rsidR="000D326F" w:rsidRPr="00CF123D" w:rsidTr="006C6B0A">
        <w:trPr>
          <w:trHeight w:val="422"/>
        </w:trPr>
        <w:tc>
          <w:tcPr>
            <w:tcW w:w="568" w:type="dxa"/>
            <w:vMerge w:val="restart"/>
          </w:tcPr>
          <w:p w:rsidR="000D326F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410" w:type="dxa"/>
          </w:tcPr>
          <w:p w:rsidR="000D326F" w:rsidRDefault="000D326F" w:rsidP="00FA62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янкина</w:t>
            </w:r>
            <w:proofErr w:type="spellEnd"/>
            <w:r>
              <w:rPr>
                <w:sz w:val="18"/>
                <w:szCs w:val="18"/>
              </w:rPr>
              <w:t xml:space="preserve"> Елена Викторовна, начальник организационного отдела аппарата Думы</w:t>
            </w:r>
            <w:r w:rsidR="004346B2">
              <w:rPr>
                <w:sz w:val="18"/>
                <w:szCs w:val="18"/>
              </w:rPr>
              <w:t xml:space="preserve"> (временно)</w:t>
            </w:r>
          </w:p>
        </w:tc>
        <w:tc>
          <w:tcPr>
            <w:tcW w:w="1417" w:type="dxa"/>
          </w:tcPr>
          <w:p w:rsidR="000D326F" w:rsidRDefault="004346B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535,93</w:t>
            </w:r>
          </w:p>
        </w:tc>
        <w:tc>
          <w:tcPr>
            <w:tcW w:w="2517" w:type="dxa"/>
          </w:tcPr>
          <w:p w:rsidR="000D326F" w:rsidRDefault="004346B2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326F" w:rsidRDefault="004346B2" w:rsidP="0001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326F" w:rsidRDefault="004346B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D326F" w:rsidRDefault="004346B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26F" w:rsidRDefault="004346B2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0D326F" w:rsidRDefault="004346B2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</w:tcPr>
          <w:p w:rsidR="000D326F" w:rsidRDefault="004346B2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0D326F" w:rsidRPr="00CF123D" w:rsidTr="006C6B0A">
        <w:trPr>
          <w:trHeight w:val="422"/>
        </w:trPr>
        <w:tc>
          <w:tcPr>
            <w:tcW w:w="568" w:type="dxa"/>
            <w:vMerge/>
          </w:tcPr>
          <w:p w:rsidR="000D326F" w:rsidRPr="00CF123D" w:rsidRDefault="000D326F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D326F" w:rsidRDefault="000D326F" w:rsidP="00FA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0D326F" w:rsidRDefault="004346B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42</w:t>
            </w:r>
          </w:p>
        </w:tc>
        <w:tc>
          <w:tcPr>
            <w:tcW w:w="2517" w:type="dxa"/>
          </w:tcPr>
          <w:p w:rsidR="000D326F" w:rsidRDefault="00243BAD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326F" w:rsidRDefault="00243BAD" w:rsidP="0001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326F" w:rsidRDefault="00243BA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D326F" w:rsidRDefault="00243BA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26F" w:rsidRDefault="00243BAD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0D326F" w:rsidRDefault="00243BAD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</w:tcPr>
          <w:p w:rsidR="000D326F" w:rsidRDefault="00243BAD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0D326F" w:rsidRPr="00CF123D" w:rsidTr="006C6B0A">
        <w:trPr>
          <w:trHeight w:val="422"/>
        </w:trPr>
        <w:tc>
          <w:tcPr>
            <w:tcW w:w="568" w:type="dxa"/>
            <w:vMerge/>
          </w:tcPr>
          <w:p w:rsidR="000D326F" w:rsidRPr="00CF123D" w:rsidRDefault="000D326F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D326F" w:rsidRDefault="000D326F" w:rsidP="00FA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D326F" w:rsidRDefault="00243BA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D326F" w:rsidRDefault="00243BAD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326F" w:rsidRDefault="00243BAD" w:rsidP="0001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326F" w:rsidRDefault="00243BA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D326F" w:rsidRDefault="00243BA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26F" w:rsidRDefault="00243BAD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0D326F" w:rsidRDefault="00243BAD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</w:tcPr>
          <w:p w:rsidR="000D326F" w:rsidRDefault="00243BAD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BA1A91" w:rsidRPr="00CF123D" w:rsidTr="006C6B0A">
        <w:trPr>
          <w:trHeight w:val="216"/>
        </w:trPr>
        <w:tc>
          <w:tcPr>
            <w:tcW w:w="568" w:type="dxa"/>
            <w:vMerge w:val="restart"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410" w:type="dxa"/>
            <w:vMerge w:val="restart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якова </w:t>
            </w:r>
            <w:r w:rsidR="00062364">
              <w:rPr>
                <w:sz w:val="18"/>
                <w:szCs w:val="18"/>
              </w:rPr>
              <w:t>Эльвира Александровна, главный специалист</w:t>
            </w:r>
            <w:r>
              <w:rPr>
                <w:sz w:val="18"/>
                <w:szCs w:val="18"/>
              </w:rPr>
              <w:t xml:space="preserve"> контро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 w:rsidR="00AD44CD">
              <w:rPr>
                <w:noProof/>
                <w:sz w:val="18"/>
                <w:szCs w:val="18"/>
              </w:rPr>
              <w:pict>
                <v:shape id="_x0000_s1147" type="#_x0000_t32" style="position:absolute;margin-left:-33.35pt;margin-top:-.15pt;width:220.2pt;height:1.65pt;flip:y;z-index:251768832;mso-position-horizontal-relative:text;mso-position-vertical-relative:text" o:connectortype="straight"/>
              </w:pict>
            </w:r>
            <w:r>
              <w:rPr>
                <w:sz w:val="18"/>
                <w:szCs w:val="18"/>
              </w:rPr>
              <w:t>счётной палаты</w:t>
            </w:r>
            <w:r w:rsidR="00815EE9">
              <w:rPr>
                <w:sz w:val="18"/>
                <w:szCs w:val="18"/>
              </w:rPr>
              <w:t xml:space="preserve"> (управления)</w:t>
            </w:r>
          </w:p>
        </w:tc>
        <w:tc>
          <w:tcPr>
            <w:tcW w:w="1417" w:type="dxa"/>
            <w:vMerge w:val="restart"/>
          </w:tcPr>
          <w:p w:rsidR="00BA1A91" w:rsidRPr="00243BAD" w:rsidRDefault="00243BAD" w:rsidP="00574D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448 767,03</w:t>
            </w:r>
          </w:p>
        </w:tc>
        <w:tc>
          <w:tcPr>
            <w:tcW w:w="2517" w:type="dxa"/>
          </w:tcPr>
          <w:p w:rsidR="00BA1A91" w:rsidRPr="00243BAD" w:rsidRDefault="00BA1A91" w:rsidP="00BA1A91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134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500,0</w:t>
            </w:r>
          </w:p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</w:p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  <w:r w:rsidRPr="00B836DC">
              <w:rPr>
                <w:color w:val="C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A1A91" w:rsidRPr="00243BAD" w:rsidRDefault="00243BAD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 xml:space="preserve">Гаражный бокс </w:t>
            </w:r>
            <w:r w:rsidR="00BA1A91" w:rsidRPr="00243BA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836DC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18,0</w:t>
            </w:r>
          </w:p>
          <w:p w:rsidR="00BA1A91" w:rsidRPr="00243BAD" w:rsidRDefault="00BA1A91" w:rsidP="00B836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BA1A91" w:rsidRPr="00CF123D" w:rsidTr="006C6B0A">
        <w:trPr>
          <w:trHeight w:val="216"/>
        </w:trPr>
        <w:tc>
          <w:tcPr>
            <w:tcW w:w="568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A91" w:rsidRPr="00B836DC" w:rsidRDefault="00BA1A91" w:rsidP="00574DF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BA1A91" w:rsidRPr="00243BAD" w:rsidRDefault="00BA1A91" w:rsidP="002B4A66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Квартира (доля – 1/2)</w:t>
            </w:r>
          </w:p>
        </w:tc>
        <w:tc>
          <w:tcPr>
            <w:tcW w:w="1134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51,0</w:t>
            </w:r>
          </w:p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A91" w:rsidRPr="00243BAD" w:rsidRDefault="00AD44CD" w:rsidP="00574DF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pict>
                <v:shape id="_x0000_s1149" type="#_x0000_t32" style="position:absolute;margin-left:58.25pt;margin-top:-.15pt;width:285.5pt;height:1.65pt;flip:y;z-index:251769856;mso-position-horizontal-relative:text;mso-position-vertical-relative:text" o:connectortype="straight"/>
              </w:pict>
            </w:r>
            <w:r w:rsidR="00BA1A91" w:rsidRPr="00243BA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</w:tr>
      <w:tr w:rsidR="00BA1A91" w:rsidRPr="00CF123D" w:rsidTr="006C6B0A">
        <w:trPr>
          <w:trHeight w:val="216"/>
        </w:trPr>
        <w:tc>
          <w:tcPr>
            <w:tcW w:w="568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A91" w:rsidRPr="00B836DC" w:rsidRDefault="00BA1A91" w:rsidP="00574DF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BA1A91" w:rsidRPr="00243BAD" w:rsidRDefault="00BA1A91" w:rsidP="002B4A66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1276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</w:tr>
      <w:tr w:rsidR="00BA1A91" w:rsidRPr="00CF123D" w:rsidTr="006C6B0A">
        <w:trPr>
          <w:trHeight w:val="216"/>
        </w:trPr>
        <w:tc>
          <w:tcPr>
            <w:tcW w:w="568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A91" w:rsidRPr="00B836DC" w:rsidRDefault="00BA1A91" w:rsidP="00574DF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BA1A91" w:rsidRPr="00243BAD" w:rsidRDefault="00BA1A91" w:rsidP="002B4A66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76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A1A91" w:rsidRPr="00B836DC" w:rsidRDefault="00BA1A91" w:rsidP="00574DF8">
            <w:pPr>
              <w:rPr>
                <w:color w:val="C00000"/>
                <w:sz w:val="18"/>
                <w:szCs w:val="18"/>
              </w:rPr>
            </w:pPr>
          </w:p>
        </w:tc>
      </w:tr>
      <w:tr w:rsidR="00BA1A91" w:rsidRPr="00CF123D" w:rsidTr="006C6B0A">
        <w:trPr>
          <w:trHeight w:val="1125"/>
        </w:trPr>
        <w:tc>
          <w:tcPr>
            <w:tcW w:w="568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BA1A91" w:rsidRPr="00243BAD" w:rsidRDefault="00243BAD" w:rsidP="00574D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237 367,22</w:t>
            </w:r>
          </w:p>
        </w:tc>
        <w:tc>
          <w:tcPr>
            <w:tcW w:w="2517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1A91" w:rsidRPr="00243BAD" w:rsidRDefault="00BA1A91" w:rsidP="00243BAD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43BA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43B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3BAD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243B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43BAD">
              <w:rPr>
                <w:color w:val="000000" w:themeColor="text1"/>
                <w:sz w:val="18"/>
                <w:szCs w:val="18"/>
                <w:lang w:val="en-US"/>
              </w:rPr>
              <w:t xml:space="preserve">PRIORA </w:t>
            </w:r>
          </w:p>
        </w:tc>
        <w:tc>
          <w:tcPr>
            <w:tcW w:w="1701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1310" w:type="dxa"/>
          </w:tcPr>
          <w:p w:rsidR="00BA1A91" w:rsidRPr="00243BAD" w:rsidRDefault="00BA1A91" w:rsidP="00574DF8">
            <w:pPr>
              <w:rPr>
                <w:color w:val="000000" w:themeColor="text1"/>
                <w:sz w:val="18"/>
                <w:szCs w:val="18"/>
              </w:rPr>
            </w:pPr>
            <w:r w:rsidRPr="00243BA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D36969" w:rsidRPr="00CF123D" w:rsidTr="006C6B0A">
        <w:trPr>
          <w:trHeight w:val="398"/>
        </w:trPr>
        <w:tc>
          <w:tcPr>
            <w:tcW w:w="568" w:type="dxa"/>
            <w:vMerge w:val="restart"/>
          </w:tcPr>
          <w:p w:rsidR="00D36969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D36969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а</w:t>
            </w:r>
            <w:r w:rsidR="00062364">
              <w:rPr>
                <w:sz w:val="18"/>
                <w:szCs w:val="18"/>
              </w:rPr>
              <w:t>кова Елена Евгеньевна, главный специалист</w:t>
            </w:r>
            <w:r>
              <w:rPr>
                <w:sz w:val="18"/>
                <w:szCs w:val="18"/>
              </w:rPr>
              <w:t xml:space="preserve"> контрольно-счётной палаты</w:t>
            </w:r>
            <w:r w:rsidR="00815EE9">
              <w:rPr>
                <w:sz w:val="18"/>
                <w:szCs w:val="18"/>
              </w:rPr>
              <w:t xml:space="preserve"> (управления)</w:t>
            </w:r>
          </w:p>
        </w:tc>
        <w:tc>
          <w:tcPr>
            <w:tcW w:w="1417" w:type="dxa"/>
            <w:vMerge w:val="restart"/>
          </w:tcPr>
          <w:p w:rsidR="00D36969" w:rsidRPr="0078239A" w:rsidRDefault="0058056A" w:rsidP="00AE0BB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460</w:t>
            </w:r>
            <w:r w:rsidRPr="0078239A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78239A">
              <w:rPr>
                <w:color w:val="000000" w:themeColor="text1"/>
                <w:sz w:val="18"/>
                <w:szCs w:val="18"/>
              </w:rPr>
              <w:t>073,0</w:t>
            </w:r>
          </w:p>
        </w:tc>
        <w:tc>
          <w:tcPr>
            <w:tcW w:w="2517" w:type="dxa"/>
          </w:tcPr>
          <w:p w:rsidR="00D36969" w:rsidRPr="0078239A" w:rsidRDefault="00BA1A91" w:rsidP="00BA1A91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Дачный з</w:t>
            </w:r>
            <w:r w:rsidR="00D36969" w:rsidRPr="0078239A">
              <w:rPr>
                <w:color w:val="000000" w:themeColor="text1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600,0</w:t>
            </w:r>
          </w:p>
          <w:p w:rsidR="00D36969" w:rsidRPr="0078239A" w:rsidRDefault="00D36969" w:rsidP="008519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</w:p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36969" w:rsidRPr="00B836DC" w:rsidRDefault="00D36969" w:rsidP="00AE0BBB">
            <w:pPr>
              <w:rPr>
                <w:color w:val="C00000"/>
                <w:sz w:val="18"/>
                <w:szCs w:val="18"/>
              </w:rPr>
            </w:pPr>
            <w:r w:rsidRPr="00B836DC">
              <w:rPr>
                <w:color w:val="C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D36969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6C6B0A">
        <w:trPr>
          <w:trHeight w:val="397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Pr="00B836DC" w:rsidRDefault="00D36969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D36969" w:rsidRPr="0078239A" w:rsidRDefault="00D36969" w:rsidP="00BA1A91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Квартира (</w:t>
            </w:r>
            <w:r w:rsidR="00BA1A91" w:rsidRPr="0078239A">
              <w:rPr>
                <w:color w:val="000000" w:themeColor="text1"/>
                <w:sz w:val="18"/>
                <w:szCs w:val="18"/>
              </w:rPr>
              <w:t xml:space="preserve">доля  - </w:t>
            </w:r>
            <w:r w:rsidRPr="0078239A">
              <w:rPr>
                <w:color w:val="000000" w:themeColor="text1"/>
                <w:sz w:val="18"/>
                <w:szCs w:val="18"/>
              </w:rPr>
              <w:t>3/12)</w:t>
            </w:r>
          </w:p>
        </w:tc>
        <w:tc>
          <w:tcPr>
            <w:tcW w:w="1134" w:type="dxa"/>
          </w:tcPr>
          <w:p w:rsidR="00D36969" w:rsidRPr="0078239A" w:rsidRDefault="00D36969" w:rsidP="00851978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67,6</w:t>
            </w:r>
          </w:p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D36969" w:rsidRPr="00B836DC" w:rsidRDefault="00D36969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969" w:rsidRDefault="00D36969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167AC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Default="00D36969" w:rsidP="00167ACF">
            <w:pPr>
              <w:rPr>
                <w:sz w:val="18"/>
                <w:szCs w:val="18"/>
              </w:rPr>
            </w:pPr>
          </w:p>
        </w:tc>
      </w:tr>
      <w:tr w:rsidR="00D36969" w:rsidRPr="00CF123D" w:rsidTr="006C6B0A"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36969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E974B5" w:rsidRDefault="0078239A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1 353</w:t>
            </w:r>
            <w:r w:rsidR="00E974B5">
              <w:rPr>
                <w:color w:val="000000" w:themeColor="text1"/>
                <w:sz w:val="18"/>
                <w:szCs w:val="18"/>
              </w:rPr>
              <w:t> </w:t>
            </w:r>
            <w:r w:rsidRPr="0078239A">
              <w:rPr>
                <w:color w:val="000000" w:themeColor="text1"/>
                <w:sz w:val="18"/>
                <w:szCs w:val="18"/>
              </w:rPr>
              <w:t>986</w:t>
            </w:r>
            <w:r w:rsidR="00E974B5">
              <w:rPr>
                <w:color w:val="000000" w:themeColor="text1"/>
                <w:sz w:val="18"/>
                <w:szCs w:val="18"/>
              </w:rPr>
              <w:t>,0</w:t>
            </w:r>
          </w:p>
          <w:p w:rsidR="00D36969" w:rsidRPr="0078239A" w:rsidRDefault="0078239A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 xml:space="preserve"> с учетом </w:t>
            </w:r>
            <w:proofErr w:type="gramStart"/>
            <w:r w:rsidRPr="0078239A"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 w:rsidRPr="0078239A"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</w:tcPr>
          <w:p w:rsidR="00D36969" w:rsidRPr="0078239A" w:rsidRDefault="00D36969" w:rsidP="00BA1A91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Квартира (</w:t>
            </w:r>
            <w:r w:rsidR="00BA1A91" w:rsidRPr="0078239A">
              <w:rPr>
                <w:color w:val="000000" w:themeColor="text1"/>
                <w:sz w:val="18"/>
                <w:szCs w:val="18"/>
              </w:rPr>
              <w:t xml:space="preserve">доля -  </w:t>
            </w:r>
            <w:r w:rsidRPr="0078239A">
              <w:rPr>
                <w:color w:val="000000" w:themeColor="text1"/>
                <w:sz w:val="18"/>
                <w:szCs w:val="18"/>
              </w:rPr>
              <w:t>4/12)</w:t>
            </w:r>
          </w:p>
        </w:tc>
        <w:tc>
          <w:tcPr>
            <w:tcW w:w="1134" w:type="dxa"/>
          </w:tcPr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1276" w:type="dxa"/>
          </w:tcPr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36969" w:rsidRPr="0078239A" w:rsidRDefault="0078239A" w:rsidP="002B4A66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8239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82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239A">
              <w:rPr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78239A">
              <w:rPr>
                <w:color w:val="000000" w:themeColor="text1"/>
                <w:sz w:val="18"/>
                <w:szCs w:val="18"/>
              </w:rPr>
              <w:t xml:space="preserve"> IX35</w:t>
            </w:r>
            <w:r w:rsidR="00D36969" w:rsidRPr="00782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36969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6C6B0A">
        <w:trPr>
          <w:trHeight w:val="317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36969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:rsidR="00D36969" w:rsidRPr="0078239A" w:rsidRDefault="00D36969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D36969" w:rsidRPr="0078239A" w:rsidRDefault="00D36969" w:rsidP="00BA1A91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Квартира (</w:t>
            </w:r>
            <w:r w:rsidR="00BA1A91" w:rsidRPr="0078239A">
              <w:rPr>
                <w:color w:val="000000" w:themeColor="text1"/>
                <w:sz w:val="18"/>
                <w:szCs w:val="18"/>
              </w:rPr>
              <w:t xml:space="preserve">доля  - </w:t>
            </w:r>
            <w:r w:rsidRPr="0078239A">
              <w:rPr>
                <w:color w:val="000000" w:themeColor="text1"/>
                <w:sz w:val="18"/>
                <w:szCs w:val="18"/>
              </w:rPr>
              <w:t>5/12)</w:t>
            </w:r>
          </w:p>
        </w:tc>
        <w:tc>
          <w:tcPr>
            <w:tcW w:w="1134" w:type="dxa"/>
          </w:tcPr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67,6</w:t>
            </w:r>
          </w:p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36969" w:rsidRPr="00B836DC" w:rsidRDefault="00D36969" w:rsidP="00AE0BBB">
            <w:pPr>
              <w:rPr>
                <w:color w:val="C00000"/>
                <w:sz w:val="18"/>
                <w:szCs w:val="18"/>
              </w:rPr>
            </w:pPr>
            <w:r w:rsidRPr="00B836DC">
              <w:rPr>
                <w:color w:val="C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D36969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6C6B0A">
        <w:trPr>
          <w:trHeight w:val="317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Pr="00B836DC" w:rsidRDefault="00D36969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D36969" w:rsidRPr="0078239A" w:rsidRDefault="00D36969" w:rsidP="002B4A66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Ква</w:t>
            </w:r>
            <w:r w:rsidR="00BA1A91" w:rsidRPr="0078239A">
              <w:rPr>
                <w:color w:val="000000" w:themeColor="text1"/>
                <w:sz w:val="18"/>
                <w:szCs w:val="18"/>
              </w:rPr>
              <w:t>ртира (</w:t>
            </w:r>
            <w:r w:rsidR="002B4A66" w:rsidRPr="0078239A">
              <w:rPr>
                <w:color w:val="000000" w:themeColor="text1"/>
                <w:sz w:val="18"/>
                <w:szCs w:val="18"/>
              </w:rPr>
              <w:t>доля</w:t>
            </w:r>
            <w:r w:rsidR="00BA1A91" w:rsidRPr="0078239A">
              <w:rPr>
                <w:color w:val="000000" w:themeColor="text1"/>
                <w:sz w:val="18"/>
                <w:szCs w:val="18"/>
              </w:rPr>
              <w:t xml:space="preserve"> - 1/2</w:t>
            </w:r>
            <w:r w:rsidRPr="0078239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36969" w:rsidRPr="0078239A" w:rsidRDefault="0078239A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276" w:type="dxa"/>
          </w:tcPr>
          <w:p w:rsidR="00D36969" w:rsidRPr="0078239A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782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36969" w:rsidRPr="00B836DC" w:rsidRDefault="00D36969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969" w:rsidRDefault="00D36969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167AC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Default="00D36969" w:rsidP="00167ACF">
            <w:pPr>
              <w:rPr>
                <w:sz w:val="18"/>
                <w:szCs w:val="18"/>
              </w:rPr>
            </w:pPr>
          </w:p>
        </w:tc>
      </w:tr>
      <w:tr w:rsidR="00E974B5" w:rsidRPr="00CF123D" w:rsidTr="00E974B5">
        <w:trPr>
          <w:trHeight w:val="432"/>
        </w:trPr>
        <w:tc>
          <w:tcPr>
            <w:tcW w:w="568" w:type="dxa"/>
            <w:vMerge w:val="restart"/>
          </w:tcPr>
          <w:p w:rsidR="00E974B5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410" w:type="dxa"/>
            <w:vMerge w:val="restart"/>
          </w:tcPr>
          <w:p w:rsidR="00E974B5" w:rsidRDefault="00E974B5" w:rsidP="005C07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длецкая</w:t>
            </w:r>
            <w:proofErr w:type="spellEnd"/>
            <w:r>
              <w:rPr>
                <w:sz w:val="18"/>
                <w:szCs w:val="18"/>
              </w:rPr>
              <w:t xml:space="preserve"> Элеонора Владимировна, начальник отдела муниципальной службы и кадровой политики аппарата Думы</w:t>
            </w:r>
          </w:p>
        </w:tc>
        <w:tc>
          <w:tcPr>
            <w:tcW w:w="1417" w:type="dxa"/>
            <w:vMerge w:val="restart"/>
          </w:tcPr>
          <w:p w:rsidR="00E974B5" w:rsidRPr="00E974B5" w:rsidRDefault="00E974B5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74B5">
              <w:rPr>
                <w:color w:val="000000" w:themeColor="text1"/>
                <w:sz w:val="18"/>
                <w:szCs w:val="18"/>
              </w:rPr>
              <w:t>491 176,10</w:t>
            </w:r>
          </w:p>
        </w:tc>
        <w:tc>
          <w:tcPr>
            <w:tcW w:w="2517" w:type="dxa"/>
            <w:vMerge w:val="restart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oyot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Carolla</w:t>
            </w:r>
            <w:proofErr w:type="spellEnd"/>
          </w:p>
        </w:tc>
        <w:tc>
          <w:tcPr>
            <w:tcW w:w="1701" w:type="dxa"/>
          </w:tcPr>
          <w:p w:rsidR="00E974B5" w:rsidRPr="00E974B5" w:rsidRDefault="00E974B5" w:rsidP="00C1655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974B5" w:rsidRDefault="00E974B5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310" w:type="dxa"/>
          </w:tcPr>
          <w:p w:rsidR="00E974B5" w:rsidRDefault="00E974B5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E974B5" w:rsidRPr="00CF123D" w:rsidTr="006C6B0A">
        <w:trPr>
          <w:trHeight w:val="432"/>
        </w:trPr>
        <w:tc>
          <w:tcPr>
            <w:tcW w:w="568" w:type="dxa"/>
            <w:vMerge/>
          </w:tcPr>
          <w:p w:rsidR="00E974B5" w:rsidRDefault="00E974B5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974B5" w:rsidRDefault="00E974B5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74B5" w:rsidRPr="00E974B5" w:rsidRDefault="00E974B5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74B5" w:rsidRPr="00E974B5" w:rsidRDefault="00E974B5" w:rsidP="00C1655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E974B5" w:rsidRDefault="00E974B5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310" w:type="dxa"/>
          </w:tcPr>
          <w:p w:rsidR="00E974B5" w:rsidRDefault="00E974B5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E974B5" w:rsidRPr="00E974B5" w:rsidTr="00E974B5">
        <w:trPr>
          <w:trHeight w:val="257"/>
        </w:trPr>
        <w:tc>
          <w:tcPr>
            <w:tcW w:w="568" w:type="dxa"/>
            <w:vMerge/>
          </w:tcPr>
          <w:p w:rsidR="00E974B5" w:rsidRDefault="00E974B5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E974B5" w:rsidRDefault="00E974B5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74B5" w:rsidRPr="00E974B5" w:rsidRDefault="00E974B5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9 969,84</w:t>
            </w:r>
          </w:p>
        </w:tc>
        <w:tc>
          <w:tcPr>
            <w:tcW w:w="2517" w:type="dxa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Pr="00E974B5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974B5">
              <w:rPr>
                <w:color w:val="000000" w:themeColor="text1"/>
                <w:sz w:val="18"/>
                <w:szCs w:val="18"/>
                <w:lang w:val="en-US"/>
              </w:rPr>
              <w:t xml:space="preserve"> Toy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r w:rsidRPr="00E974B5">
              <w:rPr>
                <w:color w:val="000000" w:themeColor="text1"/>
                <w:sz w:val="18"/>
                <w:szCs w:val="18"/>
                <w:lang w:val="en-US"/>
              </w:rPr>
              <w:t xml:space="preserve">ta Land </w:t>
            </w:r>
            <w:proofErr w:type="spellStart"/>
            <w:r w:rsidRPr="00E974B5">
              <w:rPr>
                <w:color w:val="000000" w:themeColor="text1"/>
                <w:sz w:val="18"/>
                <w:szCs w:val="18"/>
                <w:lang w:val="en-US"/>
              </w:rPr>
              <w:t>Crouser</w:t>
            </w:r>
            <w:proofErr w:type="spellEnd"/>
            <w:r w:rsidRPr="00E974B5">
              <w:rPr>
                <w:color w:val="000000" w:themeColor="text1"/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1701" w:type="dxa"/>
          </w:tcPr>
          <w:p w:rsidR="00E974B5" w:rsidRPr="00E974B5" w:rsidRDefault="00E974B5" w:rsidP="00C1655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974B5" w:rsidRPr="00E974B5" w:rsidRDefault="00E974B5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310" w:type="dxa"/>
          </w:tcPr>
          <w:p w:rsidR="00E974B5" w:rsidRPr="00E974B5" w:rsidRDefault="00E974B5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E974B5" w:rsidRPr="00CF123D" w:rsidTr="006C6B0A">
        <w:trPr>
          <w:trHeight w:val="256"/>
        </w:trPr>
        <w:tc>
          <w:tcPr>
            <w:tcW w:w="568" w:type="dxa"/>
            <w:vMerge/>
          </w:tcPr>
          <w:p w:rsidR="00E974B5" w:rsidRPr="00E974B5" w:rsidRDefault="00E974B5" w:rsidP="00AC33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E974B5" w:rsidRPr="00E974B5" w:rsidRDefault="00E974B5" w:rsidP="005C0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E974B5" w:rsidRPr="00E974B5" w:rsidRDefault="00E974B5" w:rsidP="00AE0BB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</w:tcPr>
          <w:p w:rsid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1276" w:type="dxa"/>
          </w:tcPr>
          <w:p w:rsid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974B5" w:rsidRPr="00E974B5" w:rsidRDefault="00E974B5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а/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прицеп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8177-0000010-08</w:t>
            </w:r>
          </w:p>
        </w:tc>
        <w:tc>
          <w:tcPr>
            <w:tcW w:w="1701" w:type="dxa"/>
          </w:tcPr>
          <w:p w:rsidR="00E974B5" w:rsidRPr="00E974B5" w:rsidRDefault="00E974B5" w:rsidP="00C1655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 (безвозмездное пользование)</w:t>
            </w:r>
          </w:p>
        </w:tc>
        <w:tc>
          <w:tcPr>
            <w:tcW w:w="1134" w:type="dxa"/>
          </w:tcPr>
          <w:p w:rsidR="00E974B5" w:rsidRDefault="00E974B5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310" w:type="dxa"/>
          </w:tcPr>
          <w:p w:rsidR="00E974B5" w:rsidRDefault="00E974B5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E974B5" w:rsidRPr="00CF123D" w:rsidTr="006C6B0A">
        <w:tc>
          <w:tcPr>
            <w:tcW w:w="568" w:type="dxa"/>
            <w:vMerge/>
          </w:tcPr>
          <w:p w:rsidR="00E974B5" w:rsidRDefault="00E974B5" w:rsidP="00E97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974B5" w:rsidRDefault="00E974B5" w:rsidP="00E97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E974B5" w:rsidRPr="00E974B5" w:rsidRDefault="00E974B5" w:rsidP="00E97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700,0</w:t>
            </w:r>
          </w:p>
        </w:tc>
        <w:tc>
          <w:tcPr>
            <w:tcW w:w="2517" w:type="dxa"/>
          </w:tcPr>
          <w:p w:rsidR="00E974B5" w:rsidRPr="00E974B5" w:rsidRDefault="00E974B5" w:rsidP="00E974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974B5" w:rsidRPr="00E974B5" w:rsidRDefault="00E974B5" w:rsidP="00E974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974B5" w:rsidRPr="00E974B5" w:rsidRDefault="00E974B5" w:rsidP="00E974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974B5" w:rsidRPr="00E974B5" w:rsidRDefault="00E974B5" w:rsidP="00E974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974B5" w:rsidRPr="00E974B5" w:rsidRDefault="00E974B5" w:rsidP="00E974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974B5" w:rsidRPr="00E974B5" w:rsidRDefault="00E974B5" w:rsidP="00E97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310" w:type="dxa"/>
          </w:tcPr>
          <w:p w:rsidR="00E974B5" w:rsidRPr="00E974B5" w:rsidRDefault="00E974B5" w:rsidP="00E97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1E3583" w:rsidRPr="00CF123D" w:rsidTr="006C6B0A">
        <w:tc>
          <w:tcPr>
            <w:tcW w:w="568" w:type="dxa"/>
            <w:vMerge/>
          </w:tcPr>
          <w:p w:rsidR="001E3583" w:rsidRDefault="001E3583" w:rsidP="001E3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E3583" w:rsidRDefault="001E3583" w:rsidP="001E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1E3583" w:rsidRPr="00E974B5" w:rsidRDefault="001E3583" w:rsidP="001E35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1E3583" w:rsidRPr="00E974B5" w:rsidRDefault="001E3583" w:rsidP="001E35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3583" w:rsidRPr="00E974B5" w:rsidRDefault="001E3583" w:rsidP="001E35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3583" w:rsidRPr="00E974B5" w:rsidRDefault="001E3583" w:rsidP="001E35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E3583" w:rsidRPr="00E974B5" w:rsidRDefault="001E3583" w:rsidP="001E35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E3583" w:rsidRPr="00E974B5" w:rsidRDefault="001E3583" w:rsidP="001E35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1E3583" w:rsidRPr="00E974B5" w:rsidRDefault="001E3583" w:rsidP="001E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3,0</w:t>
            </w:r>
          </w:p>
        </w:tc>
        <w:tc>
          <w:tcPr>
            <w:tcW w:w="1310" w:type="dxa"/>
          </w:tcPr>
          <w:p w:rsidR="001E3583" w:rsidRPr="00E974B5" w:rsidRDefault="001E3583" w:rsidP="001E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167ACF" w:rsidRPr="00CF123D" w:rsidTr="006C6B0A">
        <w:tc>
          <w:tcPr>
            <w:tcW w:w="568" w:type="dxa"/>
            <w:vMerge w:val="restart"/>
          </w:tcPr>
          <w:p w:rsidR="00167ACF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167ACF" w:rsidRPr="00CF123D" w:rsidRDefault="00167ACF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ов Дмитрий Константинович, руководитель юридического управления</w:t>
            </w:r>
            <w:r w:rsidR="00815EE9">
              <w:rPr>
                <w:sz w:val="18"/>
                <w:szCs w:val="18"/>
              </w:rPr>
              <w:t xml:space="preserve"> аппарата Дум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67ACF" w:rsidRPr="001E3583" w:rsidRDefault="001E3583" w:rsidP="00366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806 775,69</w:t>
            </w:r>
            <w:r w:rsidR="00167ACF" w:rsidRPr="001E35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</w:tcPr>
          <w:p w:rsidR="00167ACF" w:rsidRPr="001E3583" w:rsidRDefault="00167ACF" w:rsidP="00AE0BBB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7ACF" w:rsidRPr="001E3583" w:rsidRDefault="00167ACF" w:rsidP="00AE0BBB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67ACF" w:rsidRPr="001E3583" w:rsidRDefault="00167ACF" w:rsidP="00AE0BBB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67ACF" w:rsidRPr="001E3583" w:rsidRDefault="001E3583" w:rsidP="00AE0BB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LADA PRIORA </w:t>
            </w:r>
          </w:p>
        </w:tc>
        <w:tc>
          <w:tcPr>
            <w:tcW w:w="1701" w:type="dxa"/>
          </w:tcPr>
          <w:p w:rsidR="00167ACF" w:rsidRPr="001E3583" w:rsidRDefault="00167ACF" w:rsidP="00C16557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67ACF" w:rsidRPr="001E3583" w:rsidRDefault="00167ACF" w:rsidP="00167ACF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10" w:type="dxa"/>
          </w:tcPr>
          <w:p w:rsidR="00167ACF" w:rsidRPr="001E3583" w:rsidRDefault="00167ACF" w:rsidP="00167ACF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167ACF" w:rsidRPr="00CF123D" w:rsidTr="006C6B0A">
        <w:tc>
          <w:tcPr>
            <w:tcW w:w="568" w:type="dxa"/>
            <w:vMerge/>
          </w:tcPr>
          <w:p w:rsidR="00167ACF" w:rsidRPr="00CF123D" w:rsidRDefault="00167AC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67ACF" w:rsidRDefault="00167ACF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167ACF" w:rsidRPr="000C5444" w:rsidRDefault="001E3583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1 460 025,7</w:t>
            </w:r>
            <w:r w:rsidRPr="000C5444">
              <w:rPr>
                <w:color w:val="000000" w:themeColor="text1"/>
                <w:sz w:val="18"/>
                <w:szCs w:val="18"/>
              </w:rPr>
              <w:t>2</w:t>
            </w:r>
            <w:r w:rsidR="000C5444">
              <w:rPr>
                <w:color w:val="000000" w:themeColor="text1"/>
                <w:sz w:val="18"/>
                <w:szCs w:val="18"/>
              </w:rPr>
              <w:t xml:space="preserve"> с учетом дарения от родственников</w:t>
            </w:r>
          </w:p>
        </w:tc>
        <w:tc>
          <w:tcPr>
            <w:tcW w:w="2517" w:type="dxa"/>
          </w:tcPr>
          <w:p w:rsidR="00167ACF" w:rsidRPr="001E3583" w:rsidRDefault="00BA1A91" w:rsidP="002B4A66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Квартира (</w:t>
            </w:r>
            <w:r w:rsidR="002B4A66" w:rsidRPr="001E3583">
              <w:rPr>
                <w:color w:val="000000" w:themeColor="text1"/>
                <w:sz w:val="18"/>
                <w:szCs w:val="18"/>
              </w:rPr>
              <w:t>доля</w:t>
            </w:r>
            <w:r w:rsidRPr="001E3583">
              <w:rPr>
                <w:color w:val="000000" w:themeColor="text1"/>
                <w:sz w:val="18"/>
                <w:szCs w:val="18"/>
              </w:rPr>
              <w:t xml:space="preserve"> 1/2</w:t>
            </w:r>
            <w:r w:rsidR="005A2091" w:rsidRPr="001E358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67ACF" w:rsidRPr="001E3583" w:rsidRDefault="005A2091" w:rsidP="00AE0BBB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276" w:type="dxa"/>
          </w:tcPr>
          <w:p w:rsidR="00167ACF" w:rsidRPr="001E3583" w:rsidRDefault="005A2091" w:rsidP="00AE0BBB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167ACF" w:rsidRPr="006343DD" w:rsidRDefault="005A2091" w:rsidP="00AE0BBB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67ACF" w:rsidRPr="006343DD" w:rsidRDefault="005A2091" w:rsidP="00C16557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7ACF" w:rsidRPr="006343DD" w:rsidRDefault="005A2091" w:rsidP="005A2091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167ACF" w:rsidRPr="006343DD" w:rsidRDefault="005A2091" w:rsidP="005A2091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40A8F" w:rsidRPr="00CF123D" w:rsidTr="006C6B0A">
        <w:tc>
          <w:tcPr>
            <w:tcW w:w="568" w:type="dxa"/>
          </w:tcPr>
          <w:p w:rsidR="00D40A8F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40A8F" w:rsidRDefault="00D40A8F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Елена Владимировна, заместитель руководителя юридического управления</w:t>
            </w:r>
            <w:r w:rsidR="00815EE9">
              <w:rPr>
                <w:sz w:val="18"/>
                <w:szCs w:val="18"/>
              </w:rPr>
              <w:t xml:space="preserve"> аппарата Думы</w:t>
            </w:r>
          </w:p>
        </w:tc>
        <w:tc>
          <w:tcPr>
            <w:tcW w:w="1417" w:type="dxa"/>
          </w:tcPr>
          <w:p w:rsidR="00D40A8F" w:rsidRPr="006343DD" w:rsidRDefault="006343D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688 172,0</w:t>
            </w:r>
          </w:p>
        </w:tc>
        <w:tc>
          <w:tcPr>
            <w:tcW w:w="2517" w:type="dxa"/>
          </w:tcPr>
          <w:p w:rsidR="00D40A8F" w:rsidRPr="006343DD" w:rsidRDefault="00D40A8F" w:rsidP="002B4A66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40A8F" w:rsidRPr="006343DD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D40A8F" w:rsidRPr="006343DD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Pr="006343DD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Pr="006343DD" w:rsidRDefault="00643972" w:rsidP="00C16557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6343DD" w:rsidRDefault="00643972" w:rsidP="00643972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40A8F" w:rsidRPr="006343DD" w:rsidRDefault="00643972" w:rsidP="00643972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36969" w:rsidRPr="00CF123D" w:rsidTr="006C6B0A">
        <w:trPr>
          <w:trHeight w:val="317"/>
        </w:trPr>
        <w:tc>
          <w:tcPr>
            <w:tcW w:w="568" w:type="dxa"/>
            <w:vMerge w:val="restart"/>
          </w:tcPr>
          <w:p w:rsidR="00D36969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D36969" w:rsidRPr="00CF123D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Елена Владимировна, помощник председателя Думы</w:t>
            </w:r>
            <w:r w:rsidR="0004355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</w:tcPr>
          <w:p w:rsidR="00D36969" w:rsidRPr="006343DD" w:rsidRDefault="006343D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436 030,95</w:t>
            </w:r>
          </w:p>
        </w:tc>
        <w:tc>
          <w:tcPr>
            <w:tcW w:w="2517" w:type="dxa"/>
          </w:tcPr>
          <w:p w:rsidR="00D36969" w:rsidRPr="006343DD" w:rsidRDefault="00D36969" w:rsidP="00BA1A91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Квартира (</w:t>
            </w:r>
            <w:r w:rsidR="00BA1A91" w:rsidRPr="006343DD">
              <w:rPr>
                <w:color w:val="000000" w:themeColor="text1"/>
                <w:sz w:val="18"/>
                <w:szCs w:val="18"/>
              </w:rPr>
              <w:t xml:space="preserve">доля </w:t>
            </w:r>
            <w:r w:rsidR="00043554" w:rsidRPr="006343DD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6343DD">
              <w:rPr>
                <w:color w:val="000000" w:themeColor="text1"/>
                <w:sz w:val="18"/>
                <w:szCs w:val="18"/>
              </w:rPr>
              <w:t>29/198)</w:t>
            </w:r>
          </w:p>
        </w:tc>
        <w:tc>
          <w:tcPr>
            <w:tcW w:w="1134" w:type="dxa"/>
          </w:tcPr>
          <w:p w:rsidR="00D36969" w:rsidRPr="006343DD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140,20</w:t>
            </w:r>
          </w:p>
          <w:p w:rsidR="00D36969" w:rsidRPr="006343DD" w:rsidRDefault="00D36969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Pr="006343DD" w:rsidRDefault="00460875" w:rsidP="00AE0BBB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36969" w:rsidRPr="00A32847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D36969" w:rsidRPr="00A32847" w:rsidRDefault="00D36969" w:rsidP="00C16557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36969" w:rsidRPr="00A32847" w:rsidRDefault="00D36969" w:rsidP="00643972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D36969" w:rsidRPr="00A32847" w:rsidRDefault="00D36969" w:rsidP="00643972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36969" w:rsidRPr="00CF123D" w:rsidTr="006C6B0A">
        <w:trPr>
          <w:trHeight w:val="317"/>
        </w:trPr>
        <w:tc>
          <w:tcPr>
            <w:tcW w:w="568" w:type="dxa"/>
            <w:vMerge/>
          </w:tcPr>
          <w:p w:rsidR="00D36969" w:rsidRPr="00CF123D" w:rsidRDefault="00D36969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Pr="00B836DC" w:rsidRDefault="00D36969" w:rsidP="00AE0BBB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D36969" w:rsidRPr="005A2AA4" w:rsidRDefault="00D36969" w:rsidP="002B4A66">
            <w:pPr>
              <w:rPr>
                <w:color w:val="000000" w:themeColor="text1"/>
                <w:sz w:val="18"/>
                <w:szCs w:val="18"/>
              </w:rPr>
            </w:pPr>
            <w:r w:rsidRPr="005A2AA4">
              <w:rPr>
                <w:color w:val="000000" w:themeColor="text1"/>
                <w:sz w:val="18"/>
                <w:szCs w:val="18"/>
              </w:rPr>
              <w:t>Квартира (</w:t>
            </w:r>
            <w:r w:rsidR="002B4A66" w:rsidRPr="005A2AA4">
              <w:rPr>
                <w:color w:val="000000" w:themeColor="text1"/>
                <w:sz w:val="18"/>
                <w:szCs w:val="18"/>
              </w:rPr>
              <w:t>доля</w:t>
            </w:r>
            <w:r w:rsidR="00BA1A91" w:rsidRPr="005A2AA4">
              <w:rPr>
                <w:color w:val="000000" w:themeColor="text1"/>
                <w:sz w:val="18"/>
                <w:szCs w:val="18"/>
              </w:rPr>
              <w:t xml:space="preserve"> -</w:t>
            </w:r>
            <w:r w:rsidR="00043554" w:rsidRPr="005A2AA4">
              <w:rPr>
                <w:color w:val="000000" w:themeColor="text1"/>
                <w:sz w:val="18"/>
                <w:szCs w:val="18"/>
              </w:rPr>
              <w:t xml:space="preserve"> </w:t>
            </w:r>
            <w:r w:rsidR="00BA1A91" w:rsidRPr="005A2AA4">
              <w:rPr>
                <w:color w:val="000000" w:themeColor="text1"/>
                <w:sz w:val="18"/>
                <w:szCs w:val="18"/>
              </w:rPr>
              <w:t>1/4</w:t>
            </w:r>
            <w:r w:rsidRPr="005A2AA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36969" w:rsidRPr="005A2AA4" w:rsidRDefault="00D36969" w:rsidP="00AE0BBB">
            <w:pPr>
              <w:rPr>
                <w:color w:val="000000" w:themeColor="text1"/>
                <w:sz w:val="18"/>
                <w:szCs w:val="18"/>
              </w:rPr>
            </w:pPr>
            <w:r w:rsidRPr="005A2AA4">
              <w:rPr>
                <w:color w:val="000000" w:themeColor="text1"/>
                <w:sz w:val="18"/>
                <w:szCs w:val="18"/>
              </w:rPr>
              <w:t>41,50</w:t>
            </w:r>
          </w:p>
        </w:tc>
        <w:tc>
          <w:tcPr>
            <w:tcW w:w="1276" w:type="dxa"/>
          </w:tcPr>
          <w:p w:rsidR="00D36969" w:rsidRPr="005A2AA4" w:rsidRDefault="00460875" w:rsidP="00AE0BBB">
            <w:pPr>
              <w:rPr>
                <w:color w:val="000000" w:themeColor="text1"/>
                <w:sz w:val="18"/>
                <w:szCs w:val="18"/>
              </w:rPr>
            </w:pPr>
            <w:r w:rsidRPr="005A2AA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36969" w:rsidRPr="00B836DC" w:rsidRDefault="00D36969" w:rsidP="00AE0BB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969" w:rsidRPr="00B836DC" w:rsidRDefault="00D36969" w:rsidP="00C1655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Pr="00B836DC" w:rsidRDefault="00D36969" w:rsidP="0064397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Pr="00B836DC" w:rsidRDefault="00D36969" w:rsidP="00643972">
            <w:pPr>
              <w:rPr>
                <w:color w:val="C00000"/>
                <w:sz w:val="18"/>
                <w:szCs w:val="18"/>
              </w:rPr>
            </w:pPr>
          </w:p>
        </w:tc>
      </w:tr>
      <w:tr w:rsidR="000F244B" w:rsidRPr="00CF123D" w:rsidTr="006C6B0A">
        <w:tc>
          <w:tcPr>
            <w:tcW w:w="568" w:type="dxa"/>
            <w:vMerge w:val="restart"/>
          </w:tcPr>
          <w:p w:rsidR="000F244B" w:rsidRPr="00CF123D" w:rsidRDefault="00E1115E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F244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0F244B" w:rsidRPr="00CF123D" w:rsidRDefault="000F244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ова Светлана Александровна, главный специалист контрольно-счётной палаты (управления)</w:t>
            </w:r>
          </w:p>
        </w:tc>
        <w:tc>
          <w:tcPr>
            <w:tcW w:w="1417" w:type="dxa"/>
          </w:tcPr>
          <w:p w:rsidR="000F244B" w:rsidRDefault="000F244B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76E">
              <w:rPr>
                <w:color w:val="000000" w:themeColor="text1"/>
                <w:sz w:val="18"/>
                <w:szCs w:val="18"/>
              </w:rPr>
              <w:t>721 805,65</w:t>
            </w:r>
          </w:p>
          <w:p w:rsidR="000F244B" w:rsidRPr="00DE676E" w:rsidRDefault="000F244B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 учетом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</w:tcPr>
          <w:p w:rsidR="000F244B" w:rsidRPr="00A32847" w:rsidRDefault="000F244B" w:rsidP="002B4A66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Квартира (доля – 1/4)</w:t>
            </w:r>
          </w:p>
        </w:tc>
        <w:tc>
          <w:tcPr>
            <w:tcW w:w="1134" w:type="dxa"/>
          </w:tcPr>
          <w:p w:rsidR="000F244B" w:rsidRPr="00A32847" w:rsidRDefault="000F244B" w:rsidP="00AE0BBB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1276" w:type="dxa"/>
          </w:tcPr>
          <w:p w:rsidR="000F244B" w:rsidRPr="00A32847" w:rsidRDefault="000F244B" w:rsidP="00AE0BBB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F244B" w:rsidRPr="00A32847" w:rsidRDefault="000F244B" w:rsidP="002B4A66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244B" w:rsidRPr="00A32847" w:rsidRDefault="000F244B" w:rsidP="00982C3C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244B" w:rsidRPr="00A32847" w:rsidRDefault="000F244B" w:rsidP="00982C3C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F244B" w:rsidRPr="00A32847" w:rsidRDefault="000F244B" w:rsidP="00982C3C">
            <w:pPr>
              <w:rPr>
                <w:color w:val="000000" w:themeColor="text1"/>
                <w:sz w:val="18"/>
                <w:szCs w:val="18"/>
              </w:rPr>
            </w:pPr>
            <w:r w:rsidRPr="00A328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F244B" w:rsidRPr="00CF123D" w:rsidTr="000F244B">
        <w:trPr>
          <w:trHeight w:val="374"/>
        </w:trPr>
        <w:tc>
          <w:tcPr>
            <w:tcW w:w="568" w:type="dxa"/>
            <w:vMerge/>
          </w:tcPr>
          <w:p w:rsidR="000F244B" w:rsidRPr="00CF123D" w:rsidRDefault="000F244B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0F244B" w:rsidRPr="00CF123D" w:rsidRDefault="000F244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0F244B" w:rsidRPr="000F244B" w:rsidRDefault="000F244B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>266 342,6</w:t>
            </w:r>
          </w:p>
        </w:tc>
        <w:tc>
          <w:tcPr>
            <w:tcW w:w="2517" w:type="dxa"/>
            <w:vMerge w:val="restart"/>
          </w:tcPr>
          <w:p w:rsidR="000F244B" w:rsidRPr="000F244B" w:rsidRDefault="000F244B" w:rsidP="002B4A66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>Квартира (доля – 1/4)</w:t>
            </w:r>
          </w:p>
        </w:tc>
        <w:tc>
          <w:tcPr>
            <w:tcW w:w="1134" w:type="dxa"/>
            <w:vMerge w:val="restart"/>
          </w:tcPr>
          <w:p w:rsidR="000F244B" w:rsidRPr="000F244B" w:rsidRDefault="000F244B" w:rsidP="00AE0BBB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1276" w:type="dxa"/>
            <w:vMerge w:val="restart"/>
          </w:tcPr>
          <w:p w:rsidR="000F244B" w:rsidRPr="000F244B" w:rsidRDefault="000F244B" w:rsidP="00AE0BBB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F244B" w:rsidRPr="000F244B" w:rsidRDefault="000F244B" w:rsidP="002B4A66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F244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24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244B">
              <w:rPr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0F24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244B">
              <w:rPr>
                <w:color w:val="000000" w:themeColor="text1"/>
                <w:sz w:val="18"/>
                <w:szCs w:val="18"/>
              </w:rPr>
              <w:t>Qa</w:t>
            </w:r>
            <w:r w:rsidRPr="000F244B">
              <w:rPr>
                <w:color w:val="000000" w:themeColor="text1"/>
                <w:sz w:val="18"/>
                <w:szCs w:val="18"/>
                <w:lang w:val="en-US"/>
              </w:rPr>
              <w:t>shqai</w:t>
            </w:r>
            <w:proofErr w:type="spellEnd"/>
            <w:r w:rsidRPr="000F244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F244B" w:rsidRPr="000F244B" w:rsidRDefault="000F244B" w:rsidP="00982C3C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 xml:space="preserve">Дачный земельный участок </w:t>
            </w:r>
            <w:r>
              <w:rPr>
                <w:color w:val="000000" w:themeColor="text1"/>
                <w:sz w:val="18"/>
                <w:szCs w:val="18"/>
              </w:rPr>
              <w:t xml:space="preserve"> без права регистрации </w:t>
            </w:r>
            <w:r w:rsidRPr="000F244B">
              <w:rPr>
                <w:color w:val="000000" w:themeColor="text1"/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1134" w:type="dxa"/>
            <w:vMerge w:val="restart"/>
          </w:tcPr>
          <w:p w:rsidR="000F244B" w:rsidRPr="000F244B" w:rsidRDefault="000F244B" w:rsidP="00982C3C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310" w:type="dxa"/>
            <w:vMerge w:val="restart"/>
          </w:tcPr>
          <w:p w:rsidR="000F244B" w:rsidRPr="000F244B" w:rsidRDefault="000F244B" w:rsidP="00982C3C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F244B" w:rsidRPr="00AD44CD" w:rsidTr="006C6B0A">
        <w:trPr>
          <w:trHeight w:val="373"/>
        </w:trPr>
        <w:tc>
          <w:tcPr>
            <w:tcW w:w="568" w:type="dxa"/>
            <w:vMerge/>
          </w:tcPr>
          <w:p w:rsidR="000F244B" w:rsidRPr="00CF123D" w:rsidRDefault="000F244B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244B" w:rsidRDefault="000F244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244B" w:rsidRPr="000F244B" w:rsidRDefault="000F244B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F244B" w:rsidRPr="000F244B" w:rsidRDefault="000F244B" w:rsidP="002B4A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244B" w:rsidRPr="000F244B" w:rsidRDefault="000F244B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244B" w:rsidRPr="000F244B" w:rsidRDefault="000F244B" w:rsidP="00AE0B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244B" w:rsidRPr="000F244B" w:rsidRDefault="000F244B" w:rsidP="002B4A6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Pr="000F244B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F244B">
              <w:rPr>
                <w:color w:val="000000" w:themeColor="text1"/>
                <w:sz w:val="18"/>
                <w:szCs w:val="18"/>
                <w:lang w:val="en-US"/>
              </w:rPr>
              <w:t xml:space="preserve"> Land Rover Frelender-2</w:t>
            </w:r>
          </w:p>
        </w:tc>
        <w:tc>
          <w:tcPr>
            <w:tcW w:w="1701" w:type="dxa"/>
            <w:vMerge/>
          </w:tcPr>
          <w:p w:rsidR="000F244B" w:rsidRPr="000F244B" w:rsidRDefault="000F244B" w:rsidP="00982C3C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0F244B" w:rsidRPr="000F244B" w:rsidRDefault="000F244B" w:rsidP="00982C3C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0F244B" w:rsidRPr="000F244B" w:rsidRDefault="000F244B" w:rsidP="00982C3C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</w:tr>
      <w:tr w:rsidR="000F244B" w:rsidRPr="00CF123D" w:rsidTr="006C6B0A">
        <w:tc>
          <w:tcPr>
            <w:tcW w:w="568" w:type="dxa"/>
            <w:vMerge/>
          </w:tcPr>
          <w:p w:rsidR="000F244B" w:rsidRPr="000F244B" w:rsidRDefault="000F244B" w:rsidP="005C07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0F244B" w:rsidRDefault="000F244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0F244B" w:rsidRPr="000F244B" w:rsidRDefault="000F244B" w:rsidP="005C07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>4 114,0</w:t>
            </w:r>
          </w:p>
        </w:tc>
        <w:tc>
          <w:tcPr>
            <w:tcW w:w="2517" w:type="dxa"/>
          </w:tcPr>
          <w:p w:rsidR="000F244B" w:rsidRPr="000F244B" w:rsidRDefault="000F244B" w:rsidP="002B4A66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>Квартира (доля – 1/4)</w:t>
            </w:r>
          </w:p>
        </w:tc>
        <w:tc>
          <w:tcPr>
            <w:tcW w:w="1134" w:type="dxa"/>
          </w:tcPr>
          <w:p w:rsidR="000F244B" w:rsidRPr="000F244B" w:rsidRDefault="000F244B" w:rsidP="005C070B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1276" w:type="dxa"/>
          </w:tcPr>
          <w:p w:rsidR="000F244B" w:rsidRPr="000F244B" w:rsidRDefault="000F244B" w:rsidP="005C070B">
            <w:pPr>
              <w:rPr>
                <w:color w:val="000000" w:themeColor="text1"/>
                <w:sz w:val="18"/>
                <w:szCs w:val="18"/>
              </w:rPr>
            </w:pPr>
            <w:r w:rsidRPr="000F244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F244B" w:rsidRDefault="000F244B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244B" w:rsidRDefault="000F244B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244B" w:rsidRDefault="000F244B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F244B" w:rsidRDefault="000F244B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070B" w:rsidRPr="00CF123D" w:rsidTr="006C6B0A">
        <w:tc>
          <w:tcPr>
            <w:tcW w:w="568" w:type="dxa"/>
          </w:tcPr>
          <w:p w:rsidR="005C070B" w:rsidRPr="00CF123D" w:rsidRDefault="00E1115E" w:rsidP="005C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5C070B" w:rsidRPr="00CF123D" w:rsidRDefault="005C070B" w:rsidP="005C07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</w:t>
            </w:r>
            <w:r w:rsidR="00062364">
              <w:rPr>
                <w:sz w:val="18"/>
                <w:szCs w:val="18"/>
              </w:rPr>
              <w:t>грова</w:t>
            </w:r>
            <w:proofErr w:type="spellEnd"/>
            <w:r w:rsidR="00062364">
              <w:rPr>
                <w:sz w:val="18"/>
                <w:szCs w:val="18"/>
              </w:rPr>
              <w:t xml:space="preserve"> Анна Михайловна, главный специалист</w:t>
            </w:r>
            <w:r>
              <w:rPr>
                <w:sz w:val="18"/>
                <w:szCs w:val="18"/>
              </w:rPr>
              <w:t xml:space="preserve"> контрольно-счётной палаты</w:t>
            </w:r>
            <w:r w:rsidR="00815EE9">
              <w:rPr>
                <w:sz w:val="18"/>
                <w:szCs w:val="18"/>
              </w:rPr>
              <w:t xml:space="preserve"> (управления)</w:t>
            </w:r>
          </w:p>
        </w:tc>
        <w:tc>
          <w:tcPr>
            <w:tcW w:w="1417" w:type="dxa"/>
          </w:tcPr>
          <w:p w:rsidR="005C070B" w:rsidRPr="00CF123D" w:rsidRDefault="005A2AA4" w:rsidP="005C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421,45</w:t>
            </w:r>
          </w:p>
        </w:tc>
        <w:tc>
          <w:tcPr>
            <w:tcW w:w="2517" w:type="dxa"/>
          </w:tcPr>
          <w:p w:rsidR="005C070B" w:rsidRPr="00CF123D" w:rsidRDefault="005C070B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C070B" w:rsidRPr="00CF123D" w:rsidRDefault="005C070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:rsidR="005C070B" w:rsidRPr="00CF123D" w:rsidRDefault="005C070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C070B" w:rsidRPr="00CF123D" w:rsidRDefault="004E65C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C070B" w:rsidRPr="00CF123D" w:rsidRDefault="004E65C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070B" w:rsidRPr="00CF123D" w:rsidRDefault="004E65C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5C070B" w:rsidRPr="00CF123D" w:rsidRDefault="004E65C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150D" w:rsidRPr="00CF123D" w:rsidTr="006C6B0A">
        <w:trPr>
          <w:trHeight w:val="816"/>
        </w:trPr>
        <w:tc>
          <w:tcPr>
            <w:tcW w:w="568" w:type="dxa"/>
            <w:vMerge w:val="restart"/>
          </w:tcPr>
          <w:p w:rsidR="004F150D" w:rsidRDefault="00E1115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4F15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4F150D" w:rsidRDefault="004F150D" w:rsidP="005C07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афан</w:t>
            </w:r>
            <w:proofErr w:type="spellEnd"/>
            <w:r>
              <w:rPr>
                <w:sz w:val="18"/>
                <w:szCs w:val="18"/>
              </w:rPr>
              <w:t xml:space="preserve"> Евгений Владимирович, заместитель руководителя аппарата Думы городского округа</w:t>
            </w:r>
          </w:p>
        </w:tc>
        <w:tc>
          <w:tcPr>
            <w:tcW w:w="1417" w:type="dxa"/>
            <w:vMerge w:val="restart"/>
          </w:tcPr>
          <w:p w:rsidR="004F150D" w:rsidRDefault="004F150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 140,67</w:t>
            </w:r>
          </w:p>
        </w:tc>
        <w:tc>
          <w:tcPr>
            <w:tcW w:w="2517" w:type="dxa"/>
            <w:vMerge w:val="restart"/>
          </w:tcPr>
          <w:p w:rsidR="004F150D" w:rsidRDefault="004F150D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 1/3)</w:t>
            </w:r>
          </w:p>
        </w:tc>
        <w:tc>
          <w:tcPr>
            <w:tcW w:w="1134" w:type="dxa"/>
            <w:vMerge w:val="restart"/>
          </w:tcPr>
          <w:p w:rsidR="004F150D" w:rsidRDefault="004F150D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  <w:vMerge w:val="restart"/>
          </w:tcPr>
          <w:p w:rsidR="004F150D" w:rsidRDefault="004F150D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F150D" w:rsidRPr="004F150D" w:rsidRDefault="004F150D" w:rsidP="006E4745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F150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F150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150D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4F150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150D">
              <w:rPr>
                <w:color w:val="000000" w:themeColor="text1"/>
                <w:sz w:val="18"/>
                <w:szCs w:val="18"/>
                <w:lang w:val="en-US"/>
              </w:rPr>
              <w:t>Kalina</w:t>
            </w:r>
            <w:proofErr w:type="spellEnd"/>
            <w:r w:rsidRPr="004F150D">
              <w:rPr>
                <w:color w:val="000000" w:themeColor="text1"/>
                <w:sz w:val="18"/>
                <w:szCs w:val="18"/>
              </w:rPr>
              <w:t xml:space="preserve">  111740 </w:t>
            </w:r>
          </w:p>
          <w:p w:rsidR="004F150D" w:rsidRPr="004F150D" w:rsidRDefault="004F150D" w:rsidP="00E817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150D" w:rsidRPr="004F150D" w:rsidRDefault="004F150D" w:rsidP="00DE36EA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4F150D" w:rsidRPr="004F150D" w:rsidRDefault="004F150D" w:rsidP="004E65CA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570,0</w:t>
            </w:r>
          </w:p>
          <w:p w:rsidR="004F150D" w:rsidRPr="004F150D" w:rsidRDefault="004F150D" w:rsidP="004E65CA">
            <w:pPr>
              <w:rPr>
                <w:color w:val="000000" w:themeColor="text1"/>
                <w:sz w:val="18"/>
                <w:szCs w:val="18"/>
              </w:rPr>
            </w:pPr>
          </w:p>
          <w:p w:rsidR="004F150D" w:rsidRPr="004F150D" w:rsidRDefault="004F150D" w:rsidP="004E65C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4F150D" w:rsidRDefault="004F150D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F150D" w:rsidRDefault="004F150D" w:rsidP="004E65CA">
            <w:pPr>
              <w:rPr>
                <w:sz w:val="18"/>
                <w:szCs w:val="18"/>
              </w:rPr>
            </w:pPr>
          </w:p>
          <w:p w:rsidR="004F150D" w:rsidRDefault="004F150D" w:rsidP="004E65CA">
            <w:pPr>
              <w:rPr>
                <w:sz w:val="18"/>
                <w:szCs w:val="18"/>
              </w:rPr>
            </w:pPr>
          </w:p>
          <w:p w:rsidR="004F150D" w:rsidRDefault="004F150D" w:rsidP="004E65CA">
            <w:pPr>
              <w:rPr>
                <w:sz w:val="18"/>
                <w:szCs w:val="18"/>
              </w:rPr>
            </w:pPr>
          </w:p>
        </w:tc>
      </w:tr>
      <w:tr w:rsidR="004F150D" w:rsidRPr="00CF123D" w:rsidTr="006C6B0A">
        <w:trPr>
          <w:trHeight w:val="714"/>
        </w:trPr>
        <w:tc>
          <w:tcPr>
            <w:tcW w:w="568" w:type="dxa"/>
            <w:vMerge/>
          </w:tcPr>
          <w:p w:rsidR="004F150D" w:rsidRDefault="004F150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150D" w:rsidRDefault="004F150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150D" w:rsidRDefault="004F150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4F150D" w:rsidRDefault="004F150D" w:rsidP="006439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50D" w:rsidRDefault="004F150D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150D" w:rsidRDefault="004F150D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F150D" w:rsidRPr="004F150D" w:rsidRDefault="004F150D" w:rsidP="002B4A66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а/прицеп «Пчёлка – 8122012» </w:t>
            </w:r>
          </w:p>
        </w:tc>
        <w:tc>
          <w:tcPr>
            <w:tcW w:w="1701" w:type="dxa"/>
          </w:tcPr>
          <w:p w:rsidR="004F150D" w:rsidRPr="004F150D" w:rsidRDefault="004F150D" w:rsidP="00DE36EA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4F150D" w:rsidRPr="004F150D" w:rsidRDefault="004F150D" w:rsidP="004E65CA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0" w:type="dxa"/>
          </w:tcPr>
          <w:p w:rsidR="004F150D" w:rsidRDefault="004F150D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4F150D" w:rsidRPr="00CF123D" w:rsidTr="006C6B0A">
        <w:trPr>
          <w:trHeight w:val="158"/>
        </w:trPr>
        <w:tc>
          <w:tcPr>
            <w:tcW w:w="568" w:type="dxa"/>
            <w:vMerge/>
          </w:tcPr>
          <w:p w:rsidR="004F150D" w:rsidRDefault="004F150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4F150D" w:rsidRDefault="004F150D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4F150D" w:rsidRPr="004F150D" w:rsidRDefault="004F150D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3 155 318,0</w:t>
            </w:r>
          </w:p>
          <w:p w:rsidR="004F150D" w:rsidRPr="004F150D" w:rsidRDefault="004F150D" w:rsidP="00AE0BBB">
            <w:pPr>
              <w:jc w:val="center"/>
              <w:rPr>
                <w:color w:val="FF0000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С учетом </w:t>
            </w:r>
            <w:r w:rsidRPr="004F150D">
              <w:rPr>
                <w:color w:val="000000" w:themeColor="text1"/>
                <w:sz w:val="18"/>
                <w:szCs w:val="18"/>
              </w:rPr>
              <w:lastRenderedPageBreak/>
              <w:t>продажи недвижимости</w:t>
            </w:r>
            <w:r w:rsidR="000C5444">
              <w:rPr>
                <w:color w:val="000000" w:themeColor="text1"/>
                <w:sz w:val="18"/>
                <w:szCs w:val="18"/>
              </w:rPr>
              <w:t xml:space="preserve"> и получения наследства</w:t>
            </w:r>
          </w:p>
        </w:tc>
        <w:tc>
          <w:tcPr>
            <w:tcW w:w="2517" w:type="dxa"/>
          </w:tcPr>
          <w:p w:rsidR="004F150D" w:rsidRPr="004F150D" w:rsidRDefault="004F150D" w:rsidP="00DE36EA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lastRenderedPageBreak/>
              <w:t xml:space="preserve">Дачный  земельный участок </w:t>
            </w:r>
          </w:p>
        </w:tc>
        <w:tc>
          <w:tcPr>
            <w:tcW w:w="1134" w:type="dxa"/>
          </w:tcPr>
          <w:p w:rsidR="004F150D" w:rsidRPr="004F150D" w:rsidRDefault="004F150D" w:rsidP="006E4745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590,0</w:t>
            </w:r>
          </w:p>
        </w:tc>
        <w:tc>
          <w:tcPr>
            <w:tcW w:w="1276" w:type="dxa"/>
          </w:tcPr>
          <w:p w:rsidR="004F150D" w:rsidRPr="004F150D" w:rsidRDefault="004F150D" w:rsidP="006E4745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F150D" w:rsidRPr="004F150D" w:rsidRDefault="004F150D" w:rsidP="006E474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F150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4F150D" w:rsidRPr="00F84473" w:rsidRDefault="004F150D" w:rsidP="006E47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F150D" w:rsidRPr="00F84473" w:rsidRDefault="004F150D" w:rsidP="004E65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4F150D" w:rsidRPr="00F84473" w:rsidRDefault="004F150D" w:rsidP="004E65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150D" w:rsidRPr="00CF123D" w:rsidTr="006C6B0A">
        <w:trPr>
          <w:trHeight w:val="81"/>
        </w:trPr>
        <w:tc>
          <w:tcPr>
            <w:tcW w:w="568" w:type="dxa"/>
            <w:vMerge/>
          </w:tcPr>
          <w:p w:rsidR="004F150D" w:rsidRDefault="004F150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150D" w:rsidRDefault="004F150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150D" w:rsidRPr="004F150D" w:rsidRDefault="004F150D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4F150D" w:rsidRPr="004F150D" w:rsidRDefault="004F150D" w:rsidP="002B4A66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F150D" w:rsidRPr="004F150D" w:rsidRDefault="004F150D" w:rsidP="006E4745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1276" w:type="dxa"/>
          </w:tcPr>
          <w:p w:rsidR="004F150D" w:rsidRPr="004F150D" w:rsidRDefault="004F150D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F150D" w:rsidRPr="004F150D" w:rsidRDefault="004F150D" w:rsidP="006E4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150D" w:rsidRDefault="004F150D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50D" w:rsidRDefault="004F150D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F150D" w:rsidRDefault="004F150D" w:rsidP="004E65CA">
            <w:pPr>
              <w:rPr>
                <w:sz w:val="18"/>
                <w:szCs w:val="18"/>
              </w:rPr>
            </w:pPr>
          </w:p>
        </w:tc>
      </w:tr>
      <w:tr w:rsidR="004F150D" w:rsidRPr="00CF123D" w:rsidTr="004F150D">
        <w:trPr>
          <w:trHeight w:val="88"/>
        </w:trPr>
        <w:tc>
          <w:tcPr>
            <w:tcW w:w="568" w:type="dxa"/>
            <w:vMerge/>
          </w:tcPr>
          <w:p w:rsidR="004F150D" w:rsidRDefault="004F150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150D" w:rsidRDefault="004F150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150D" w:rsidRPr="004F150D" w:rsidRDefault="004F150D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4F150D" w:rsidRPr="004F150D" w:rsidRDefault="004F150D" w:rsidP="00DE36EA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Квартира (доля  - 2/3)</w:t>
            </w:r>
          </w:p>
        </w:tc>
        <w:tc>
          <w:tcPr>
            <w:tcW w:w="1134" w:type="dxa"/>
          </w:tcPr>
          <w:p w:rsidR="004F150D" w:rsidRPr="004F150D" w:rsidRDefault="004F150D" w:rsidP="006E4745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4F150D" w:rsidRPr="004F150D" w:rsidRDefault="004F150D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F150D" w:rsidRPr="004F150D" w:rsidRDefault="004F150D" w:rsidP="006E4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150D" w:rsidRDefault="004F150D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50D" w:rsidRDefault="004F150D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F150D" w:rsidRDefault="004F150D" w:rsidP="004E65CA">
            <w:pPr>
              <w:rPr>
                <w:sz w:val="18"/>
                <w:szCs w:val="18"/>
              </w:rPr>
            </w:pPr>
          </w:p>
        </w:tc>
      </w:tr>
      <w:tr w:rsidR="004F150D" w:rsidRPr="00CF123D" w:rsidTr="006C6B0A">
        <w:trPr>
          <w:trHeight w:val="87"/>
        </w:trPr>
        <w:tc>
          <w:tcPr>
            <w:tcW w:w="568" w:type="dxa"/>
            <w:vMerge/>
          </w:tcPr>
          <w:p w:rsidR="004F150D" w:rsidRDefault="004F150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150D" w:rsidRDefault="004F150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150D" w:rsidRPr="004F150D" w:rsidRDefault="004F150D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4F150D" w:rsidRPr="004F150D" w:rsidRDefault="004F150D" w:rsidP="00DE36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F150D" w:rsidRPr="004F150D" w:rsidRDefault="004F150D" w:rsidP="006E47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5</w:t>
            </w:r>
          </w:p>
        </w:tc>
        <w:tc>
          <w:tcPr>
            <w:tcW w:w="1276" w:type="dxa"/>
          </w:tcPr>
          <w:p w:rsidR="004F150D" w:rsidRPr="004F150D" w:rsidRDefault="004F15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F150D" w:rsidRPr="004F150D" w:rsidRDefault="004F150D" w:rsidP="006E4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150D" w:rsidRDefault="004F150D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50D" w:rsidRDefault="004F150D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F150D" w:rsidRDefault="004F150D" w:rsidP="004E65CA">
            <w:pPr>
              <w:rPr>
                <w:sz w:val="18"/>
                <w:szCs w:val="18"/>
              </w:rPr>
            </w:pPr>
          </w:p>
        </w:tc>
      </w:tr>
      <w:tr w:rsidR="004F150D" w:rsidRPr="00CF123D" w:rsidTr="006C6B0A">
        <w:trPr>
          <w:trHeight w:val="157"/>
        </w:trPr>
        <w:tc>
          <w:tcPr>
            <w:tcW w:w="568" w:type="dxa"/>
            <w:vMerge/>
          </w:tcPr>
          <w:p w:rsidR="004F150D" w:rsidRDefault="004F150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150D" w:rsidRDefault="004F150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150D" w:rsidRPr="004F150D" w:rsidRDefault="004F150D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4F150D" w:rsidRPr="004F150D" w:rsidRDefault="004F150D" w:rsidP="002B4A66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Жилое строение без права регистрации </w:t>
            </w:r>
            <w:r w:rsidR="000C5444">
              <w:rPr>
                <w:color w:val="000000" w:themeColor="text1"/>
                <w:sz w:val="18"/>
                <w:szCs w:val="18"/>
              </w:rPr>
              <w:t xml:space="preserve"> (дача)</w:t>
            </w:r>
          </w:p>
        </w:tc>
        <w:tc>
          <w:tcPr>
            <w:tcW w:w="1134" w:type="dxa"/>
          </w:tcPr>
          <w:p w:rsidR="004F150D" w:rsidRPr="004F150D" w:rsidRDefault="004F150D" w:rsidP="006E4745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4F150D" w:rsidRPr="004F150D" w:rsidRDefault="004F150D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F150D" w:rsidRPr="004F150D" w:rsidRDefault="004F150D" w:rsidP="006E4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150D" w:rsidRDefault="004F150D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50D" w:rsidRDefault="004F150D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F150D" w:rsidRDefault="004F150D" w:rsidP="004E65CA">
            <w:pPr>
              <w:rPr>
                <w:sz w:val="18"/>
                <w:szCs w:val="18"/>
              </w:rPr>
            </w:pPr>
          </w:p>
        </w:tc>
      </w:tr>
      <w:tr w:rsidR="00877A4E" w:rsidRPr="00CF123D" w:rsidTr="006C6B0A">
        <w:trPr>
          <w:trHeight w:val="373"/>
        </w:trPr>
        <w:tc>
          <w:tcPr>
            <w:tcW w:w="568" w:type="dxa"/>
            <w:vMerge w:val="restart"/>
          </w:tcPr>
          <w:p w:rsidR="00877A4E" w:rsidRPr="00CF123D" w:rsidRDefault="00E1115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877A4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877A4E" w:rsidRPr="00CF123D" w:rsidRDefault="00877A4E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акова Елена Павловна, начальник отдела контрольно-счётной палаты (управления)</w:t>
            </w:r>
          </w:p>
        </w:tc>
        <w:tc>
          <w:tcPr>
            <w:tcW w:w="1417" w:type="dxa"/>
            <w:vMerge w:val="restart"/>
          </w:tcPr>
          <w:p w:rsidR="00877A4E" w:rsidRPr="004F150D" w:rsidRDefault="00877A4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516 335,19</w:t>
            </w:r>
          </w:p>
        </w:tc>
        <w:tc>
          <w:tcPr>
            <w:tcW w:w="2517" w:type="dxa"/>
          </w:tcPr>
          <w:p w:rsidR="00877A4E" w:rsidRPr="005D7CB4" w:rsidRDefault="00877A4E" w:rsidP="007B7DAB">
            <w:pPr>
              <w:rPr>
                <w:color w:val="000000" w:themeColor="text1"/>
                <w:sz w:val="18"/>
                <w:szCs w:val="18"/>
              </w:rPr>
            </w:pPr>
            <w:r w:rsidRPr="005D7CB4">
              <w:rPr>
                <w:color w:val="000000" w:themeColor="text1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1134" w:type="dxa"/>
          </w:tcPr>
          <w:p w:rsidR="00877A4E" w:rsidRPr="005D7CB4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5D7CB4">
              <w:rPr>
                <w:color w:val="000000" w:themeColor="text1"/>
                <w:sz w:val="18"/>
                <w:szCs w:val="18"/>
              </w:rPr>
              <w:t>475,0</w:t>
            </w:r>
          </w:p>
          <w:p w:rsidR="00877A4E" w:rsidRPr="005D7CB4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  <w:p w:rsidR="00877A4E" w:rsidRPr="005D7CB4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A4E" w:rsidRPr="005D7CB4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5D7C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A4E" w:rsidRPr="005D7CB4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  <w:p w:rsidR="00877A4E" w:rsidRPr="005D7CB4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77A4E" w:rsidRPr="00310227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877A4E" w:rsidRPr="00CF123D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877A4E" w:rsidRPr="00CF123D" w:rsidRDefault="00877A4E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310" w:type="dxa"/>
            <w:vMerge w:val="restart"/>
          </w:tcPr>
          <w:p w:rsidR="00877A4E" w:rsidRPr="00CF123D" w:rsidRDefault="00877A4E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877A4E" w:rsidRPr="00CF123D" w:rsidTr="006C6B0A">
        <w:trPr>
          <w:trHeight w:val="162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A4E" w:rsidRDefault="00877A4E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7A4E" w:rsidRPr="004F150D" w:rsidRDefault="00877A4E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877A4E" w:rsidRPr="00310227" w:rsidRDefault="00877A4E" w:rsidP="007B7DAB">
            <w:pPr>
              <w:rPr>
                <w:color w:val="000000" w:themeColor="text1"/>
                <w:sz w:val="18"/>
                <w:szCs w:val="18"/>
              </w:rPr>
            </w:pPr>
            <w:r w:rsidRPr="00310227">
              <w:rPr>
                <w:color w:val="000000" w:themeColor="text1"/>
                <w:sz w:val="18"/>
                <w:szCs w:val="18"/>
              </w:rPr>
              <w:t>Квартира (доля - 1/5)</w:t>
            </w:r>
          </w:p>
        </w:tc>
        <w:tc>
          <w:tcPr>
            <w:tcW w:w="1134" w:type="dxa"/>
          </w:tcPr>
          <w:p w:rsidR="00877A4E" w:rsidRPr="00310227" w:rsidRDefault="00877A4E" w:rsidP="006439EE">
            <w:pPr>
              <w:rPr>
                <w:color w:val="000000" w:themeColor="text1"/>
                <w:sz w:val="18"/>
                <w:szCs w:val="18"/>
              </w:rPr>
            </w:pPr>
            <w:r w:rsidRPr="00310227">
              <w:rPr>
                <w:color w:val="000000" w:themeColor="text1"/>
                <w:sz w:val="18"/>
                <w:szCs w:val="18"/>
              </w:rPr>
              <w:t>62,0</w:t>
            </w:r>
          </w:p>
          <w:p w:rsidR="00877A4E" w:rsidRPr="00310227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A4E" w:rsidRPr="00310227" w:rsidRDefault="00AD44CD" w:rsidP="006E47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pict>
                <v:shape id="_x0000_s1142" type="#_x0000_t32" style="position:absolute;margin-left:57.05pt;margin-top:-.65pt;width:286.6pt;height:0;z-index:251764736;mso-position-horizontal-relative:text;mso-position-vertical-relative:text" o:connectortype="straight"/>
              </w:pict>
            </w:r>
            <w:r w:rsidR="00877A4E" w:rsidRPr="003102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77A4E" w:rsidRPr="004F150D" w:rsidRDefault="00877A4E" w:rsidP="006E4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7A4E" w:rsidRDefault="00877A4E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877A4E" w:rsidRDefault="00877A4E" w:rsidP="004E65CA">
            <w:pPr>
              <w:rPr>
                <w:sz w:val="18"/>
                <w:szCs w:val="18"/>
              </w:rPr>
            </w:pPr>
          </w:p>
        </w:tc>
      </w:tr>
      <w:tr w:rsidR="00877A4E" w:rsidRPr="00CF123D" w:rsidTr="006C6B0A">
        <w:trPr>
          <w:trHeight w:val="161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A4E" w:rsidRDefault="00877A4E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7A4E" w:rsidRPr="004F150D" w:rsidRDefault="00877A4E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877A4E" w:rsidRPr="00310227" w:rsidRDefault="00877A4E" w:rsidP="007B7DAB">
            <w:pPr>
              <w:rPr>
                <w:color w:val="000000" w:themeColor="text1"/>
                <w:sz w:val="18"/>
                <w:szCs w:val="18"/>
              </w:rPr>
            </w:pPr>
            <w:r w:rsidRPr="00310227">
              <w:rPr>
                <w:color w:val="000000" w:themeColor="text1"/>
                <w:sz w:val="18"/>
                <w:szCs w:val="18"/>
              </w:rPr>
              <w:t>Квартира (доля 1/3)</w:t>
            </w:r>
          </w:p>
        </w:tc>
        <w:tc>
          <w:tcPr>
            <w:tcW w:w="1134" w:type="dxa"/>
          </w:tcPr>
          <w:p w:rsidR="00877A4E" w:rsidRPr="00310227" w:rsidRDefault="00877A4E" w:rsidP="006439EE">
            <w:pPr>
              <w:rPr>
                <w:color w:val="000000" w:themeColor="text1"/>
                <w:sz w:val="18"/>
                <w:szCs w:val="18"/>
              </w:rPr>
            </w:pPr>
            <w:r w:rsidRPr="00310227"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276" w:type="dxa"/>
          </w:tcPr>
          <w:p w:rsidR="00877A4E" w:rsidRPr="00310227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3102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77A4E" w:rsidRPr="004F150D" w:rsidRDefault="00877A4E" w:rsidP="006E4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77A4E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  <w:vMerge w:val="restart"/>
          </w:tcPr>
          <w:p w:rsidR="00877A4E" w:rsidRDefault="00877A4E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1310" w:type="dxa"/>
            <w:vMerge w:val="restart"/>
          </w:tcPr>
          <w:p w:rsidR="00877A4E" w:rsidRDefault="00877A4E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877A4E" w:rsidRPr="00CF123D" w:rsidTr="006C6B0A">
        <w:trPr>
          <w:trHeight w:val="372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A4E" w:rsidRDefault="00877A4E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7A4E" w:rsidRPr="004F150D" w:rsidRDefault="00877A4E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877A4E" w:rsidRPr="00310227" w:rsidRDefault="00877A4E" w:rsidP="002B4A66">
            <w:pPr>
              <w:rPr>
                <w:color w:val="000000" w:themeColor="text1"/>
                <w:sz w:val="18"/>
                <w:szCs w:val="18"/>
              </w:rPr>
            </w:pPr>
            <w:r w:rsidRPr="00310227">
              <w:rPr>
                <w:color w:val="000000" w:themeColor="text1"/>
                <w:sz w:val="18"/>
                <w:szCs w:val="18"/>
              </w:rPr>
              <w:t>Дача (дом)</w:t>
            </w:r>
          </w:p>
        </w:tc>
        <w:tc>
          <w:tcPr>
            <w:tcW w:w="1134" w:type="dxa"/>
          </w:tcPr>
          <w:p w:rsidR="00877A4E" w:rsidRPr="00310227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310227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276" w:type="dxa"/>
          </w:tcPr>
          <w:p w:rsidR="00877A4E" w:rsidRPr="00310227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3102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77A4E" w:rsidRPr="004F150D" w:rsidRDefault="00877A4E" w:rsidP="006E4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7A4E" w:rsidRDefault="00877A4E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877A4E" w:rsidRDefault="00877A4E" w:rsidP="004E65CA">
            <w:pPr>
              <w:rPr>
                <w:sz w:val="18"/>
                <w:szCs w:val="18"/>
              </w:rPr>
            </w:pPr>
          </w:p>
        </w:tc>
      </w:tr>
      <w:tr w:rsidR="00877A4E" w:rsidRPr="00CF123D" w:rsidTr="006C6B0A">
        <w:trPr>
          <w:trHeight w:val="398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877A4E" w:rsidRPr="00CF123D" w:rsidRDefault="00877A4E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77A4E" w:rsidRPr="00CA1EDA" w:rsidRDefault="00877A4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1EDA">
              <w:rPr>
                <w:color w:val="000000" w:themeColor="text1"/>
                <w:sz w:val="18"/>
                <w:szCs w:val="18"/>
              </w:rPr>
              <w:t>316 275,73</w:t>
            </w:r>
          </w:p>
          <w:p w:rsidR="00877A4E" w:rsidRPr="004F150D" w:rsidRDefault="00877A4E" w:rsidP="00AE0B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CA1EDA">
              <w:rPr>
                <w:color w:val="000000" w:themeColor="text1"/>
                <w:sz w:val="18"/>
                <w:szCs w:val="18"/>
              </w:rPr>
              <w:t xml:space="preserve"> учетом </w:t>
            </w:r>
            <w:proofErr w:type="gramStart"/>
            <w:r w:rsidRPr="00CA1EDA"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 w:rsidRPr="00CA1EDA"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</w:tcPr>
          <w:p w:rsidR="00877A4E" w:rsidRPr="00CA1EDA" w:rsidRDefault="00877A4E" w:rsidP="007B7DAB">
            <w:pPr>
              <w:rPr>
                <w:color w:val="000000" w:themeColor="text1"/>
                <w:sz w:val="18"/>
                <w:szCs w:val="18"/>
              </w:rPr>
            </w:pPr>
            <w:r w:rsidRPr="00CA1EDA">
              <w:rPr>
                <w:color w:val="000000" w:themeColor="text1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1134" w:type="dxa"/>
          </w:tcPr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CA1EDA">
              <w:rPr>
                <w:color w:val="000000" w:themeColor="text1"/>
                <w:sz w:val="18"/>
                <w:szCs w:val="18"/>
              </w:rPr>
              <w:t>525,0</w:t>
            </w:r>
          </w:p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CA1ED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77A4E" w:rsidRPr="00CA1EDA" w:rsidRDefault="00877A4E" w:rsidP="00CA1EDA">
            <w:pPr>
              <w:rPr>
                <w:color w:val="000000" w:themeColor="text1"/>
                <w:sz w:val="18"/>
                <w:szCs w:val="18"/>
              </w:rPr>
            </w:pPr>
            <w:r w:rsidRPr="00CA1ED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A1ED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CA1E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1EDA">
              <w:rPr>
                <w:color w:val="000000" w:themeColor="text1"/>
                <w:sz w:val="18"/>
                <w:szCs w:val="18"/>
                <w:lang w:val="en-US"/>
              </w:rPr>
              <w:t>LADA PRIORA</w:t>
            </w:r>
            <w:r w:rsidRPr="00CA1ED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77A4E" w:rsidRPr="00CF123D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77A4E" w:rsidRPr="00CF123D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310" w:type="dxa"/>
          </w:tcPr>
          <w:p w:rsidR="00877A4E" w:rsidRPr="00CF123D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877A4E" w:rsidRPr="00CF123D" w:rsidTr="00877A4E">
        <w:trPr>
          <w:trHeight w:val="374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A4E" w:rsidRDefault="00877A4E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7A4E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877A4E" w:rsidRPr="00CA1EDA" w:rsidRDefault="00877A4E" w:rsidP="007B7DAB">
            <w:pPr>
              <w:rPr>
                <w:color w:val="000000" w:themeColor="text1"/>
                <w:sz w:val="18"/>
                <w:szCs w:val="18"/>
              </w:rPr>
            </w:pPr>
            <w:r w:rsidRPr="00CA1EDA">
              <w:rPr>
                <w:color w:val="000000" w:themeColor="text1"/>
                <w:sz w:val="18"/>
                <w:szCs w:val="18"/>
              </w:rPr>
              <w:t>Квартира (доля - 1/5)</w:t>
            </w:r>
          </w:p>
        </w:tc>
        <w:tc>
          <w:tcPr>
            <w:tcW w:w="1134" w:type="dxa"/>
            <w:vMerge w:val="restart"/>
          </w:tcPr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CA1EDA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1276" w:type="dxa"/>
            <w:vMerge w:val="restart"/>
          </w:tcPr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CA1E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7A4E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877A4E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1310" w:type="dxa"/>
          </w:tcPr>
          <w:p w:rsidR="00877A4E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877A4E" w:rsidRPr="00CF123D" w:rsidTr="006C6B0A">
        <w:trPr>
          <w:trHeight w:val="373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A4E" w:rsidRDefault="00877A4E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7A4E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877A4E" w:rsidRPr="00CA1EDA" w:rsidRDefault="00877A4E" w:rsidP="007B7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7A4E" w:rsidRPr="00CA1EDA" w:rsidRDefault="00877A4E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7A4E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дом) (безвозмездное пользование)</w:t>
            </w:r>
          </w:p>
        </w:tc>
        <w:tc>
          <w:tcPr>
            <w:tcW w:w="1134" w:type="dxa"/>
          </w:tcPr>
          <w:p w:rsidR="00877A4E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310" w:type="dxa"/>
          </w:tcPr>
          <w:p w:rsidR="00877A4E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877A4E" w:rsidRPr="00CF123D" w:rsidTr="00877A4E">
        <w:trPr>
          <w:trHeight w:val="187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877A4E" w:rsidRPr="00CF123D" w:rsidRDefault="00877A4E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  <w:vMerge w:val="restart"/>
          </w:tcPr>
          <w:p w:rsidR="00877A4E" w:rsidRPr="00CF123D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1/5)</w:t>
            </w:r>
          </w:p>
        </w:tc>
        <w:tc>
          <w:tcPr>
            <w:tcW w:w="1134" w:type="dxa"/>
            <w:vMerge w:val="restart"/>
          </w:tcPr>
          <w:p w:rsidR="00877A4E" w:rsidRPr="00CF123D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vMerge w:val="restart"/>
          </w:tcPr>
          <w:p w:rsidR="00877A4E" w:rsidRPr="00CF123D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7A4E" w:rsidRPr="00CF123D" w:rsidRDefault="00877A4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77A4E" w:rsidRPr="00877A4E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77A4E" w:rsidRPr="00877A4E" w:rsidRDefault="00877A4E" w:rsidP="004E65CA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1310" w:type="dxa"/>
          </w:tcPr>
          <w:p w:rsidR="00877A4E" w:rsidRPr="00877A4E" w:rsidRDefault="00877A4E" w:rsidP="004E65CA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877A4E" w:rsidRPr="00CF123D" w:rsidTr="00877A4E">
        <w:trPr>
          <w:trHeight w:val="95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A4E" w:rsidRDefault="00877A4E" w:rsidP="005C070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7A4E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7A4E" w:rsidRPr="00877A4E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>Садовый земельный участок (безво</w:t>
            </w:r>
            <w:r>
              <w:rPr>
                <w:color w:val="000000" w:themeColor="text1"/>
                <w:sz w:val="18"/>
                <w:szCs w:val="18"/>
              </w:rPr>
              <w:t>з</w:t>
            </w:r>
            <w:r w:rsidRPr="00877A4E">
              <w:rPr>
                <w:color w:val="000000" w:themeColor="text1"/>
                <w:sz w:val="18"/>
                <w:szCs w:val="18"/>
              </w:rPr>
              <w:t>мездное пользование)</w:t>
            </w:r>
          </w:p>
        </w:tc>
        <w:tc>
          <w:tcPr>
            <w:tcW w:w="1134" w:type="dxa"/>
          </w:tcPr>
          <w:p w:rsidR="00877A4E" w:rsidRPr="00877A4E" w:rsidRDefault="00877A4E" w:rsidP="004E65CA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>475,0</w:t>
            </w:r>
          </w:p>
        </w:tc>
        <w:tc>
          <w:tcPr>
            <w:tcW w:w="1310" w:type="dxa"/>
          </w:tcPr>
          <w:p w:rsidR="00877A4E" w:rsidRPr="00877A4E" w:rsidRDefault="00877A4E" w:rsidP="004E65CA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877A4E" w:rsidRPr="00CF123D" w:rsidTr="006C6B0A">
        <w:trPr>
          <w:trHeight w:val="95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A4E" w:rsidRDefault="00877A4E" w:rsidP="005C070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7A4E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7A4E" w:rsidRPr="00877A4E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877A4E" w:rsidRPr="00877A4E" w:rsidRDefault="00877A4E" w:rsidP="004E65CA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>525,0</w:t>
            </w:r>
          </w:p>
        </w:tc>
        <w:tc>
          <w:tcPr>
            <w:tcW w:w="1310" w:type="dxa"/>
          </w:tcPr>
          <w:p w:rsidR="00877A4E" w:rsidRPr="00877A4E" w:rsidRDefault="00877A4E" w:rsidP="004E65CA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877A4E" w:rsidRPr="00CF123D" w:rsidTr="006C6B0A">
        <w:trPr>
          <w:trHeight w:val="185"/>
        </w:trPr>
        <w:tc>
          <w:tcPr>
            <w:tcW w:w="568" w:type="dxa"/>
            <w:vMerge/>
          </w:tcPr>
          <w:p w:rsidR="00877A4E" w:rsidRPr="00CF123D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A4E" w:rsidRDefault="00877A4E" w:rsidP="005C070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7A4E" w:rsidRDefault="00877A4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77A4E" w:rsidRDefault="00877A4E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7A4E" w:rsidRPr="00877A4E" w:rsidRDefault="00877A4E" w:rsidP="006E4745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 xml:space="preserve">Дача </w:t>
            </w:r>
            <w:r w:rsidR="000C5444">
              <w:rPr>
                <w:color w:val="000000" w:themeColor="text1"/>
                <w:sz w:val="18"/>
                <w:szCs w:val="18"/>
              </w:rPr>
              <w:t xml:space="preserve">(дом) </w:t>
            </w:r>
            <w:r w:rsidRPr="00877A4E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77A4E" w:rsidRPr="00877A4E" w:rsidRDefault="00877A4E" w:rsidP="004E65CA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310" w:type="dxa"/>
          </w:tcPr>
          <w:p w:rsidR="00877A4E" w:rsidRPr="00877A4E" w:rsidRDefault="00877A4E" w:rsidP="004E65CA">
            <w:pPr>
              <w:rPr>
                <w:color w:val="000000" w:themeColor="text1"/>
                <w:sz w:val="18"/>
                <w:szCs w:val="18"/>
              </w:rPr>
            </w:pPr>
            <w:r w:rsidRPr="00877A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7704BC" w:rsidRPr="005B1E36" w:rsidTr="006C6B0A">
        <w:tc>
          <w:tcPr>
            <w:tcW w:w="568" w:type="dxa"/>
            <w:vMerge w:val="restart"/>
          </w:tcPr>
          <w:p w:rsidR="007704BC" w:rsidRPr="00CF123D" w:rsidRDefault="00E1115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7704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7704BC" w:rsidRDefault="007704B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Ольга Вячеславовна, начальник отдела контрольно-счётной палаты (управления)</w:t>
            </w:r>
          </w:p>
        </w:tc>
        <w:tc>
          <w:tcPr>
            <w:tcW w:w="1417" w:type="dxa"/>
          </w:tcPr>
          <w:p w:rsidR="007704BC" w:rsidRPr="007704BC" w:rsidRDefault="007704BC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765 833,0</w:t>
            </w:r>
          </w:p>
        </w:tc>
        <w:tc>
          <w:tcPr>
            <w:tcW w:w="2517" w:type="dxa"/>
          </w:tcPr>
          <w:p w:rsidR="007704BC" w:rsidRPr="007704BC" w:rsidRDefault="007704BC" w:rsidP="002B4A6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Квартира (доля  -  1/2)</w:t>
            </w:r>
          </w:p>
        </w:tc>
        <w:tc>
          <w:tcPr>
            <w:tcW w:w="1134" w:type="dxa"/>
          </w:tcPr>
          <w:p w:rsidR="007704BC" w:rsidRPr="007704BC" w:rsidRDefault="00751732" w:rsidP="006E47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,0</w:t>
            </w:r>
          </w:p>
        </w:tc>
        <w:tc>
          <w:tcPr>
            <w:tcW w:w="1276" w:type="dxa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704BC" w:rsidRPr="007704BC" w:rsidRDefault="007704BC" w:rsidP="002B4A6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704B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704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704BC">
              <w:rPr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7704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704BC">
              <w:rPr>
                <w:color w:val="000000" w:themeColor="text1"/>
                <w:sz w:val="18"/>
                <w:szCs w:val="18"/>
              </w:rPr>
              <w:t>Elantra</w:t>
            </w:r>
            <w:proofErr w:type="spellEnd"/>
            <w:r w:rsidRPr="007704B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04BC" w:rsidRDefault="007704BC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7704BC" w:rsidRDefault="007704BC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04BC" w:rsidRPr="005B1E36" w:rsidTr="006C6B0A">
        <w:trPr>
          <w:trHeight w:val="398"/>
        </w:trPr>
        <w:tc>
          <w:tcPr>
            <w:tcW w:w="568" w:type="dxa"/>
            <w:vMerge/>
          </w:tcPr>
          <w:p w:rsidR="007704BC" w:rsidRPr="00CF123D" w:rsidRDefault="007704BC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704BC" w:rsidRDefault="007704B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BC" w:rsidRPr="007704BC" w:rsidRDefault="007704BC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153 532,36</w:t>
            </w:r>
          </w:p>
        </w:tc>
        <w:tc>
          <w:tcPr>
            <w:tcW w:w="2517" w:type="dxa"/>
          </w:tcPr>
          <w:p w:rsidR="007704BC" w:rsidRPr="007704BC" w:rsidRDefault="007704BC" w:rsidP="007B7DAB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704BC" w:rsidRPr="007704BC" w:rsidRDefault="007704BC" w:rsidP="00156007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704B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704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704BC">
              <w:rPr>
                <w:color w:val="000000" w:themeColor="text1"/>
                <w:sz w:val="18"/>
                <w:szCs w:val="18"/>
              </w:rPr>
              <w:t>Ssang</w:t>
            </w:r>
            <w:proofErr w:type="spellEnd"/>
            <w:r w:rsidRPr="007704B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04BC">
              <w:rPr>
                <w:color w:val="000000" w:themeColor="text1"/>
                <w:sz w:val="18"/>
                <w:szCs w:val="18"/>
                <w:lang w:val="en-US"/>
              </w:rPr>
              <w:t>Yong</w:t>
            </w:r>
            <w:r w:rsidRPr="007704B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704BC" w:rsidRDefault="007704BC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безвозмездное </w:t>
            </w:r>
            <w:r>
              <w:rPr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134" w:type="dxa"/>
            <w:vMerge w:val="restart"/>
          </w:tcPr>
          <w:p w:rsidR="007704BC" w:rsidRDefault="007704BC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,0</w:t>
            </w:r>
          </w:p>
        </w:tc>
        <w:tc>
          <w:tcPr>
            <w:tcW w:w="1310" w:type="dxa"/>
            <w:vMerge w:val="restart"/>
          </w:tcPr>
          <w:p w:rsidR="007704BC" w:rsidRDefault="007704BC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7704BC" w:rsidRPr="005B1E36" w:rsidTr="007704BC">
        <w:trPr>
          <w:trHeight w:val="190"/>
        </w:trPr>
        <w:tc>
          <w:tcPr>
            <w:tcW w:w="568" w:type="dxa"/>
            <w:vMerge/>
          </w:tcPr>
          <w:p w:rsidR="007704BC" w:rsidRPr="00CF123D" w:rsidRDefault="007704BC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04BC" w:rsidRDefault="007704B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4BC" w:rsidRPr="00CA1EDA" w:rsidRDefault="007704BC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Гаражный бокс </w:t>
            </w:r>
          </w:p>
        </w:tc>
        <w:tc>
          <w:tcPr>
            <w:tcW w:w="1134" w:type="dxa"/>
            <w:vMerge w:val="restart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26,9</w:t>
            </w:r>
          </w:p>
        </w:tc>
        <w:tc>
          <w:tcPr>
            <w:tcW w:w="1276" w:type="dxa"/>
            <w:vMerge w:val="restart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704BC" w:rsidRPr="007704BC" w:rsidRDefault="007704BC" w:rsidP="00156007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а/прицеп </w:t>
            </w:r>
            <w:r w:rsidRPr="007704BC">
              <w:rPr>
                <w:color w:val="000000" w:themeColor="text1"/>
                <w:sz w:val="18"/>
                <w:szCs w:val="18"/>
              </w:rPr>
              <w:lastRenderedPageBreak/>
              <w:t xml:space="preserve">«Пчёлка» </w:t>
            </w:r>
          </w:p>
        </w:tc>
        <w:tc>
          <w:tcPr>
            <w:tcW w:w="1701" w:type="dxa"/>
            <w:vMerge/>
          </w:tcPr>
          <w:p w:rsidR="007704BC" w:rsidRDefault="007704BC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04BC" w:rsidRDefault="007704BC" w:rsidP="005B1E3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7704BC" w:rsidRDefault="007704BC" w:rsidP="005B1E36">
            <w:pPr>
              <w:rPr>
                <w:sz w:val="18"/>
                <w:szCs w:val="18"/>
              </w:rPr>
            </w:pPr>
          </w:p>
        </w:tc>
      </w:tr>
      <w:tr w:rsidR="007704BC" w:rsidRPr="005B1E36" w:rsidTr="006C6B0A">
        <w:trPr>
          <w:trHeight w:val="190"/>
        </w:trPr>
        <w:tc>
          <w:tcPr>
            <w:tcW w:w="568" w:type="dxa"/>
            <w:vMerge/>
          </w:tcPr>
          <w:p w:rsidR="007704BC" w:rsidRPr="00CF123D" w:rsidRDefault="007704BC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04BC" w:rsidRDefault="007704BC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4BC" w:rsidRPr="00CA1EDA" w:rsidRDefault="007704BC" w:rsidP="00AE0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04BC" w:rsidRPr="007704BC" w:rsidRDefault="007704BC" w:rsidP="001560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отолодка COMBAT CMB 380</w:t>
            </w:r>
          </w:p>
        </w:tc>
        <w:tc>
          <w:tcPr>
            <w:tcW w:w="1701" w:type="dxa"/>
            <w:vMerge/>
          </w:tcPr>
          <w:p w:rsidR="007704BC" w:rsidRDefault="007704BC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04BC" w:rsidRDefault="007704BC" w:rsidP="005B1E3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7704BC" w:rsidRDefault="007704BC" w:rsidP="005B1E36">
            <w:pPr>
              <w:rPr>
                <w:sz w:val="18"/>
                <w:szCs w:val="18"/>
              </w:rPr>
            </w:pPr>
          </w:p>
        </w:tc>
      </w:tr>
      <w:tr w:rsidR="007704BC" w:rsidRPr="005B1E36" w:rsidTr="006C6B0A">
        <w:tc>
          <w:tcPr>
            <w:tcW w:w="568" w:type="dxa"/>
            <w:vMerge/>
          </w:tcPr>
          <w:p w:rsidR="007704BC" w:rsidRPr="00CF123D" w:rsidRDefault="007704BC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704BC" w:rsidRDefault="007704B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7704BC" w:rsidRPr="00DE676E" w:rsidRDefault="007704BC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7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7704BC" w:rsidRPr="007704BC" w:rsidRDefault="007704BC" w:rsidP="002B4A6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Квартира (доля – 1/2)</w:t>
            </w:r>
          </w:p>
        </w:tc>
        <w:tc>
          <w:tcPr>
            <w:tcW w:w="1134" w:type="dxa"/>
          </w:tcPr>
          <w:p w:rsidR="007704BC" w:rsidRPr="007704BC" w:rsidRDefault="0098541D" w:rsidP="006E47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,0</w:t>
            </w:r>
          </w:p>
        </w:tc>
        <w:tc>
          <w:tcPr>
            <w:tcW w:w="1276" w:type="dxa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704BC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4BC" w:rsidRDefault="007704BC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04BC" w:rsidRDefault="007704BC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7704BC" w:rsidRDefault="007704BC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7DAB" w:rsidRPr="005B1E36" w:rsidTr="006C6B0A">
        <w:trPr>
          <w:trHeight w:val="517"/>
        </w:trPr>
        <w:tc>
          <w:tcPr>
            <w:tcW w:w="568" w:type="dxa"/>
            <w:vMerge w:val="restart"/>
          </w:tcPr>
          <w:p w:rsidR="007B7DAB" w:rsidRPr="00CF123D" w:rsidRDefault="00E1115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7B7DA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7B7DAB" w:rsidRPr="00CF123D" w:rsidRDefault="007B7DA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Кон</w:t>
            </w:r>
            <w:r w:rsidR="007704BC">
              <w:rPr>
                <w:sz w:val="18"/>
                <w:szCs w:val="18"/>
              </w:rPr>
              <w:t>стантин Николаевич, руководите</w:t>
            </w:r>
            <w:r w:rsidR="00062364">
              <w:rPr>
                <w:sz w:val="18"/>
                <w:szCs w:val="18"/>
              </w:rPr>
              <w:t>ль</w:t>
            </w:r>
            <w:r>
              <w:rPr>
                <w:sz w:val="18"/>
                <w:szCs w:val="18"/>
              </w:rPr>
              <w:t xml:space="preserve"> контрольно-счётной палаты</w:t>
            </w:r>
            <w:r w:rsidR="00164407">
              <w:rPr>
                <w:sz w:val="18"/>
                <w:szCs w:val="18"/>
              </w:rPr>
              <w:t xml:space="preserve"> (управления)</w:t>
            </w:r>
          </w:p>
        </w:tc>
        <w:tc>
          <w:tcPr>
            <w:tcW w:w="1417" w:type="dxa"/>
            <w:vMerge w:val="restart"/>
          </w:tcPr>
          <w:p w:rsidR="007B7DAB" w:rsidRPr="007704BC" w:rsidRDefault="007704BC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1 064 416,22</w:t>
            </w:r>
          </w:p>
        </w:tc>
        <w:tc>
          <w:tcPr>
            <w:tcW w:w="2517" w:type="dxa"/>
            <w:vMerge w:val="restart"/>
          </w:tcPr>
          <w:p w:rsidR="007B7DAB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B7DAB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1276" w:type="dxa"/>
            <w:vMerge w:val="restart"/>
          </w:tcPr>
          <w:p w:rsidR="007B7DAB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7DAB" w:rsidRPr="007704BC" w:rsidRDefault="007B7DAB" w:rsidP="002B4A6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а</w:t>
            </w:r>
            <w:r w:rsidRPr="007704BC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7704B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704BC">
              <w:rPr>
                <w:color w:val="000000" w:themeColor="text1"/>
                <w:sz w:val="18"/>
                <w:szCs w:val="18"/>
                <w:lang w:val="en-US"/>
              </w:rPr>
              <w:t xml:space="preserve"> Suzuki grand </w:t>
            </w:r>
            <w:proofErr w:type="spellStart"/>
            <w:r w:rsidRPr="007704BC">
              <w:rPr>
                <w:color w:val="000000" w:themeColor="text1"/>
                <w:sz w:val="18"/>
                <w:szCs w:val="18"/>
                <w:lang w:val="en-US"/>
              </w:rPr>
              <w:t>vitara</w:t>
            </w:r>
            <w:proofErr w:type="spellEnd"/>
            <w:r w:rsidRPr="007704B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B7DAB" w:rsidRPr="007704BC" w:rsidRDefault="007B7DAB" w:rsidP="006439EE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95,9</w:t>
            </w:r>
          </w:p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</w:p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B7DAB" w:rsidRPr="005B1E36" w:rsidTr="006C6B0A">
        <w:trPr>
          <w:trHeight w:val="515"/>
        </w:trPr>
        <w:tc>
          <w:tcPr>
            <w:tcW w:w="568" w:type="dxa"/>
            <w:vMerge/>
          </w:tcPr>
          <w:p w:rsidR="007B7DAB" w:rsidRPr="00CF123D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B7DAB" w:rsidRDefault="007B7DA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7DAB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7DAB" w:rsidRPr="007704BC" w:rsidRDefault="007B7DAB" w:rsidP="006439EE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7B7DAB" w:rsidRPr="007704BC" w:rsidRDefault="007B7DAB" w:rsidP="006439EE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500,0</w:t>
            </w:r>
          </w:p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7B7DAB" w:rsidRPr="007704BC" w:rsidRDefault="007B7DAB" w:rsidP="006439EE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B7DAB" w:rsidRPr="005B1E36" w:rsidTr="006C6B0A">
        <w:trPr>
          <w:trHeight w:val="515"/>
        </w:trPr>
        <w:tc>
          <w:tcPr>
            <w:tcW w:w="568" w:type="dxa"/>
            <w:vMerge/>
          </w:tcPr>
          <w:p w:rsidR="007B7DAB" w:rsidRPr="00CF123D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B7DAB" w:rsidRDefault="007B7DA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7DAB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7DAB" w:rsidRPr="007704BC" w:rsidRDefault="007704BC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Гаражный бокс </w:t>
            </w:r>
            <w:r w:rsidR="007B7DAB" w:rsidRPr="007704BC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310" w:type="dxa"/>
          </w:tcPr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B7DAB" w:rsidRPr="005B1E36" w:rsidTr="006C6B0A">
        <w:trPr>
          <w:trHeight w:val="515"/>
        </w:trPr>
        <w:tc>
          <w:tcPr>
            <w:tcW w:w="568" w:type="dxa"/>
            <w:vMerge/>
          </w:tcPr>
          <w:p w:rsidR="007B7DAB" w:rsidRPr="00CF123D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B7DAB" w:rsidRDefault="007B7DA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7DAB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7DAB" w:rsidRPr="007704BC" w:rsidRDefault="007B7DAB" w:rsidP="006E4745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Жилое строение без права регистрации  (безвозмездное пользование)</w:t>
            </w:r>
          </w:p>
        </w:tc>
        <w:tc>
          <w:tcPr>
            <w:tcW w:w="1134" w:type="dxa"/>
          </w:tcPr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310" w:type="dxa"/>
          </w:tcPr>
          <w:p w:rsidR="007B7DAB" w:rsidRPr="007704BC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7704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7B7DAB" w:rsidRPr="005B1E36" w:rsidTr="006C6B0A">
        <w:trPr>
          <w:trHeight w:val="559"/>
        </w:trPr>
        <w:tc>
          <w:tcPr>
            <w:tcW w:w="568" w:type="dxa"/>
            <w:vMerge/>
          </w:tcPr>
          <w:p w:rsidR="007B7DAB" w:rsidRPr="005B1E36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B7DAB" w:rsidRPr="005B1E36" w:rsidRDefault="007B7DA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7B7DAB" w:rsidRPr="00EE5B37" w:rsidRDefault="00EE5B37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>107 554,12</w:t>
            </w:r>
          </w:p>
        </w:tc>
        <w:tc>
          <w:tcPr>
            <w:tcW w:w="2517" w:type="dxa"/>
            <w:vMerge w:val="restart"/>
          </w:tcPr>
          <w:p w:rsidR="007B7DAB" w:rsidRPr="00EE5B37" w:rsidRDefault="007B7DAB" w:rsidP="002B4A66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B7DAB" w:rsidRPr="00EE5B37" w:rsidRDefault="007B7DAB" w:rsidP="006E4745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1276" w:type="dxa"/>
            <w:vMerge w:val="restart"/>
          </w:tcPr>
          <w:p w:rsidR="007B7DAB" w:rsidRPr="00EE5B37" w:rsidRDefault="007B7DAB" w:rsidP="006E4745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7DAB" w:rsidRPr="005B1E36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B7DAB" w:rsidRPr="00EE5B37" w:rsidRDefault="007B7DAB" w:rsidP="006E4745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7B7DAB" w:rsidRPr="00EE5B37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0" w:type="dxa"/>
          </w:tcPr>
          <w:p w:rsidR="007B7DAB" w:rsidRPr="00EE5B37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B7DAB" w:rsidRPr="00EE5B37" w:rsidRDefault="007B7DAB" w:rsidP="005B1E36">
            <w:pPr>
              <w:rPr>
                <w:color w:val="000000" w:themeColor="text1"/>
                <w:sz w:val="18"/>
                <w:szCs w:val="18"/>
              </w:rPr>
            </w:pPr>
          </w:p>
          <w:p w:rsidR="007B7DAB" w:rsidRPr="00EE5B37" w:rsidRDefault="007B7DAB" w:rsidP="005B1E3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B7DAB" w:rsidRPr="005B1E36" w:rsidTr="006C6B0A">
        <w:trPr>
          <w:trHeight w:val="559"/>
        </w:trPr>
        <w:tc>
          <w:tcPr>
            <w:tcW w:w="568" w:type="dxa"/>
            <w:vMerge/>
          </w:tcPr>
          <w:p w:rsidR="007B7DAB" w:rsidRPr="005B1E36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B7DAB" w:rsidRDefault="007B7DA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7DAB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B7DAB" w:rsidRDefault="007B7DAB" w:rsidP="002B4A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7DAB" w:rsidRPr="00EE5B37" w:rsidRDefault="007B7DAB" w:rsidP="006E4745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>Жилое строение без права регистрации  (безвозмездное пользование)</w:t>
            </w:r>
          </w:p>
        </w:tc>
        <w:tc>
          <w:tcPr>
            <w:tcW w:w="1134" w:type="dxa"/>
          </w:tcPr>
          <w:p w:rsidR="007B7DAB" w:rsidRPr="00EE5B37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310" w:type="dxa"/>
          </w:tcPr>
          <w:p w:rsidR="007B7DAB" w:rsidRPr="00EE5B37" w:rsidRDefault="007B7DAB" w:rsidP="005B1E36">
            <w:pPr>
              <w:rPr>
                <w:color w:val="000000" w:themeColor="text1"/>
                <w:sz w:val="18"/>
                <w:szCs w:val="18"/>
              </w:rPr>
            </w:pPr>
            <w:r w:rsidRPr="00EE5B3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</w:tbl>
    <w:p w:rsidR="00C50606" w:rsidRPr="005B1E36" w:rsidRDefault="00C50606" w:rsidP="00652F45">
      <w:pPr>
        <w:rPr>
          <w:sz w:val="18"/>
          <w:szCs w:val="18"/>
        </w:rPr>
      </w:pPr>
    </w:p>
    <w:sectPr w:rsidR="00C50606" w:rsidRPr="005B1E36" w:rsidSect="00A62960">
      <w:headerReference w:type="default" r:id="rId8"/>
      <w:pgSz w:w="16838" w:h="11906" w:orient="landscape"/>
      <w:pgMar w:top="170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52" w:rsidRDefault="00FA2E52" w:rsidP="003C42A9">
      <w:r>
        <w:separator/>
      </w:r>
    </w:p>
  </w:endnote>
  <w:endnote w:type="continuationSeparator" w:id="0">
    <w:p w:rsidR="00FA2E52" w:rsidRDefault="00FA2E52" w:rsidP="003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52" w:rsidRDefault="00FA2E52" w:rsidP="003C42A9">
      <w:r>
        <w:separator/>
      </w:r>
    </w:p>
  </w:footnote>
  <w:footnote w:type="continuationSeparator" w:id="0">
    <w:p w:rsidR="00FA2E52" w:rsidRDefault="00FA2E52" w:rsidP="003C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CD" w:rsidRDefault="00AD44CD" w:rsidP="00A62960">
    <w:pPr>
      <w:pStyle w:val="a3"/>
      <w:tabs>
        <w:tab w:val="clear" w:pos="4677"/>
        <w:tab w:val="clear" w:pos="9355"/>
        <w:tab w:val="left" w:pos="1365"/>
      </w:tabs>
    </w:pPr>
    <w:r>
      <w:tab/>
    </w:r>
  </w:p>
  <w:p w:rsidR="00AD44CD" w:rsidRDefault="00AD44CD"/>
  <w:p w:rsidR="00AD44CD" w:rsidRDefault="00AD44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585"/>
    <w:rsid w:val="0000200E"/>
    <w:rsid w:val="00002A13"/>
    <w:rsid w:val="00011963"/>
    <w:rsid w:val="00021FED"/>
    <w:rsid w:val="000362BD"/>
    <w:rsid w:val="00043554"/>
    <w:rsid w:val="00062364"/>
    <w:rsid w:val="000838EA"/>
    <w:rsid w:val="00083CD1"/>
    <w:rsid w:val="000B6857"/>
    <w:rsid w:val="000C326E"/>
    <w:rsid w:val="000C5444"/>
    <w:rsid w:val="000C66CA"/>
    <w:rsid w:val="000C7B9C"/>
    <w:rsid w:val="000D326F"/>
    <w:rsid w:val="000F244B"/>
    <w:rsid w:val="000F31E4"/>
    <w:rsid w:val="0011056E"/>
    <w:rsid w:val="00126B47"/>
    <w:rsid w:val="001364F7"/>
    <w:rsid w:val="00156007"/>
    <w:rsid w:val="0016139F"/>
    <w:rsid w:val="00164407"/>
    <w:rsid w:val="00166851"/>
    <w:rsid w:val="00167ACF"/>
    <w:rsid w:val="001905C3"/>
    <w:rsid w:val="00190BF2"/>
    <w:rsid w:val="00191064"/>
    <w:rsid w:val="001949CE"/>
    <w:rsid w:val="001B5094"/>
    <w:rsid w:val="001C46D0"/>
    <w:rsid w:val="001D7DAE"/>
    <w:rsid w:val="001E125F"/>
    <w:rsid w:val="001E1E9C"/>
    <w:rsid w:val="001E3583"/>
    <w:rsid w:val="002060CE"/>
    <w:rsid w:val="00243BAD"/>
    <w:rsid w:val="00244432"/>
    <w:rsid w:val="00250161"/>
    <w:rsid w:val="00252B17"/>
    <w:rsid w:val="00260B81"/>
    <w:rsid w:val="002632B2"/>
    <w:rsid w:val="002661C7"/>
    <w:rsid w:val="0026643D"/>
    <w:rsid w:val="002A1AD9"/>
    <w:rsid w:val="002B051F"/>
    <w:rsid w:val="002B4A66"/>
    <w:rsid w:val="002B5EB5"/>
    <w:rsid w:val="002D476E"/>
    <w:rsid w:val="00310227"/>
    <w:rsid w:val="0036540C"/>
    <w:rsid w:val="003666AC"/>
    <w:rsid w:val="003812D7"/>
    <w:rsid w:val="003950FF"/>
    <w:rsid w:val="00395CF8"/>
    <w:rsid w:val="003B40E4"/>
    <w:rsid w:val="003C42A9"/>
    <w:rsid w:val="003D5BD4"/>
    <w:rsid w:val="00406378"/>
    <w:rsid w:val="00412085"/>
    <w:rsid w:val="004346B2"/>
    <w:rsid w:val="004404F3"/>
    <w:rsid w:val="00441D12"/>
    <w:rsid w:val="004575E0"/>
    <w:rsid w:val="00460875"/>
    <w:rsid w:val="00473DFA"/>
    <w:rsid w:val="00483C72"/>
    <w:rsid w:val="00485309"/>
    <w:rsid w:val="00491C66"/>
    <w:rsid w:val="004A1FCC"/>
    <w:rsid w:val="004B1699"/>
    <w:rsid w:val="004B55E2"/>
    <w:rsid w:val="004D4DD8"/>
    <w:rsid w:val="004E65CA"/>
    <w:rsid w:val="004E76F5"/>
    <w:rsid w:val="004F150D"/>
    <w:rsid w:val="00514AF5"/>
    <w:rsid w:val="005154E8"/>
    <w:rsid w:val="00516C18"/>
    <w:rsid w:val="005404ED"/>
    <w:rsid w:val="005469FE"/>
    <w:rsid w:val="005627A6"/>
    <w:rsid w:val="00574DF8"/>
    <w:rsid w:val="0058056A"/>
    <w:rsid w:val="00591155"/>
    <w:rsid w:val="005A2091"/>
    <w:rsid w:val="005A2AA4"/>
    <w:rsid w:val="005A3F60"/>
    <w:rsid w:val="005B1E36"/>
    <w:rsid w:val="005C070B"/>
    <w:rsid w:val="005C52C6"/>
    <w:rsid w:val="005D0CF9"/>
    <w:rsid w:val="005D7CB4"/>
    <w:rsid w:val="005F0409"/>
    <w:rsid w:val="005F4C22"/>
    <w:rsid w:val="005F5488"/>
    <w:rsid w:val="00606C70"/>
    <w:rsid w:val="006343DD"/>
    <w:rsid w:val="00637CBE"/>
    <w:rsid w:val="00643972"/>
    <w:rsid w:val="006439EE"/>
    <w:rsid w:val="00652F45"/>
    <w:rsid w:val="00681183"/>
    <w:rsid w:val="0069391D"/>
    <w:rsid w:val="006A04F4"/>
    <w:rsid w:val="006A3679"/>
    <w:rsid w:val="006B23A2"/>
    <w:rsid w:val="006C0C30"/>
    <w:rsid w:val="006C6B0A"/>
    <w:rsid w:val="006D1132"/>
    <w:rsid w:val="006D20CD"/>
    <w:rsid w:val="006E45FA"/>
    <w:rsid w:val="006E4745"/>
    <w:rsid w:val="00703B39"/>
    <w:rsid w:val="00735FEF"/>
    <w:rsid w:val="007464F8"/>
    <w:rsid w:val="00751732"/>
    <w:rsid w:val="007704BC"/>
    <w:rsid w:val="0078239A"/>
    <w:rsid w:val="0079245F"/>
    <w:rsid w:val="007B02C3"/>
    <w:rsid w:val="007B681B"/>
    <w:rsid w:val="007B7DAB"/>
    <w:rsid w:val="007C6455"/>
    <w:rsid w:val="007E6C40"/>
    <w:rsid w:val="0081341C"/>
    <w:rsid w:val="00815EE9"/>
    <w:rsid w:val="008169E6"/>
    <w:rsid w:val="008340E1"/>
    <w:rsid w:val="00835EF1"/>
    <w:rsid w:val="00851978"/>
    <w:rsid w:val="008577B2"/>
    <w:rsid w:val="008666E3"/>
    <w:rsid w:val="00874014"/>
    <w:rsid w:val="00876737"/>
    <w:rsid w:val="00877A4E"/>
    <w:rsid w:val="008802AB"/>
    <w:rsid w:val="008857AD"/>
    <w:rsid w:val="00895DE5"/>
    <w:rsid w:val="008A5585"/>
    <w:rsid w:val="008B0DE2"/>
    <w:rsid w:val="008D1C76"/>
    <w:rsid w:val="008E1684"/>
    <w:rsid w:val="008E396B"/>
    <w:rsid w:val="008F2112"/>
    <w:rsid w:val="00910A49"/>
    <w:rsid w:val="00920E14"/>
    <w:rsid w:val="009210DE"/>
    <w:rsid w:val="009217B9"/>
    <w:rsid w:val="00924D55"/>
    <w:rsid w:val="00943AA2"/>
    <w:rsid w:val="00957EC2"/>
    <w:rsid w:val="00982C3C"/>
    <w:rsid w:val="0098541D"/>
    <w:rsid w:val="00993D21"/>
    <w:rsid w:val="00994C44"/>
    <w:rsid w:val="00994C59"/>
    <w:rsid w:val="009A3429"/>
    <w:rsid w:val="009A3772"/>
    <w:rsid w:val="009A540E"/>
    <w:rsid w:val="009C5011"/>
    <w:rsid w:val="009F19CD"/>
    <w:rsid w:val="00A07099"/>
    <w:rsid w:val="00A22B50"/>
    <w:rsid w:val="00A32847"/>
    <w:rsid w:val="00A334AD"/>
    <w:rsid w:val="00A408B0"/>
    <w:rsid w:val="00A53B29"/>
    <w:rsid w:val="00A57BCE"/>
    <w:rsid w:val="00A62960"/>
    <w:rsid w:val="00A64F95"/>
    <w:rsid w:val="00A82917"/>
    <w:rsid w:val="00A87B81"/>
    <w:rsid w:val="00A922F7"/>
    <w:rsid w:val="00A93ABC"/>
    <w:rsid w:val="00AA7B45"/>
    <w:rsid w:val="00AB6DFA"/>
    <w:rsid w:val="00AC22DD"/>
    <w:rsid w:val="00AC33D4"/>
    <w:rsid w:val="00AC4145"/>
    <w:rsid w:val="00AD44CD"/>
    <w:rsid w:val="00AE0BBB"/>
    <w:rsid w:val="00AE2B4D"/>
    <w:rsid w:val="00AF178A"/>
    <w:rsid w:val="00AF558A"/>
    <w:rsid w:val="00B058B8"/>
    <w:rsid w:val="00B12AEA"/>
    <w:rsid w:val="00B14BC4"/>
    <w:rsid w:val="00B3765D"/>
    <w:rsid w:val="00B47FD4"/>
    <w:rsid w:val="00B6717D"/>
    <w:rsid w:val="00B836DC"/>
    <w:rsid w:val="00BA1A91"/>
    <w:rsid w:val="00BA72E7"/>
    <w:rsid w:val="00BB5FF4"/>
    <w:rsid w:val="00BE551F"/>
    <w:rsid w:val="00BF0587"/>
    <w:rsid w:val="00BF18B1"/>
    <w:rsid w:val="00C16557"/>
    <w:rsid w:val="00C46012"/>
    <w:rsid w:val="00C47FDC"/>
    <w:rsid w:val="00C50606"/>
    <w:rsid w:val="00C67DE5"/>
    <w:rsid w:val="00C70EF6"/>
    <w:rsid w:val="00C723FA"/>
    <w:rsid w:val="00C73CB3"/>
    <w:rsid w:val="00C83259"/>
    <w:rsid w:val="00C8488A"/>
    <w:rsid w:val="00C96025"/>
    <w:rsid w:val="00CA1EDA"/>
    <w:rsid w:val="00CA291A"/>
    <w:rsid w:val="00CE08C9"/>
    <w:rsid w:val="00CF123D"/>
    <w:rsid w:val="00CF1A91"/>
    <w:rsid w:val="00D063B7"/>
    <w:rsid w:val="00D27434"/>
    <w:rsid w:val="00D36969"/>
    <w:rsid w:val="00D40A8F"/>
    <w:rsid w:val="00D414C5"/>
    <w:rsid w:val="00D62879"/>
    <w:rsid w:val="00D74B77"/>
    <w:rsid w:val="00D77BE7"/>
    <w:rsid w:val="00D85BED"/>
    <w:rsid w:val="00D861D9"/>
    <w:rsid w:val="00D9071B"/>
    <w:rsid w:val="00DC3994"/>
    <w:rsid w:val="00DC579B"/>
    <w:rsid w:val="00DD40EA"/>
    <w:rsid w:val="00DE36EA"/>
    <w:rsid w:val="00DE379E"/>
    <w:rsid w:val="00DE676E"/>
    <w:rsid w:val="00E07A4D"/>
    <w:rsid w:val="00E07E71"/>
    <w:rsid w:val="00E10D12"/>
    <w:rsid w:val="00E1115E"/>
    <w:rsid w:val="00E14F8B"/>
    <w:rsid w:val="00E6022E"/>
    <w:rsid w:val="00E70802"/>
    <w:rsid w:val="00E817E1"/>
    <w:rsid w:val="00E974B5"/>
    <w:rsid w:val="00EB42FB"/>
    <w:rsid w:val="00EB5DC5"/>
    <w:rsid w:val="00EB73B0"/>
    <w:rsid w:val="00EC3DCC"/>
    <w:rsid w:val="00ED7B33"/>
    <w:rsid w:val="00EE4878"/>
    <w:rsid w:val="00EE5B37"/>
    <w:rsid w:val="00F220D2"/>
    <w:rsid w:val="00F25AE3"/>
    <w:rsid w:val="00F42F5F"/>
    <w:rsid w:val="00F514E1"/>
    <w:rsid w:val="00F76248"/>
    <w:rsid w:val="00F84473"/>
    <w:rsid w:val="00F92521"/>
    <w:rsid w:val="00FA2E52"/>
    <w:rsid w:val="00FA62FF"/>
    <w:rsid w:val="00FB585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142"/>
        <o:r id="V:Rule2" type="connector" idref="#_x0000_s1109"/>
        <o:r id="V:Rule3" type="connector" idref="#_x0000_s1149"/>
        <o:r id="V:Rule4" type="connector" idref="#_x0000_s1135"/>
        <o:r id="V:Rule5" type="connector" idref="#_x0000_s1136"/>
        <o:r id="V:Rule6" type="connector" idref="#_x0000_s1145"/>
        <o:r id="V:Rule7" type="connector" idref="#_x0000_s1138"/>
        <o:r id="V:Rule8" type="connector" idref="#_x0000_s1133"/>
        <o:r id="V:Rule9" type="connector" idref="#_x0000_s1147"/>
        <o:r id="V:Rule10" type="connector" idref="#_x0000_s1132"/>
        <o:r id="V:Rule11" type="connector" idref="#_x0000_s1144"/>
        <o:r id="V:Rule12" type="connector" idref="#_x0000_s1153"/>
        <o:r id="V:Rule13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2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F96F-8F7F-4BD7-88BE-6F77F144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2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нова</dc:creator>
  <cp:keywords/>
  <dc:description/>
  <cp:lastModifiedBy>Грибанова</cp:lastModifiedBy>
  <cp:revision>34</cp:revision>
  <cp:lastPrinted>2013-05-15T07:42:00Z</cp:lastPrinted>
  <dcterms:created xsi:type="dcterms:W3CDTF">2013-03-05T10:57:00Z</dcterms:created>
  <dcterms:modified xsi:type="dcterms:W3CDTF">2013-11-19T09:46:00Z</dcterms:modified>
</cp:coreProperties>
</file>